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C5A" w:rsidRDefault="00DA0D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683C5A" w:rsidRDefault="00683C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C5A" w:rsidRDefault="00DA0D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683C5A" w:rsidRDefault="00DA0D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:rsidR="00683C5A" w:rsidRDefault="00DA0D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рганский государственный университет»</w:t>
      </w:r>
    </w:p>
    <w:p w:rsidR="00683C5A" w:rsidRDefault="00DA0D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БОУ ВО «КГУ»)</w:t>
      </w:r>
    </w:p>
    <w:p w:rsidR="00683C5A" w:rsidRDefault="00DA0D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:rsidR="00683C5A" w:rsidRDefault="00DA0D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рганский государственный университет»</w:t>
      </w:r>
    </w:p>
    <w:p w:rsidR="00683C5A" w:rsidRDefault="00DA0D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есниковский филиал ФГБОУ ВО «КГУ»)</w:t>
      </w:r>
    </w:p>
    <w:p w:rsidR="00683C5A" w:rsidRDefault="00DA0D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3C5A" w:rsidRDefault="00683C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C5A" w:rsidRDefault="00DA0D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Ветеринария и зоотехния»</w:t>
      </w:r>
    </w:p>
    <w:p w:rsidR="00683C5A" w:rsidRDefault="00683C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C5A" w:rsidRDefault="00DA0D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:</w:t>
      </w:r>
    </w:p>
    <w:p w:rsidR="00683C5A" w:rsidRDefault="00683C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C5A" w:rsidRDefault="00DA0D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Проректор по образовательной</w:t>
      </w:r>
    </w:p>
    <w:p w:rsidR="00683C5A" w:rsidRDefault="00DA0D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международной деятельности</w:t>
      </w:r>
    </w:p>
    <w:p w:rsidR="00683C5A" w:rsidRDefault="00DA0D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 / А.А. Кирсанкин /</w:t>
      </w:r>
    </w:p>
    <w:p w:rsidR="00683C5A" w:rsidRDefault="00DA0D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 20___ г.</w:t>
      </w:r>
    </w:p>
    <w:p w:rsidR="00683C5A" w:rsidRDefault="00DA0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3C5A" w:rsidRDefault="00683C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C5A" w:rsidRDefault="00683C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C5A" w:rsidRDefault="00DA0D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бочая программа учебной дисциплины</w:t>
      </w:r>
    </w:p>
    <w:p w:rsidR="00683C5A" w:rsidRDefault="00DA0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РГАНИЗАЦИЯ И ЭКОНОМИКА ВЕТЕРИНАРНОГО  ДЕЛА</w:t>
      </w:r>
    </w:p>
    <w:p w:rsidR="00683C5A" w:rsidRDefault="00683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83C5A" w:rsidRDefault="00683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83C5A" w:rsidRDefault="00683C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C5A" w:rsidRDefault="00DA0D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программы высшего образования – </w:t>
      </w:r>
    </w:p>
    <w:p w:rsidR="00683C5A" w:rsidRDefault="00DA0D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бакалавриата </w:t>
      </w:r>
    </w:p>
    <w:p w:rsidR="00683C5A" w:rsidRDefault="00DA0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6.03.01-  Ветеринарно-санитарная экспертиза</w:t>
      </w:r>
    </w:p>
    <w:p w:rsidR="00683C5A" w:rsidRDefault="00683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3C5A" w:rsidRDefault="00DA0D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сть: </w:t>
      </w:r>
    </w:p>
    <w:p w:rsidR="00683C5A" w:rsidRDefault="00DA0D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сударственный и производственный ветеринарно-санитарный </w:t>
      </w:r>
    </w:p>
    <w:p w:rsidR="00683C5A" w:rsidRDefault="00DA0D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</w:t>
      </w:r>
    </w:p>
    <w:p w:rsidR="00683C5A" w:rsidRDefault="00DA0D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обучения: очная, заочная</w:t>
      </w:r>
    </w:p>
    <w:p w:rsidR="00683C5A" w:rsidRDefault="00DA0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83C5A" w:rsidRDefault="00683C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3C5A" w:rsidRDefault="00683C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C5A" w:rsidRDefault="00683C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C5A" w:rsidRDefault="00DA0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 202</w:t>
      </w:r>
      <w:r w:rsidRPr="00DA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683C5A" w:rsidRDefault="00DA0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исциплины «Организация и экономика  ветеринарного дела» составл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чебными планами по программе бакалавриат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теринарно-санитарная экспертиза</w:t>
      </w:r>
      <w:r w:rsidRPr="00DA0D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A0D6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и производственный ветеринарно-санитарный контроль), утвержденными:  </w:t>
      </w:r>
    </w:p>
    <w:p w:rsidR="00683C5A" w:rsidRDefault="00DA0D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ля очной формы обучения « 27» июня 2025  года;</w:t>
      </w:r>
    </w:p>
    <w:p w:rsidR="00683C5A" w:rsidRDefault="00DA0D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ля заочной формы обучения « 27» июня 2025  года.</w:t>
      </w:r>
    </w:p>
    <w:p w:rsidR="00683C5A" w:rsidRDefault="00683C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3C5A" w:rsidRDefault="00683C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683C5A" w:rsidRDefault="00DA0D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дисциплины одобрена на заседании кафедры «Ветеринария и зоотехния» «30» августа  2025 года, протокол №1</w:t>
      </w:r>
    </w:p>
    <w:p w:rsidR="00683C5A" w:rsidRDefault="00683C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3C5A" w:rsidRDefault="00683C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3C5A" w:rsidRDefault="00683C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3C5A" w:rsidRDefault="00DA0D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чую программу составил</w:t>
      </w:r>
    </w:p>
    <w:p w:rsidR="00683C5A" w:rsidRDefault="00DA0D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.А. Лушников</w:t>
      </w:r>
    </w:p>
    <w:p w:rsidR="00683C5A" w:rsidRDefault="00DA0D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83C5A" w:rsidRDefault="00683C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3C5A" w:rsidRDefault="00683C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3C5A" w:rsidRDefault="00DA0D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овано:</w:t>
      </w:r>
    </w:p>
    <w:p w:rsidR="00683C5A" w:rsidRDefault="00DA0D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83C5A" w:rsidRDefault="00DA0D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ведующий кафедрой </w:t>
      </w:r>
    </w:p>
    <w:p w:rsidR="00683C5A" w:rsidRDefault="00DA0D61">
      <w:pPr>
        <w:spacing w:after="0" w:line="240" w:lineRule="auto"/>
        <w:ind w:left="2940" w:hangingChars="1050" w:hanging="29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етеринария и зоотехния», к.с.-х.н</w:t>
      </w:r>
      <w:r w:rsidRPr="00DA0D61">
        <w:rPr>
          <w:rFonts w:ascii="Times New Roman" w:eastAsia="Times New Roman" w:hAnsi="Times New Roman"/>
          <w:sz w:val="28"/>
          <w:szCs w:val="28"/>
          <w:lang w:eastAsia="ru-RU"/>
        </w:rPr>
        <w:t xml:space="preserve">.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.А. Позднякова</w:t>
      </w:r>
    </w:p>
    <w:p w:rsidR="00683C5A" w:rsidRDefault="00DA0D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83C5A" w:rsidRDefault="00DA0D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по учебно-методической работе                        </w:t>
      </w:r>
    </w:p>
    <w:p w:rsidR="00683C5A" w:rsidRDefault="00DA0D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I категории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М.В. Карпова</w:t>
      </w:r>
    </w:p>
    <w:p w:rsidR="00683C5A" w:rsidRDefault="00683C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3C5A" w:rsidRDefault="00683C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3C5A" w:rsidRDefault="00DA0D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83C5A" w:rsidRDefault="00DA0D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.О.начальника учебно-методического отдела </w:t>
      </w:r>
    </w:p>
    <w:p w:rsidR="00683C5A" w:rsidRDefault="00DA0D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есниковского филиала </w:t>
      </w:r>
    </w:p>
    <w:p w:rsidR="00683C5A" w:rsidRDefault="00DA0D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ГБОУ ВО «КГУ»                                                                    Д.В. Палий</w:t>
      </w:r>
    </w:p>
    <w:p w:rsidR="00683C5A" w:rsidRDefault="00683C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C5A" w:rsidRDefault="00683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C5A" w:rsidRDefault="00683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C5A" w:rsidRDefault="00683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C5A" w:rsidRDefault="00683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C5A" w:rsidRDefault="00683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C5A" w:rsidRDefault="00683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C5A" w:rsidRDefault="00683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C5A" w:rsidRDefault="00683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C5A" w:rsidRDefault="00683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C5A" w:rsidRDefault="00683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C5A" w:rsidRDefault="00683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C5A" w:rsidRDefault="00683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C5A" w:rsidRPr="00C04531" w:rsidRDefault="00DA0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45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. ОБЪЕМ ДИСЦИПЛИНЫ</w:t>
      </w:r>
    </w:p>
    <w:p w:rsidR="00683C5A" w:rsidRPr="00C04531" w:rsidRDefault="00DA0D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53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: 4 зачетных единицы трудоемкости (144 академических часа)</w:t>
      </w:r>
    </w:p>
    <w:p w:rsidR="00683C5A" w:rsidRPr="00C04531" w:rsidRDefault="00683C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C5A" w:rsidRPr="00C04531" w:rsidRDefault="00DA0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5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чная форма обуч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7"/>
        <w:gridCol w:w="1542"/>
        <w:gridCol w:w="1542"/>
      </w:tblGrid>
      <w:tr w:rsidR="00683C5A">
        <w:tc>
          <w:tcPr>
            <w:tcW w:w="6487" w:type="dxa"/>
            <w:vMerge w:val="restart"/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42" w:type="dxa"/>
            <w:vMerge w:val="restart"/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ю дисциплину</w:t>
            </w:r>
          </w:p>
        </w:tc>
        <w:tc>
          <w:tcPr>
            <w:tcW w:w="1542" w:type="dxa"/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</w:tr>
      <w:tr w:rsidR="00683C5A">
        <w:tc>
          <w:tcPr>
            <w:tcW w:w="6487" w:type="dxa"/>
            <w:vMerge/>
            <w:vAlign w:val="center"/>
          </w:tcPr>
          <w:p w:rsidR="00683C5A" w:rsidRDefault="0068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vAlign w:val="center"/>
          </w:tcPr>
          <w:p w:rsidR="00683C5A" w:rsidRDefault="0068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33C85">
        <w:tc>
          <w:tcPr>
            <w:tcW w:w="6487" w:type="dxa"/>
            <w:vAlign w:val="center"/>
          </w:tcPr>
          <w:p w:rsidR="00033C85" w:rsidRDefault="00033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ные занятия (контактная работа с преподавателем), всего часов</w:t>
            </w:r>
          </w:p>
          <w:p w:rsidR="00033C85" w:rsidRDefault="00033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2" w:type="dxa"/>
            <w:vAlign w:val="center"/>
          </w:tcPr>
          <w:p w:rsidR="00033C85" w:rsidRDefault="0003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42" w:type="dxa"/>
            <w:vAlign w:val="center"/>
          </w:tcPr>
          <w:p w:rsidR="00033C85" w:rsidRDefault="00033C85" w:rsidP="0068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033C85">
        <w:tc>
          <w:tcPr>
            <w:tcW w:w="6487" w:type="dxa"/>
            <w:vAlign w:val="center"/>
          </w:tcPr>
          <w:p w:rsidR="00033C85" w:rsidRDefault="0003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542" w:type="dxa"/>
            <w:vAlign w:val="center"/>
          </w:tcPr>
          <w:p w:rsidR="00033C85" w:rsidRDefault="0003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42" w:type="dxa"/>
            <w:vAlign w:val="center"/>
          </w:tcPr>
          <w:p w:rsidR="00033C85" w:rsidRDefault="00033C85" w:rsidP="0068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33C85">
        <w:tc>
          <w:tcPr>
            <w:tcW w:w="6487" w:type="dxa"/>
            <w:vAlign w:val="center"/>
          </w:tcPr>
          <w:p w:rsidR="00033C85" w:rsidRDefault="0003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542" w:type="dxa"/>
            <w:vAlign w:val="center"/>
          </w:tcPr>
          <w:p w:rsidR="00033C85" w:rsidRDefault="0003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2" w:type="dxa"/>
            <w:vAlign w:val="center"/>
          </w:tcPr>
          <w:p w:rsidR="00033C85" w:rsidRDefault="00033C85" w:rsidP="0068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33C85">
        <w:tc>
          <w:tcPr>
            <w:tcW w:w="6487" w:type="dxa"/>
            <w:vAlign w:val="center"/>
          </w:tcPr>
          <w:p w:rsidR="00033C85" w:rsidRDefault="00033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, всего часов</w:t>
            </w:r>
          </w:p>
          <w:p w:rsidR="00033C85" w:rsidRDefault="00033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2" w:type="dxa"/>
            <w:vAlign w:val="center"/>
          </w:tcPr>
          <w:p w:rsidR="00033C85" w:rsidRDefault="0003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42" w:type="dxa"/>
            <w:vAlign w:val="center"/>
          </w:tcPr>
          <w:p w:rsidR="00033C85" w:rsidRDefault="00033C85" w:rsidP="0068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033C85">
        <w:tc>
          <w:tcPr>
            <w:tcW w:w="6487" w:type="dxa"/>
            <w:vAlign w:val="center"/>
          </w:tcPr>
          <w:p w:rsidR="00033C85" w:rsidRDefault="0003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чету</w:t>
            </w:r>
          </w:p>
        </w:tc>
        <w:tc>
          <w:tcPr>
            <w:tcW w:w="1542" w:type="dxa"/>
            <w:vAlign w:val="center"/>
          </w:tcPr>
          <w:p w:rsidR="00033C85" w:rsidRDefault="0003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42" w:type="dxa"/>
            <w:vAlign w:val="center"/>
          </w:tcPr>
          <w:p w:rsidR="00033C85" w:rsidRDefault="00033C85" w:rsidP="0068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33C85">
        <w:tc>
          <w:tcPr>
            <w:tcW w:w="6487" w:type="dxa"/>
            <w:vAlign w:val="center"/>
          </w:tcPr>
          <w:p w:rsidR="00033C85" w:rsidRDefault="0003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самостоятельной работы</w:t>
            </w:r>
          </w:p>
          <w:p w:rsidR="00033C85" w:rsidRDefault="0003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стоятельное изучение тем (разделов) дисциплины)</w:t>
            </w:r>
          </w:p>
        </w:tc>
        <w:tc>
          <w:tcPr>
            <w:tcW w:w="1542" w:type="dxa"/>
            <w:vAlign w:val="center"/>
          </w:tcPr>
          <w:p w:rsidR="00033C85" w:rsidRDefault="0003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42" w:type="dxa"/>
            <w:vAlign w:val="center"/>
          </w:tcPr>
          <w:p w:rsidR="00033C85" w:rsidRDefault="00033C85" w:rsidP="0068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033C85">
        <w:tc>
          <w:tcPr>
            <w:tcW w:w="6487" w:type="dxa"/>
            <w:vAlign w:val="center"/>
          </w:tcPr>
          <w:p w:rsidR="00033C85" w:rsidRDefault="00033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542" w:type="dxa"/>
            <w:vAlign w:val="center"/>
          </w:tcPr>
          <w:p w:rsidR="00033C85" w:rsidRDefault="0003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542" w:type="dxa"/>
            <w:vAlign w:val="center"/>
          </w:tcPr>
          <w:p w:rsidR="00033C85" w:rsidRDefault="00033C85" w:rsidP="0068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  <w:tr w:rsidR="00033C85">
        <w:tc>
          <w:tcPr>
            <w:tcW w:w="6487" w:type="dxa"/>
            <w:vAlign w:val="center"/>
          </w:tcPr>
          <w:p w:rsidR="00033C85" w:rsidRDefault="00033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542" w:type="dxa"/>
            <w:vAlign w:val="center"/>
          </w:tcPr>
          <w:p w:rsidR="00033C85" w:rsidRDefault="0003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42" w:type="dxa"/>
            <w:vAlign w:val="center"/>
          </w:tcPr>
          <w:p w:rsidR="00033C85" w:rsidRDefault="00033C85" w:rsidP="0068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</w:tbl>
    <w:p w:rsidR="00683C5A" w:rsidRDefault="00683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C5A" w:rsidRDefault="00DA0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чная форма обуч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7"/>
        <w:gridCol w:w="1542"/>
        <w:gridCol w:w="1542"/>
      </w:tblGrid>
      <w:tr w:rsidR="00683C5A">
        <w:tc>
          <w:tcPr>
            <w:tcW w:w="6487" w:type="dxa"/>
            <w:vMerge w:val="restart"/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42" w:type="dxa"/>
            <w:vMerge w:val="restart"/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ю дисциплину</w:t>
            </w:r>
          </w:p>
        </w:tc>
        <w:tc>
          <w:tcPr>
            <w:tcW w:w="1542" w:type="dxa"/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</w:tr>
      <w:tr w:rsidR="00683C5A">
        <w:tc>
          <w:tcPr>
            <w:tcW w:w="6487" w:type="dxa"/>
            <w:vMerge/>
            <w:vAlign w:val="center"/>
          </w:tcPr>
          <w:p w:rsidR="00683C5A" w:rsidRDefault="0068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vAlign w:val="center"/>
          </w:tcPr>
          <w:p w:rsidR="00683C5A" w:rsidRDefault="0068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83C5A">
        <w:tc>
          <w:tcPr>
            <w:tcW w:w="6487" w:type="dxa"/>
            <w:vAlign w:val="center"/>
          </w:tcPr>
          <w:p w:rsidR="00683C5A" w:rsidRDefault="00DA0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ные занятия (контактная работа с преподавателем), всего часов</w:t>
            </w:r>
          </w:p>
          <w:p w:rsidR="00683C5A" w:rsidRDefault="00DA0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2" w:type="dxa"/>
            <w:vAlign w:val="center"/>
          </w:tcPr>
          <w:p w:rsidR="00683C5A" w:rsidRPr="00DA0D61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2" w:type="dxa"/>
            <w:vAlign w:val="center"/>
          </w:tcPr>
          <w:p w:rsidR="00683C5A" w:rsidRPr="00DA0D61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683C5A">
        <w:tc>
          <w:tcPr>
            <w:tcW w:w="6487" w:type="dxa"/>
            <w:vAlign w:val="center"/>
          </w:tcPr>
          <w:p w:rsidR="00683C5A" w:rsidRDefault="00DA0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542" w:type="dxa"/>
            <w:vAlign w:val="center"/>
          </w:tcPr>
          <w:p w:rsidR="00683C5A" w:rsidRPr="00DA0D61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  <w:vAlign w:val="center"/>
          </w:tcPr>
          <w:p w:rsidR="00683C5A" w:rsidRPr="00DA0D61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3C5A">
        <w:tc>
          <w:tcPr>
            <w:tcW w:w="6487" w:type="dxa"/>
            <w:vAlign w:val="center"/>
          </w:tcPr>
          <w:p w:rsidR="00683C5A" w:rsidRDefault="00DA0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542" w:type="dxa"/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2" w:type="dxa"/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83C5A">
        <w:tc>
          <w:tcPr>
            <w:tcW w:w="6487" w:type="dxa"/>
            <w:vAlign w:val="center"/>
          </w:tcPr>
          <w:p w:rsidR="00683C5A" w:rsidRDefault="00DA0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, всего часов</w:t>
            </w:r>
          </w:p>
          <w:p w:rsidR="00683C5A" w:rsidRDefault="00DA0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2" w:type="dxa"/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42" w:type="dxa"/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  <w:tr w:rsidR="00683C5A">
        <w:tc>
          <w:tcPr>
            <w:tcW w:w="6487" w:type="dxa"/>
            <w:vAlign w:val="center"/>
          </w:tcPr>
          <w:p w:rsidR="00683C5A" w:rsidRDefault="00DA0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чету</w:t>
            </w:r>
          </w:p>
        </w:tc>
        <w:tc>
          <w:tcPr>
            <w:tcW w:w="1542" w:type="dxa"/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42" w:type="dxa"/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83C5A">
        <w:tc>
          <w:tcPr>
            <w:tcW w:w="6487" w:type="dxa"/>
            <w:vAlign w:val="center"/>
          </w:tcPr>
          <w:p w:rsidR="00683C5A" w:rsidRDefault="00DA0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самостоятельной работы</w:t>
            </w:r>
          </w:p>
          <w:p w:rsidR="00683C5A" w:rsidRDefault="00DA0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стоятельное изучение тем (разделов) дисциплины)</w:t>
            </w:r>
          </w:p>
        </w:tc>
        <w:tc>
          <w:tcPr>
            <w:tcW w:w="1542" w:type="dxa"/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42" w:type="dxa"/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</w:tr>
      <w:tr w:rsidR="00683C5A">
        <w:tc>
          <w:tcPr>
            <w:tcW w:w="6487" w:type="dxa"/>
            <w:vAlign w:val="center"/>
          </w:tcPr>
          <w:p w:rsidR="00683C5A" w:rsidRDefault="00DA0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542" w:type="dxa"/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542" w:type="dxa"/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  <w:tr w:rsidR="00683C5A">
        <w:tc>
          <w:tcPr>
            <w:tcW w:w="6487" w:type="dxa"/>
            <w:vAlign w:val="center"/>
          </w:tcPr>
          <w:p w:rsidR="00683C5A" w:rsidRDefault="00DA0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542" w:type="dxa"/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42" w:type="dxa"/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</w:tbl>
    <w:p w:rsidR="00683C5A" w:rsidRDefault="00683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C5A" w:rsidRDefault="00683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D61" w:rsidRDefault="00DA0D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D61" w:rsidRDefault="00DA0D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D61" w:rsidRDefault="00DA0D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D61" w:rsidRDefault="00DA0D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D61" w:rsidRDefault="00DA0D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D61" w:rsidRDefault="00DA0D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D61" w:rsidRDefault="00DA0D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531" w:rsidRDefault="00C04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D61" w:rsidRDefault="00DA0D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D61" w:rsidRDefault="00DA0D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D61" w:rsidRDefault="00DA0D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D61" w:rsidRPr="00390667" w:rsidRDefault="00DA0D61" w:rsidP="00DA0D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90667">
        <w:rPr>
          <w:rFonts w:ascii="Times New Roman" w:hAnsi="Times New Roman"/>
          <w:b/>
          <w:sz w:val="26"/>
          <w:szCs w:val="26"/>
        </w:rPr>
        <w:lastRenderedPageBreak/>
        <w:t>2. МЕСТО ДИСЦИПЛИНЫ</w:t>
      </w:r>
    </w:p>
    <w:p w:rsidR="00DA0D61" w:rsidRPr="00390667" w:rsidRDefault="00DA0D61" w:rsidP="00DA0D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90667">
        <w:rPr>
          <w:rFonts w:ascii="Times New Roman" w:hAnsi="Times New Roman"/>
          <w:b/>
          <w:sz w:val="26"/>
          <w:szCs w:val="26"/>
        </w:rPr>
        <w:t>В СТРУКТУРЕ ОБРАЗОВАТЕЛЬНОЙ ПРОГРАММЫ</w:t>
      </w:r>
    </w:p>
    <w:p w:rsidR="00DA0D61" w:rsidRPr="00390667" w:rsidRDefault="00DA0D61" w:rsidP="00DA0D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A0D61" w:rsidRPr="006D045D" w:rsidRDefault="00DA0D61" w:rsidP="006D045D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6D045D">
        <w:rPr>
          <w:rFonts w:ascii="Times New Roman" w:hAnsi="Times New Roman"/>
          <w:sz w:val="26"/>
          <w:szCs w:val="26"/>
        </w:rPr>
        <w:t xml:space="preserve">Дисциплина </w:t>
      </w:r>
      <w:r w:rsidRPr="006D04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1.В.05  «Организация и экономика ветеринарного дела» </w:t>
      </w:r>
      <w:r w:rsidRPr="006D045D">
        <w:rPr>
          <w:rFonts w:ascii="Times New Roman" w:hAnsi="Times New Roman"/>
          <w:sz w:val="26"/>
          <w:szCs w:val="26"/>
        </w:rPr>
        <w:t>относится к части, формируемой участниками образовательных отношений блока Б1. «Дисциплины (модули)» основной образовательной программы направления подготовки 36.03.01 Ветеринарно-санитарная экспертиза.</w:t>
      </w:r>
    </w:p>
    <w:p w:rsidR="00DA0D61" w:rsidRPr="006D045D" w:rsidRDefault="00DA0D61" w:rsidP="006D045D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6D045D">
        <w:rPr>
          <w:rFonts w:ascii="Times New Roman" w:hAnsi="Times New Roman"/>
          <w:sz w:val="26"/>
          <w:szCs w:val="26"/>
        </w:rPr>
        <w:t>Дисциплина «</w:t>
      </w:r>
      <w:r w:rsidRPr="006D04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и экономика ветеринарного дела</w:t>
      </w:r>
      <w:r w:rsidRPr="006D045D">
        <w:rPr>
          <w:rFonts w:ascii="Times New Roman" w:hAnsi="Times New Roman"/>
          <w:sz w:val="26"/>
          <w:szCs w:val="26"/>
        </w:rPr>
        <w:t xml:space="preserve">» направлена на формирование представлений и знаний </w:t>
      </w:r>
      <w:r w:rsidR="006D045D" w:rsidRPr="006D045D">
        <w:rPr>
          <w:rFonts w:ascii="Times New Roman" w:hAnsi="Times New Roman"/>
          <w:sz w:val="26"/>
          <w:szCs w:val="26"/>
        </w:rPr>
        <w:t>вопрос</w:t>
      </w:r>
      <w:r w:rsidR="006D045D">
        <w:rPr>
          <w:rFonts w:ascii="Times New Roman" w:hAnsi="Times New Roman"/>
          <w:sz w:val="26"/>
          <w:szCs w:val="26"/>
        </w:rPr>
        <w:t>ов организации ветеринарной дея</w:t>
      </w:r>
      <w:r w:rsidR="006D045D" w:rsidRPr="006D045D">
        <w:rPr>
          <w:rFonts w:ascii="Times New Roman" w:hAnsi="Times New Roman"/>
          <w:sz w:val="26"/>
          <w:szCs w:val="26"/>
        </w:rPr>
        <w:t>тельности, ветеринарного обслуживания животноводств</w:t>
      </w:r>
      <w:r w:rsidR="006D045D">
        <w:rPr>
          <w:rFonts w:ascii="Times New Roman" w:hAnsi="Times New Roman"/>
          <w:sz w:val="26"/>
          <w:szCs w:val="26"/>
        </w:rPr>
        <w:t>а; изучение экономики ве</w:t>
      </w:r>
      <w:r w:rsidR="006D045D" w:rsidRPr="006D045D">
        <w:rPr>
          <w:rFonts w:ascii="Times New Roman" w:hAnsi="Times New Roman"/>
          <w:sz w:val="26"/>
          <w:szCs w:val="26"/>
        </w:rPr>
        <w:t xml:space="preserve">теринарного дела; изучение методов и приемов ветеринарной статистики. </w:t>
      </w:r>
    </w:p>
    <w:p w:rsidR="006D045D" w:rsidRDefault="006D045D" w:rsidP="006D045D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</w:p>
    <w:p w:rsidR="00DA0D61" w:rsidRPr="006D045D" w:rsidRDefault="00DA0D61" w:rsidP="006D045D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6D045D">
        <w:rPr>
          <w:rFonts w:ascii="Times New Roman" w:hAnsi="Times New Roman"/>
          <w:sz w:val="26"/>
          <w:szCs w:val="26"/>
        </w:rPr>
        <w:t>Изучение дисциплины «</w:t>
      </w:r>
      <w:r w:rsidRPr="006D04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и экономика ветеринарного дела</w:t>
      </w:r>
      <w:r w:rsidRPr="006D045D">
        <w:rPr>
          <w:rFonts w:ascii="Times New Roman" w:hAnsi="Times New Roman"/>
          <w:sz w:val="26"/>
          <w:szCs w:val="26"/>
        </w:rPr>
        <w:t>» играет важную роль в подготовке бакалавра.</w:t>
      </w:r>
    </w:p>
    <w:p w:rsidR="00DA0D61" w:rsidRPr="006D045D" w:rsidRDefault="00DA0D61" w:rsidP="006D045D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6D045D">
        <w:rPr>
          <w:rFonts w:ascii="Times New Roman" w:hAnsi="Times New Roman"/>
          <w:sz w:val="26"/>
          <w:szCs w:val="26"/>
        </w:rPr>
        <w:t xml:space="preserve">Освоение обучающимися дисциплины </w:t>
      </w:r>
      <w:r w:rsidR="006D045D" w:rsidRPr="006D045D">
        <w:rPr>
          <w:rFonts w:ascii="Times New Roman" w:hAnsi="Times New Roman"/>
          <w:sz w:val="26"/>
          <w:szCs w:val="26"/>
        </w:rPr>
        <w:t>«</w:t>
      </w:r>
      <w:r w:rsidR="006D045D" w:rsidRPr="006D04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и экономика ветеринарного дела</w:t>
      </w:r>
      <w:r w:rsidR="006D045D" w:rsidRPr="006D045D">
        <w:rPr>
          <w:rFonts w:ascii="Times New Roman" w:hAnsi="Times New Roman"/>
          <w:sz w:val="26"/>
          <w:szCs w:val="26"/>
        </w:rPr>
        <w:t xml:space="preserve">» </w:t>
      </w:r>
      <w:r w:rsidRPr="006D045D">
        <w:rPr>
          <w:rFonts w:ascii="Times New Roman" w:hAnsi="Times New Roman"/>
          <w:sz w:val="26"/>
          <w:szCs w:val="26"/>
        </w:rPr>
        <w:t>опирается на знания, умения, навыки и компетенции, приобретенные в результате освоения предшествующих дисциплин:</w:t>
      </w:r>
    </w:p>
    <w:p w:rsidR="005A49F6" w:rsidRDefault="00C04531" w:rsidP="00C04531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6D045D" w:rsidRPr="00C0453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r w:rsidR="005A49F6">
        <w:rPr>
          <w:rFonts w:ascii="Times New Roman" w:eastAsiaTheme="minorEastAsia" w:hAnsi="Times New Roman" w:cs="Times New Roman"/>
          <w:sz w:val="26"/>
          <w:szCs w:val="26"/>
          <w:lang w:eastAsia="ru-RU"/>
        </w:rPr>
        <w:t>Экономика,</w:t>
      </w:r>
    </w:p>
    <w:p w:rsidR="006D045D" w:rsidRPr="00C04531" w:rsidRDefault="005A49F6" w:rsidP="00C04531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 xml:space="preserve">- </w:t>
      </w:r>
      <w:r w:rsidR="006D045D" w:rsidRPr="00C04531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нфекционные болезни,</w:t>
      </w:r>
    </w:p>
    <w:p w:rsidR="006D045D" w:rsidRPr="00C04531" w:rsidRDefault="00C04531" w:rsidP="006D045D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04531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6D045D" w:rsidRPr="00C0453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Безопасность сырья и продуктов питания. </w:t>
      </w:r>
    </w:p>
    <w:p w:rsidR="00DA0D61" w:rsidRPr="006D045D" w:rsidRDefault="00DA0D61" w:rsidP="006D045D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6D045D">
        <w:rPr>
          <w:rFonts w:ascii="Times New Roman" w:hAnsi="Times New Roman"/>
          <w:sz w:val="26"/>
          <w:szCs w:val="26"/>
        </w:rPr>
        <w:t xml:space="preserve">Знания, умения и навыки, полученные при освоении дисциплины </w:t>
      </w:r>
      <w:r w:rsidR="006D045D" w:rsidRPr="006D045D">
        <w:rPr>
          <w:rFonts w:ascii="Times New Roman" w:hAnsi="Times New Roman"/>
          <w:sz w:val="26"/>
          <w:szCs w:val="26"/>
        </w:rPr>
        <w:t>«</w:t>
      </w:r>
      <w:r w:rsidR="006D045D" w:rsidRPr="006D04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и экономика ветеринарного дела</w:t>
      </w:r>
      <w:r w:rsidR="006D045D">
        <w:rPr>
          <w:rFonts w:ascii="Times New Roman" w:hAnsi="Times New Roman"/>
          <w:sz w:val="26"/>
          <w:szCs w:val="26"/>
        </w:rPr>
        <w:t xml:space="preserve">», </w:t>
      </w:r>
      <w:r w:rsidRPr="006D045D">
        <w:rPr>
          <w:rFonts w:ascii="Times New Roman" w:hAnsi="Times New Roman"/>
          <w:sz w:val="26"/>
          <w:szCs w:val="26"/>
        </w:rPr>
        <w:t>являются необходимыми для освоения последующих дисциплин:</w:t>
      </w:r>
    </w:p>
    <w:p w:rsidR="006D045D" w:rsidRPr="006D045D" w:rsidRDefault="006D045D" w:rsidP="006D045D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D045D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Ветеринарно-санитарный контроль  на продовольственных рынках,</w:t>
      </w:r>
    </w:p>
    <w:p w:rsidR="006D045D" w:rsidRPr="006D045D" w:rsidRDefault="006D045D" w:rsidP="006D045D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D045D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ограничный государственный ветеринарный контроль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</w:p>
    <w:p w:rsidR="00DA0D61" w:rsidRPr="006D045D" w:rsidRDefault="006D045D" w:rsidP="006D045D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6D045D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Судебная ветеринарно-санитарная экспертиза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DA0D61" w:rsidRDefault="00DA0D61" w:rsidP="006D0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D61" w:rsidRDefault="00DA0D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C5A" w:rsidRDefault="00683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045D" w:rsidRDefault="006D0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045D" w:rsidRDefault="006D0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045D" w:rsidRDefault="006D0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045D" w:rsidRDefault="006D0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045D" w:rsidRDefault="006D0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045D" w:rsidRDefault="006D0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045D" w:rsidRDefault="006D0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045D" w:rsidRDefault="006D0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045D" w:rsidRDefault="006D0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045D" w:rsidRDefault="006D0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045D" w:rsidRDefault="006D0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045D" w:rsidRDefault="006D0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045D" w:rsidRDefault="006D0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045D" w:rsidRDefault="006D0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045D" w:rsidRDefault="006D0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045D" w:rsidRDefault="006D0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045D" w:rsidRDefault="006D0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045D" w:rsidRDefault="006D045D" w:rsidP="005A4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C5A" w:rsidRPr="00845A87" w:rsidRDefault="00DA0D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5A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3. ПЛАНИРУЕМЫЕ РЕЗУЛЬТАТЫ ОБУЧЕНИЯ</w:t>
      </w:r>
    </w:p>
    <w:p w:rsidR="00683C5A" w:rsidRPr="00845A87" w:rsidRDefault="00DA0D61" w:rsidP="00845A87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5A8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</w:t>
      </w:r>
      <w:r w:rsidR="006D045D" w:rsidRPr="00845A8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845A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045D" w:rsidRPr="00845A87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я</w:t>
      </w:r>
      <w:r w:rsidRPr="00845A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циплины </w:t>
      </w:r>
      <w:r w:rsidR="006D045D" w:rsidRPr="00845A87">
        <w:rPr>
          <w:rFonts w:ascii="Times New Roman" w:eastAsiaTheme="minorEastAsia" w:hAnsi="Times New Roman" w:cs="Times New Roman"/>
          <w:sz w:val="26"/>
          <w:szCs w:val="26"/>
          <w:lang w:eastAsia="ru-RU"/>
        </w:rPr>
        <w:t>«Организация и экономика ветеринарного дела»  является</w:t>
      </w:r>
      <w:r w:rsidRPr="00845A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A87">
        <w:rPr>
          <w:rFonts w:ascii="Times New Roman" w:eastAsia="Calibri" w:hAnsi="Times New Roman" w:cs="Times New Roman"/>
          <w:sz w:val="26"/>
          <w:szCs w:val="26"/>
        </w:rPr>
        <w:t xml:space="preserve">формирование профессиональных знаний, умений и навыков по вопросам организации ветеринарной деятельности, ветеринарного обслуживания животноводства и других отраслей агропромышленного комплекса, форм и методов организации работы ветеринарных специалистов, экономики ветеринарного дела, методов и приемов ветеринарной статистики, организации государственного ветеринарного надзора в животноводстве, на предприятиях перерабатывающей промышленности, на транспорте, государственных границах. </w:t>
      </w:r>
    </w:p>
    <w:p w:rsidR="00683C5A" w:rsidRPr="00845A87" w:rsidRDefault="00683C5A" w:rsidP="00845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83C5A" w:rsidRPr="00845A87" w:rsidRDefault="006D045D" w:rsidP="00845A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45A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Задачами </w:t>
      </w:r>
      <w:r w:rsidR="00DA0D61" w:rsidRPr="00845A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своения дисциплины «Организация и экономика ветеринарного дела» </w:t>
      </w:r>
      <w:r w:rsidRPr="00845A87">
        <w:rPr>
          <w:rFonts w:ascii="Times New Roman" w:eastAsiaTheme="minorEastAsia" w:hAnsi="Times New Roman" w:cs="Times New Roman"/>
          <w:sz w:val="26"/>
          <w:szCs w:val="26"/>
          <w:lang w:eastAsia="ru-RU"/>
        </w:rPr>
        <w:t>является</w:t>
      </w:r>
      <w:r w:rsidR="00DA0D61" w:rsidRPr="00845A87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683C5A" w:rsidRPr="00845A87" w:rsidRDefault="00DA0D61" w:rsidP="00845A87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A8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ие ветеринарно-санитарной экспертизы сырья и продуктов убоя животного происхождения;</w:t>
      </w:r>
    </w:p>
    <w:p w:rsidR="00683C5A" w:rsidRPr="00845A87" w:rsidRDefault="00DA0D61" w:rsidP="00845A87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A87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ение государственного ветеринарного контроля при  экспортно-импортных операциях;</w:t>
      </w:r>
    </w:p>
    <w:p w:rsidR="00683C5A" w:rsidRPr="00845A87" w:rsidRDefault="00DA0D61" w:rsidP="00845A87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A8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я, планирование и контроль ветеринарно-санитарных мероприятий по дезинфекции, дезинсекции, дезинвации и дезактивации на предприятиях по переработке сырья и продуктов животного происхождения и объектах ветеринарного надзора;</w:t>
      </w:r>
    </w:p>
    <w:p w:rsidR="00683C5A" w:rsidRPr="00845A87" w:rsidRDefault="00DA0D61" w:rsidP="00845A87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A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спользование нормативных и технических документов по  ветеринарно-санитарным мероприятиям; </w:t>
      </w:r>
    </w:p>
    <w:p w:rsidR="00683C5A" w:rsidRPr="00845A87" w:rsidRDefault="00DA0D61" w:rsidP="00845A87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A87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троль выполнения ветеринарно-санитарных мероприятий.</w:t>
      </w:r>
    </w:p>
    <w:p w:rsidR="006D045D" w:rsidRPr="00845A87" w:rsidRDefault="006D045D" w:rsidP="00845A87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C5A" w:rsidRPr="00845A87" w:rsidRDefault="00DA0D61" w:rsidP="00845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45A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мпетенции, формируемые в результате освоения дисциплины:</w:t>
      </w:r>
    </w:p>
    <w:p w:rsidR="00683C5A" w:rsidRPr="00845A87" w:rsidRDefault="00DA0D61" w:rsidP="00845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45A87">
        <w:rPr>
          <w:rFonts w:ascii="Times New Roman" w:hAnsi="Times New Roman" w:cs="Times New Roman"/>
          <w:sz w:val="26"/>
          <w:szCs w:val="26"/>
        </w:rPr>
        <w:t>- ПК-4</w:t>
      </w:r>
      <w:r w:rsidRPr="00845A87">
        <w:rPr>
          <w:sz w:val="26"/>
          <w:szCs w:val="26"/>
        </w:rPr>
        <w:t xml:space="preserve"> </w:t>
      </w:r>
      <w:r w:rsidRPr="00845A87">
        <w:rPr>
          <w:rFonts w:ascii="Times New Roman" w:hAnsi="Times New Roman" w:cs="Times New Roman"/>
          <w:sz w:val="26"/>
          <w:szCs w:val="26"/>
        </w:rPr>
        <w:t>способен организовывать работу коллектива, проводить анализ результатов организационно-экономической деятельности производственных подразделений утвержденным нормам (ПК-4)</w:t>
      </w:r>
    </w:p>
    <w:p w:rsidR="00845A87" w:rsidRPr="00845A87" w:rsidRDefault="00845A87" w:rsidP="00845A87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83C5A" w:rsidRPr="00845A87" w:rsidRDefault="00845A87" w:rsidP="00845A87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45A87">
        <w:rPr>
          <w:rFonts w:ascii="Times New Roman" w:hAnsi="Times New Roman"/>
          <w:sz w:val="26"/>
          <w:szCs w:val="26"/>
        </w:rPr>
        <w:t>В результате изучения дисциплины обучающийся должен:</w:t>
      </w:r>
    </w:p>
    <w:p w:rsidR="00683C5A" w:rsidRPr="00845A87" w:rsidRDefault="00DA0D61" w:rsidP="00845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bookmarkStart w:id="1" w:name="page7"/>
      <w:bookmarkEnd w:id="1"/>
      <w:r w:rsidRPr="00845A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Знать:</w:t>
      </w:r>
    </w:p>
    <w:p w:rsidR="00683C5A" w:rsidRPr="00845A87" w:rsidRDefault="00DA0D61" w:rsidP="00845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A87">
        <w:rPr>
          <w:rFonts w:ascii="Times New Roman" w:hAnsi="Times New Roman" w:cs="Times New Roman"/>
          <w:sz w:val="26"/>
          <w:szCs w:val="26"/>
        </w:rPr>
        <w:t xml:space="preserve">- закон «О ветеринарии» и другие законодательные и нормативные документы, регулирующие деятельность в области организации и экономики ветеринарных мероприятий); </w:t>
      </w:r>
    </w:p>
    <w:p w:rsidR="00683C5A" w:rsidRPr="00845A87" w:rsidRDefault="00DA0D61" w:rsidP="00845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A87">
        <w:rPr>
          <w:rFonts w:ascii="Times New Roman" w:hAnsi="Times New Roman" w:cs="Times New Roman"/>
          <w:sz w:val="26"/>
          <w:szCs w:val="26"/>
        </w:rPr>
        <w:t xml:space="preserve">-правила составления документации при эпизоотологических методах диагностики и анализа и основы эпизоотологического надзора и мониторинга за болезнями сельскохозяйственных и диких животных ; </w:t>
      </w:r>
    </w:p>
    <w:p w:rsidR="00683C5A" w:rsidRPr="00845A87" w:rsidRDefault="00DA0D61" w:rsidP="00845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A87">
        <w:rPr>
          <w:rFonts w:ascii="Times New Roman" w:hAnsi="Times New Roman" w:cs="Times New Roman"/>
          <w:sz w:val="26"/>
          <w:szCs w:val="26"/>
        </w:rPr>
        <w:t xml:space="preserve">- систему и создание противоэпизоотических мероприятий для защиты производственного персонала и населения при возникновении чрезвычайных ситуаций; </w:t>
      </w:r>
    </w:p>
    <w:p w:rsidR="00683C5A" w:rsidRPr="00845A87" w:rsidRDefault="00DA0D61" w:rsidP="00845A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845A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Уметь: </w:t>
      </w:r>
    </w:p>
    <w:p w:rsidR="00683C5A" w:rsidRPr="00845A87" w:rsidRDefault="00DA0D61" w:rsidP="00845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A87">
        <w:rPr>
          <w:rFonts w:ascii="Times New Roman" w:hAnsi="Times New Roman" w:cs="Times New Roman"/>
          <w:sz w:val="26"/>
          <w:szCs w:val="26"/>
        </w:rPr>
        <w:t>- осуществлять экономическое обоснование эффективности планируемых и проводимых ветеринарных мероприятий (для ПК-4);</w:t>
      </w:r>
    </w:p>
    <w:p w:rsidR="00683C5A" w:rsidRPr="00845A87" w:rsidRDefault="00DA0D61" w:rsidP="00845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A87">
        <w:rPr>
          <w:rFonts w:ascii="Times New Roman" w:hAnsi="Times New Roman" w:cs="Times New Roman"/>
          <w:sz w:val="26"/>
          <w:szCs w:val="26"/>
        </w:rPr>
        <w:t>- проводить эпизоотологический анализ и обследование в эпизоотических очагах оценивать проведение импорта продуктов животного происхождения из разных стран мира, организацию и контроль транспортировки животных, сырья, продукции животного происхождения, составлять производственную документацию (для ПК-4);</w:t>
      </w:r>
    </w:p>
    <w:p w:rsidR="00683C5A" w:rsidRPr="00845A87" w:rsidRDefault="00DA0D61" w:rsidP="00845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A87">
        <w:rPr>
          <w:rFonts w:ascii="Times New Roman" w:hAnsi="Times New Roman" w:cs="Times New Roman"/>
          <w:sz w:val="26"/>
          <w:szCs w:val="26"/>
        </w:rPr>
        <w:lastRenderedPageBreak/>
        <w:t>- использовать нормативные и технические документы по ветеринарно-санитарным мероприятиям, проводить и анализировать мероприятия по охране населения от болезней, общих для человека и животных, интерпретировать полученную информацию о возникновении инфекционных болезней, результаты диагностических исследований (для ПК-4);</w:t>
      </w:r>
    </w:p>
    <w:p w:rsidR="00683C5A" w:rsidRPr="00845A87" w:rsidRDefault="00DA0D61" w:rsidP="00845A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5A87">
        <w:rPr>
          <w:rFonts w:ascii="Times New Roman" w:hAnsi="Times New Roman" w:cs="Times New Roman"/>
          <w:b/>
          <w:sz w:val="26"/>
          <w:szCs w:val="26"/>
        </w:rPr>
        <w:t xml:space="preserve">Владеть: </w:t>
      </w:r>
    </w:p>
    <w:p w:rsidR="00683C5A" w:rsidRPr="00845A87" w:rsidRDefault="00DA0D61" w:rsidP="00845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A87">
        <w:rPr>
          <w:rFonts w:ascii="Times New Roman" w:hAnsi="Times New Roman" w:cs="Times New Roman"/>
          <w:sz w:val="26"/>
          <w:szCs w:val="26"/>
        </w:rPr>
        <w:t>- методами организации государственного ветеринарного надзора на транспорте, при транспортировке животных, продуктов животного происхождения, лекарственных средств, кормов и кормовых добавок для животных (для ПК-4);</w:t>
      </w:r>
    </w:p>
    <w:p w:rsidR="00683C5A" w:rsidRPr="00845A87" w:rsidRDefault="00DA0D61" w:rsidP="00845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A87">
        <w:rPr>
          <w:rFonts w:ascii="Times New Roman" w:hAnsi="Times New Roman" w:cs="Times New Roman"/>
          <w:sz w:val="26"/>
          <w:szCs w:val="26"/>
        </w:rPr>
        <w:t xml:space="preserve"> - навыками определения экономической эффективности ветеринарных мероприятий (для ПК-4);</w:t>
      </w:r>
    </w:p>
    <w:p w:rsidR="00683C5A" w:rsidRPr="00845A87" w:rsidRDefault="00DA0D61" w:rsidP="00845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A87">
        <w:rPr>
          <w:rFonts w:ascii="Times New Roman" w:hAnsi="Times New Roman" w:cs="Times New Roman"/>
          <w:sz w:val="26"/>
          <w:szCs w:val="26"/>
        </w:rPr>
        <w:t>- способами составления производственной документации (для ПК-4);</w:t>
      </w:r>
    </w:p>
    <w:p w:rsidR="00683C5A" w:rsidRPr="00845A87" w:rsidRDefault="00683C5A" w:rsidP="00845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3C5A" w:rsidRPr="00845A87" w:rsidRDefault="00DA0D61" w:rsidP="00845A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5A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каторы</w:t>
      </w:r>
      <w:r w:rsidRPr="00845A87">
        <w:rPr>
          <w:rFonts w:ascii="Times New Roman" w:eastAsia="Times New Roman" w:hAnsi="Calibri" w:cs="Times New Roman"/>
          <w:color w:val="000000"/>
          <w:spacing w:val="70"/>
          <w:sz w:val="26"/>
          <w:szCs w:val="26"/>
          <w:lang w:eastAsia="ru-RU"/>
        </w:rPr>
        <w:t xml:space="preserve"> </w:t>
      </w:r>
      <w:r w:rsidRPr="00845A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845A87">
        <w:rPr>
          <w:rFonts w:ascii="Times New Roman" w:eastAsia="Times New Roman" w:hAnsi="Calibri" w:cs="Times New Roman"/>
          <w:color w:val="000000"/>
          <w:spacing w:val="69"/>
          <w:sz w:val="26"/>
          <w:szCs w:val="26"/>
          <w:lang w:eastAsia="ru-RU"/>
        </w:rPr>
        <w:t xml:space="preserve"> </w:t>
      </w:r>
      <w:r w:rsidRPr="00845A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скрипторы</w:t>
      </w:r>
      <w:r w:rsidRPr="00845A87">
        <w:rPr>
          <w:rFonts w:ascii="Times New Roman" w:eastAsia="Times New Roman" w:hAnsi="Calibri" w:cs="Times New Roman"/>
          <w:color w:val="000000"/>
          <w:spacing w:val="70"/>
          <w:sz w:val="26"/>
          <w:szCs w:val="26"/>
          <w:lang w:eastAsia="ru-RU"/>
        </w:rPr>
        <w:t xml:space="preserve"> </w:t>
      </w:r>
      <w:r w:rsidRPr="00845A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Pr="00845A87">
        <w:rPr>
          <w:rFonts w:ascii="Times New Roman" w:eastAsia="Times New Roman" w:hAnsi="Calibri" w:cs="Times New Roman"/>
          <w:color w:val="000000"/>
          <w:spacing w:val="69"/>
          <w:sz w:val="26"/>
          <w:szCs w:val="26"/>
          <w:lang w:eastAsia="ru-RU"/>
        </w:rPr>
        <w:t xml:space="preserve"> </w:t>
      </w:r>
      <w:r w:rsidRPr="00845A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ей</w:t>
      </w:r>
      <w:r w:rsidRPr="00845A87">
        <w:rPr>
          <w:rFonts w:ascii="Times New Roman" w:eastAsia="Times New Roman" w:hAnsi="Calibri" w:cs="Times New Roman"/>
          <w:color w:val="000000"/>
          <w:spacing w:val="70"/>
          <w:sz w:val="26"/>
          <w:szCs w:val="26"/>
          <w:lang w:eastAsia="ru-RU"/>
        </w:rPr>
        <w:t xml:space="preserve"> </w:t>
      </w:r>
      <w:r w:rsidRPr="00845A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етенции,</w:t>
      </w:r>
      <w:r w:rsidRPr="00845A87">
        <w:rPr>
          <w:rFonts w:ascii="Times New Roman" w:eastAsia="Times New Roman" w:hAnsi="Calibri" w:cs="Times New Roman"/>
          <w:color w:val="000000"/>
          <w:spacing w:val="68"/>
          <w:sz w:val="26"/>
          <w:szCs w:val="26"/>
          <w:lang w:eastAsia="ru-RU"/>
        </w:rPr>
        <w:t xml:space="preserve"> </w:t>
      </w:r>
      <w:r w:rsidRPr="00845A87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форми</w:t>
      </w:r>
      <w:r w:rsidRPr="00845A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емой</w:t>
      </w:r>
      <w:r w:rsidRPr="00845A87">
        <w:rPr>
          <w:rFonts w:ascii="Times New Roman" w:eastAsia="Times New Roman" w:hAnsi="Calibri" w:cs="Times New Roman"/>
          <w:color w:val="000000"/>
          <w:spacing w:val="101"/>
          <w:sz w:val="26"/>
          <w:szCs w:val="26"/>
          <w:lang w:eastAsia="ru-RU"/>
        </w:rPr>
        <w:t xml:space="preserve"> </w:t>
      </w:r>
      <w:r w:rsidRPr="00845A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845A87">
        <w:rPr>
          <w:rFonts w:ascii="Times New Roman" w:eastAsia="Times New Roman" w:hAnsi="Calibri" w:cs="Times New Roman"/>
          <w:color w:val="000000"/>
          <w:spacing w:val="99"/>
          <w:sz w:val="26"/>
          <w:szCs w:val="26"/>
          <w:lang w:eastAsia="ru-RU"/>
        </w:rPr>
        <w:t xml:space="preserve"> </w:t>
      </w:r>
      <w:r w:rsidRPr="00845A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е</w:t>
      </w:r>
      <w:r w:rsidRPr="00845A87">
        <w:rPr>
          <w:rFonts w:ascii="Times New Roman" w:eastAsia="Times New Roman" w:hAnsi="Calibri" w:cs="Times New Roman"/>
          <w:color w:val="000000"/>
          <w:spacing w:val="98"/>
          <w:sz w:val="26"/>
          <w:szCs w:val="26"/>
          <w:lang w:eastAsia="ru-RU"/>
        </w:rPr>
        <w:t xml:space="preserve"> </w:t>
      </w:r>
      <w:r w:rsidRPr="00845A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чения</w:t>
      </w:r>
      <w:r w:rsidRPr="00845A87">
        <w:rPr>
          <w:rFonts w:ascii="Times New Roman" w:eastAsia="Times New Roman" w:hAnsi="Calibri" w:cs="Times New Roman"/>
          <w:color w:val="000000"/>
          <w:spacing w:val="98"/>
          <w:sz w:val="26"/>
          <w:szCs w:val="26"/>
          <w:lang w:eastAsia="ru-RU"/>
        </w:rPr>
        <w:t xml:space="preserve"> </w:t>
      </w:r>
      <w:r w:rsidRPr="00845A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циплины</w:t>
      </w:r>
      <w:r w:rsidRPr="00845A87">
        <w:rPr>
          <w:rFonts w:ascii="Times New Roman" w:eastAsia="Times New Roman" w:hAnsi="Calibri" w:cs="Times New Roman"/>
          <w:color w:val="000000"/>
          <w:spacing w:val="101"/>
          <w:sz w:val="26"/>
          <w:szCs w:val="26"/>
          <w:lang w:eastAsia="ru-RU"/>
        </w:rPr>
        <w:t xml:space="preserve"> </w:t>
      </w:r>
      <w:r w:rsidRPr="00845A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рганизация и экономика ветеринарного дела»,</w:t>
      </w:r>
      <w:r w:rsidRPr="00845A87">
        <w:rPr>
          <w:rFonts w:ascii="Times New Roman" w:eastAsia="Times New Roman" w:hAnsi="Calibri" w:cs="Times New Roman"/>
          <w:color w:val="000000"/>
          <w:spacing w:val="56"/>
          <w:sz w:val="26"/>
          <w:szCs w:val="26"/>
          <w:lang w:eastAsia="ru-RU"/>
        </w:rPr>
        <w:t xml:space="preserve"> </w:t>
      </w:r>
      <w:r w:rsidRPr="00845A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иваются</w:t>
      </w:r>
      <w:r w:rsidRPr="00845A87">
        <w:rPr>
          <w:rFonts w:ascii="Times New Roman" w:eastAsia="Times New Roman" w:hAnsi="Calibri" w:cs="Times New Roman"/>
          <w:color w:val="000000"/>
          <w:spacing w:val="58"/>
          <w:sz w:val="26"/>
          <w:szCs w:val="26"/>
          <w:lang w:eastAsia="ru-RU"/>
        </w:rPr>
        <w:t xml:space="preserve"> </w:t>
      </w:r>
      <w:r w:rsidRPr="00845A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Pr="00845A87">
        <w:rPr>
          <w:rFonts w:ascii="Times New Roman" w:eastAsia="Times New Roman" w:hAnsi="Calibri" w:cs="Times New Roman"/>
          <w:color w:val="000000"/>
          <w:spacing w:val="57"/>
          <w:sz w:val="26"/>
          <w:szCs w:val="26"/>
          <w:lang w:eastAsia="ru-RU"/>
        </w:rPr>
        <w:t xml:space="preserve"> </w:t>
      </w:r>
      <w:r w:rsidRPr="00845A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и</w:t>
      </w:r>
      <w:r w:rsidRPr="00845A87">
        <w:rPr>
          <w:rFonts w:ascii="Times New Roman" w:eastAsia="Times New Roman" w:hAnsi="Calibri" w:cs="Times New Roman"/>
          <w:color w:val="000000"/>
          <w:spacing w:val="58"/>
          <w:sz w:val="26"/>
          <w:szCs w:val="26"/>
          <w:lang w:eastAsia="ru-RU"/>
        </w:rPr>
        <w:t xml:space="preserve"> </w:t>
      </w:r>
      <w:r w:rsidRPr="00845A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очных</w:t>
      </w:r>
      <w:r w:rsidRPr="00845A87">
        <w:rPr>
          <w:rFonts w:ascii="Times New Roman" w:eastAsia="Times New Roman" w:hAnsi="Calibri" w:cs="Times New Roman"/>
          <w:color w:val="000000"/>
          <w:spacing w:val="58"/>
          <w:sz w:val="26"/>
          <w:szCs w:val="26"/>
          <w:lang w:eastAsia="ru-RU"/>
        </w:rPr>
        <w:t xml:space="preserve"> </w:t>
      </w:r>
      <w:r w:rsidRPr="00845A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.</w:t>
      </w:r>
    </w:p>
    <w:p w:rsidR="00683C5A" w:rsidRPr="00845A87" w:rsidRDefault="00DA0D61" w:rsidP="00845A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5A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ируемые результаты обучения по дисциплине «Организация и экономика ветеринарного дела», индикаторы достижения компетенций ПК-,4 перечень оценочных средств</w:t>
      </w:r>
    </w:p>
    <w:p w:rsidR="00683C5A" w:rsidRDefault="00683C5A">
      <w:pPr>
        <w:widowControl w:val="0"/>
        <w:autoSpaceDE w:val="0"/>
        <w:autoSpaceDN w:val="0"/>
        <w:spacing w:after="0" w:line="293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411"/>
        <w:gridCol w:w="2552"/>
        <w:gridCol w:w="1559"/>
        <w:gridCol w:w="2268"/>
        <w:gridCol w:w="1559"/>
      </w:tblGrid>
      <w:tr w:rsidR="00683C5A" w:rsidTr="00926E63">
        <w:tc>
          <w:tcPr>
            <w:tcW w:w="540" w:type="dxa"/>
            <w:vAlign w:val="center"/>
          </w:tcPr>
          <w:p w:rsidR="00683C5A" w:rsidRPr="00926E63" w:rsidRDefault="00DA0D61" w:rsidP="0092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1" w:type="dxa"/>
            <w:vAlign w:val="center"/>
          </w:tcPr>
          <w:p w:rsidR="00683C5A" w:rsidRPr="00926E63" w:rsidRDefault="00DA0D61" w:rsidP="0092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индикатора достижения компетенции</w:t>
            </w:r>
          </w:p>
        </w:tc>
        <w:tc>
          <w:tcPr>
            <w:tcW w:w="2552" w:type="dxa"/>
            <w:vAlign w:val="center"/>
          </w:tcPr>
          <w:p w:rsidR="00683C5A" w:rsidRPr="00926E63" w:rsidRDefault="00DA0D61" w:rsidP="0092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ндикатора достижения компетенции</w:t>
            </w:r>
          </w:p>
        </w:tc>
        <w:tc>
          <w:tcPr>
            <w:tcW w:w="1559" w:type="dxa"/>
            <w:vAlign w:val="center"/>
          </w:tcPr>
          <w:p w:rsidR="00683C5A" w:rsidRPr="00926E63" w:rsidRDefault="00DA0D61" w:rsidP="0092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ланируемого результата обучения</w:t>
            </w:r>
          </w:p>
        </w:tc>
        <w:tc>
          <w:tcPr>
            <w:tcW w:w="2268" w:type="dxa"/>
            <w:vAlign w:val="center"/>
          </w:tcPr>
          <w:p w:rsidR="00683C5A" w:rsidRPr="00926E63" w:rsidRDefault="00DA0D61" w:rsidP="0092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 обучения</w:t>
            </w:r>
          </w:p>
        </w:tc>
        <w:tc>
          <w:tcPr>
            <w:tcW w:w="1559" w:type="dxa"/>
            <w:vAlign w:val="center"/>
          </w:tcPr>
          <w:p w:rsidR="00683C5A" w:rsidRPr="00926E63" w:rsidRDefault="00DA0D61" w:rsidP="0092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ценочных средств</w:t>
            </w:r>
          </w:p>
        </w:tc>
      </w:tr>
      <w:tr w:rsidR="00683C5A" w:rsidTr="00926E63">
        <w:trPr>
          <w:trHeight w:val="2015"/>
        </w:trPr>
        <w:tc>
          <w:tcPr>
            <w:tcW w:w="540" w:type="dxa"/>
            <w:vAlign w:val="center"/>
          </w:tcPr>
          <w:p w:rsidR="00683C5A" w:rsidRPr="00926E63" w:rsidRDefault="00DA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1" w:type="dxa"/>
            <w:vAlign w:val="center"/>
          </w:tcPr>
          <w:p w:rsidR="00683C5A" w:rsidRPr="00926E63" w:rsidRDefault="00DA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92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-1</w:t>
            </w:r>
            <w:r w:rsidRPr="00926E6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ПК-4</w:t>
            </w:r>
          </w:p>
        </w:tc>
        <w:tc>
          <w:tcPr>
            <w:tcW w:w="2552" w:type="dxa"/>
          </w:tcPr>
          <w:p w:rsidR="00683C5A" w:rsidRPr="00926E63" w:rsidRDefault="00DA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как организовать работу коллектив</w:t>
            </w:r>
          </w:p>
        </w:tc>
        <w:tc>
          <w:tcPr>
            <w:tcW w:w="1559" w:type="dxa"/>
            <w:vAlign w:val="center"/>
          </w:tcPr>
          <w:p w:rsidR="00683C5A" w:rsidRPr="00926E63" w:rsidRDefault="00DA0D61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(ИД-1</w:t>
            </w:r>
            <w:r w:rsidRPr="00926E6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ПК-</w:t>
            </w:r>
            <w:r w:rsidRPr="0092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683C5A" w:rsidRPr="00926E63" w:rsidRDefault="00DA0D61" w:rsidP="00926E63">
            <w:pPr>
              <w:widowControl w:val="0"/>
              <w:overflowPunct w:val="0"/>
              <w:autoSpaceDE w:val="0"/>
              <w:autoSpaceDN w:val="0"/>
              <w:adjustRightInd w:val="0"/>
              <w:spacing w:line="22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</w:t>
            </w:r>
            <w:r w:rsidRPr="00926E6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</w:t>
            </w:r>
            <w:r w:rsidR="00926E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26E63">
              <w:rPr>
                <w:rFonts w:ascii="Times New Roman" w:hAnsi="Times New Roman" w:cs="Times New Roman"/>
                <w:bCs/>
                <w:sz w:val="20"/>
                <w:szCs w:val="20"/>
              </w:rPr>
              <w:t>Закон о Ветеринарии требования нормативных указов, постановлений   по составлению производственной документации, текущей и плановой отчётност</w:t>
            </w:r>
            <w:r w:rsidR="00926E63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</w:p>
        </w:tc>
        <w:tc>
          <w:tcPr>
            <w:tcW w:w="1559" w:type="dxa"/>
          </w:tcPr>
          <w:p w:rsidR="00683C5A" w:rsidRPr="00926E63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 теста</w:t>
            </w:r>
          </w:p>
          <w:p w:rsidR="00683C5A" w:rsidRPr="00926E63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 для сдачи зачета</w:t>
            </w:r>
          </w:p>
        </w:tc>
      </w:tr>
      <w:tr w:rsidR="00683C5A" w:rsidTr="00926E63">
        <w:tc>
          <w:tcPr>
            <w:tcW w:w="540" w:type="dxa"/>
            <w:vAlign w:val="center"/>
          </w:tcPr>
          <w:p w:rsidR="00683C5A" w:rsidRPr="00926E63" w:rsidRDefault="00DA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1" w:type="dxa"/>
            <w:vAlign w:val="center"/>
          </w:tcPr>
          <w:p w:rsidR="00683C5A" w:rsidRPr="00926E63" w:rsidRDefault="00DA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-2</w:t>
            </w:r>
            <w:r w:rsidRPr="00926E6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ПК-54</w:t>
            </w:r>
          </w:p>
        </w:tc>
        <w:tc>
          <w:tcPr>
            <w:tcW w:w="2552" w:type="dxa"/>
          </w:tcPr>
          <w:p w:rsidR="00683C5A" w:rsidRPr="00926E63" w:rsidRDefault="00DA0D61" w:rsidP="00926E63">
            <w:pPr>
              <w:widowControl w:val="0"/>
              <w:overflowPunct w:val="0"/>
              <w:autoSpaceDE w:val="0"/>
              <w:autoSpaceDN w:val="0"/>
              <w:adjustRightInd w:val="0"/>
              <w:spacing w:line="22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грамотно</w:t>
            </w:r>
            <w:r w:rsidRPr="00926E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пользовать соответствующие статьи закона о ветеринарии нормативных документов  для решения и соблюдения ветеринарно-санитарных правил при решении професси</w:t>
            </w:r>
            <w:r w:rsidR="00926E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нальных задач; </w:t>
            </w:r>
            <w:r w:rsidRPr="00926E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ить </w:t>
            </w:r>
            <w:r w:rsidRPr="00926E63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ый и производственный ветеринарно-санитарный контроль качества сырья и продуктов животного и растительного происхождения  с последующим оформлением документации </w:t>
            </w:r>
          </w:p>
        </w:tc>
        <w:tc>
          <w:tcPr>
            <w:tcW w:w="1559" w:type="dxa"/>
            <w:vAlign w:val="center"/>
          </w:tcPr>
          <w:p w:rsidR="00683C5A" w:rsidRPr="00926E63" w:rsidRDefault="00DA0D61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(ИД-2</w:t>
            </w:r>
            <w:r w:rsidRPr="00926E6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ПК </w:t>
            </w:r>
            <w:r w:rsidRPr="0092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2268" w:type="dxa"/>
          </w:tcPr>
          <w:p w:rsidR="00683C5A" w:rsidRPr="00926E63" w:rsidRDefault="00926E63" w:rsidP="00926E63">
            <w:pPr>
              <w:widowControl w:val="0"/>
              <w:overflowPunct w:val="0"/>
              <w:autoSpaceDE w:val="0"/>
              <w:autoSpaceDN w:val="0"/>
              <w:adjustRightInd w:val="0"/>
              <w:spacing w:line="22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ет </w:t>
            </w:r>
            <w:r w:rsidR="00DA0D61" w:rsidRPr="00926E63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 соответствующие статьи закона о ветеринарии нормативных документов  для решения и соблюдения ветеринарно-санитарных правил п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шении профессиональных задач; </w:t>
            </w:r>
            <w:r w:rsidR="00DA0D61" w:rsidRPr="00926E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ить </w:t>
            </w:r>
            <w:r w:rsidR="00DA0D61" w:rsidRPr="00926E63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ый и производственный ветеринарно-санитарный контроль качества сырья и продуктов животного и растительного происхождения  с последующим оформлением документации </w:t>
            </w:r>
          </w:p>
        </w:tc>
        <w:tc>
          <w:tcPr>
            <w:tcW w:w="1559" w:type="dxa"/>
          </w:tcPr>
          <w:p w:rsidR="00683C5A" w:rsidRPr="00926E63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имитационных задач </w:t>
            </w:r>
          </w:p>
          <w:p w:rsidR="00683C5A" w:rsidRPr="00926E63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 для сдачи зачета</w:t>
            </w:r>
          </w:p>
        </w:tc>
      </w:tr>
      <w:tr w:rsidR="00683C5A" w:rsidTr="00926E63">
        <w:tc>
          <w:tcPr>
            <w:tcW w:w="540" w:type="dxa"/>
            <w:vAlign w:val="center"/>
          </w:tcPr>
          <w:p w:rsidR="00683C5A" w:rsidRPr="00926E63" w:rsidRDefault="00DA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11" w:type="dxa"/>
            <w:vAlign w:val="center"/>
          </w:tcPr>
          <w:p w:rsidR="00683C5A" w:rsidRPr="00926E63" w:rsidRDefault="00DA0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-3</w:t>
            </w:r>
            <w:r w:rsidRPr="00926E6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ПК </w:t>
            </w:r>
            <w:r w:rsidRPr="0092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</w:tcPr>
          <w:p w:rsidR="00683C5A" w:rsidRPr="00926E63" w:rsidRDefault="00DA0D61" w:rsidP="00926E63">
            <w:pPr>
              <w:widowControl w:val="0"/>
              <w:overflowPunct w:val="0"/>
              <w:autoSpaceDE w:val="0"/>
              <w:autoSpaceDN w:val="0"/>
              <w:adjustRightInd w:val="0"/>
              <w:spacing w:line="22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ть </w:t>
            </w:r>
            <w:r w:rsidRPr="00926E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методиками определения </w:t>
            </w:r>
            <w:r w:rsidRPr="00926E6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эффективности ветеринарных мероприятий</w:t>
            </w:r>
            <w:r w:rsidR="00926E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926E63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ми проведения ветеринарно-санитарной экспертизы и использования их при проведении различных форм государственного ветеринарного надзора с оформлением соответствующей документации</w:t>
            </w:r>
          </w:p>
        </w:tc>
        <w:tc>
          <w:tcPr>
            <w:tcW w:w="1559" w:type="dxa"/>
            <w:vAlign w:val="center"/>
          </w:tcPr>
          <w:p w:rsidR="00683C5A" w:rsidRPr="00926E63" w:rsidRDefault="00DA0D61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(ИД-3</w:t>
            </w:r>
            <w:r w:rsidRPr="00926E6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ПК-5</w:t>
            </w:r>
            <w:r w:rsidRPr="0092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</w:tcPr>
          <w:p w:rsidR="00683C5A" w:rsidRPr="00926E63" w:rsidRDefault="00DA0D61" w:rsidP="00926E63">
            <w:pPr>
              <w:widowControl w:val="0"/>
              <w:overflowPunct w:val="0"/>
              <w:autoSpaceDE w:val="0"/>
              <w:autoSpaceDN w:val="0"/>
              <w:adjustRightInd w:val="0"/>
              <w:spacing w:line="221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6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: </w:t>
            </w:r>
            <w:r w:rsidRPr="00926E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методиками определения </w:t>
            </w:r>
            <w:r w:rsidRPr="00926E6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эффективности ветеринарных мероприятий</w:t>
            </w:r>
            <w:r w:rsidR="00926E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методиками </w:t>
            </w:r>
            <w:r w:rsidRPr="00926E63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я ветеринарно-санитарной экспертизы и использования их при проведении различных форм государственного ветеринарного надзора с оформлением соответствующей документации</w:t>
            </w:r>
          </w:p>
        </w:tc>
        <w:tc>
          <w:tcPr>
            <w:tcW w:w="1559" w:type="dxa"/>
          </w:tcPr>
          <w:p w:rsidR="00683C5A" w:rsidRPr="00926E63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плект </w:t>
            </w:r>
            <w:r w:rsidRPr="009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митационных задач </w:t>
            </w:r>
          </w:p>
          <w:p w:rsidR="00683C5A" w:rsidRPr="00926E63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 для сдачи зачета</w:t>
            </w:r>
          </w:p>
        </w:tc>
      </w:tr>
    </w:tbl>
    <w:p w:rsidR="00683C5A" w:rsidRDefault="00683C5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D139F" w:rsidRDefault="00BD139F">
      <w:pPr>
        <w:widowControl w:val="0"/>
        <w:tabs>
          <w:tab w:val="left" w:pos="890"/>
        </w:tabs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39F" w:rsidRDefault="00BD139F">
      <w:pPr>
        <w:widowControl w:val="0"/>
        <w:tabs>
          <w:tab w:val="left" w:pos="890"/>
        </w:tabs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39F" w:rsidRDefault="00BD139F">
      <w:pPr>
        <w:widowControl w:val="0"/>
        <w:tabs>
          <w:tab w:val="left" w:pos="890"/>
        </w:tabs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39F" w:rsidRDefault="00BD139F">
      <w:pPr>
        <w:widowControl w:val="0"/>
        <w:tabs>
          <w:tab w:val="left" w:pos="890"/>
        </w:tabs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39F" w:rsidRDefault="00BD139F">
      <w:pPr>
        <w:widowControl w:val="0"/>
        <w:tabs>
          <w:tab w:val="left" w:pos="890"/>
        </w:tabs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39F" w:rsidRDefault="00BD139F">
      <w:pPr>
        <w:widowControl w:val="0"/>
        <w:tabs>
          <w:tab w:val="left" w:pos="890"/>
        </w:tabs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39F" w:rsidRDefault="00BD139F">
      <w:pPr>
        <w:widowControl w:val="0"/>
        <w:tabs>
          <w:tab w:val="left" w:pos="890"/>
        </w:tabs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39F" w:rsidRDefault="00BD139F">
      <w:pPr>
        <w:widowControl w:val="0"/>
        <w:tabs>
          <w:tab w:val="left" w:pos="890"/>
        </w:tabs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39F" w:rsidRDefault="00BD139F">
      <w:pPr>
        <w:widowControl w:val="0"/>
        <w:tabs>
          <w:tab w:val="left" w:pos="890"/>
        </w:tabs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39F" w:rsidRDefault="00BD139F">
      <w:pPr>
        <w:widowControl w:val="0"/>
        <w:tabs>
          <w:tab w:val="left" w:pos="890"/>
        </w:tabs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39F" w:rsidRDefault="00BD139F">
      <w:pPr>
        <w:widowControl w:val="0"/>
        <w:tabs>
          <w:tab w:val="left" w:pos="890"/>
        </w:tabs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39F" w:rsidRDefault="00BD139F">
      <w:pPr>
        <w:widowControl w:val="0"/>
        <w:tabs>
          <w:tab w:val="left" w:pos="890"/>
        </w:tabs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39F" w:rsidRDefault="00BD139F">
      <w:pPr>
        <w:widowControl w:val="0"/>
        <w:tabs>
          <w:tab w:val="left" w:pos="890"/>
        </w:tabs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39F" w:rsidRDefault="00BD139F">
      <w:pPr>
        <w:widowControl w:val="0"/>
        <w:tabs>
          <w:tab w:val="left" w:pos="890"/>
        </w:tabs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39F" w:rsidRDefault="00BD139F">
      <w:pPr>
        <w:widowControl w:val="0"/>
        <w:tabs>
          <w:tab w:val="left" w:pos="890"/>
        </w:tabs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39F" w:rsidRDefault="00BD139F">
      <w:pPr>
        <w:widowControl w:val="0"/>
        <w:tabs>
          <w:tab w:val="left" w:pos="890"/>
        </w:tabs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39F" w:rsidRDefault="00BD139F">
      <w:pPr>
        <w:widowControl w:val="0"/>
        <w:tabs>
          <w:tab w:val="left" w:pos="890"/>
        </w:tabs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39F" w:rsidRDefault="00BD139F">
      <w:pPr>
        <w:widowControl w:val="0"/>
        <w:tabs>
          <w:tab w:val="left" w:pos="890"/>
        </w:tabs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39F" w:rsidRDefault="00BD139F">
      <w:pPr>
        <w:widowControl w:val="0"/>
        <w:tabs>
          <w:tab w:val="left" w:pos="890"/>
        </w:tabs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39F" w:rsidRDefault="00BD139F">
      <w:pPr>
        <w:widowControl w:val="0"/>
        <w:tabs>
          <w:tab w:val="left" w:pos="890"/>
        </w:tabs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39F" w:rsidRDefault="00BD139F">
      <w:pPr>
        <w:widowControl w:val="0"/>
        <w:tabs>
          <w:tab w:val="left" w:pos="890"/>
        </w:tabs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39F" w:rsidRDefault="00BD139F">
      <w:pPr>
        <w:widowControl w:val="0"/>
        <w:tabs>
          <w:tab w:val="left" w:pos="890"/>
        </w:tabs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39F" w:rsidRDefault="00BD139F">
      <w:pPr>
        <w:widowControl w:val="0"/>
        <w:tabs>
          <w:tab w:val="left" w:pos="890"/>
        </w:tabs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39F" w:rsidRDefault="00BD139F">
      <w:pPr>
        <w:widowControl w:val="0"/>
        <w:tabs>
          <w:tab w:val="left" w:pos="890"/>
        </w:tabs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39F" w:rsidRDefault="00BD139F">
      <w:pPr>
        <w:widowControl w:val="0"/>
        <w:tabs>
          <w:tab w:val="left" w:pos="890"/>
        </w:tabs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39F" w:rsidRDefault="00BD139F">
      <w:pPr>
        <w:widowControl w:val="0"/>
        <w:tabs>
          <w:tab w:val="left" w:pos="890"/>
        </w:tabs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39F" w:rsidRDefault="00BD139F">
      <w:pPr>
        <w:widowControl w:val="0"/>
        <w:tabs>
          <w:tab w:val="left" w:pos="890"/>
        </w:tabs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39F" w:rsidRDefault="00BD139F">
      <w:pPr>
        <w:widowControl w:val="0"/>
        <w:tabs>
          <w:tab w:val="left" w:pos="890"/>
        </w:tabs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39F" w:rsidRDefault="00BD139F">
      <w:pPr>
        <w:widowControl w:val="0"/>
        <w:tabs>
          <w:tab w:val="left" w:pos="890"/>
        </w:tabs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39F" w:rsidRDefault="00BD139F">
      <w:pPr>
        <w:widowControl w:val="0"/>
        <w:tabs>
          <w:tab w:val="left" w:pos="890"/>
        </w:tabs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39F" w:rsidRDefault="00BD139F">
      <w:pPr>
        <w:widowControl w:val="0"/>
        <w:tabs>
          <w:tab w:val="left" w:pos="890"/>
        </w:tabs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39F" w:rsidRDefault="00BD139F">
      <w:pPr>
        <w:widowControl w:val="0"/>
        <w:tabs>
          <w:tab w:val="left" w:pos="890"/>
        </w:tabs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39F" w:rsidRDefault="00BD139F">
      <w:pPr>
        <w:widowControl w:val="0"/>
        <w:tabs>
          <w:tab w:val="left" w:pos="890"/>
        </w:tabs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39F" w:rsidRDefault="00BD139F">
      <w:pPr>
        <w:widowControl w:val="0"/>
        <w:tabs>
          <w:tab w:val="left" w:pos="890"/>
        </w:tabs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C5A" w:rsidRPr="00BD139F" w:rsidRDefault="00DA0D61">
      <w:pPr>
        <w:widowControl w:val="0"/>
        <w:tabs>
          <w:tab w:val="left" w:pos="890"/>
        </w:tabs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1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СОДЕРЖАНИЕ ДИСЦИПЛИНЫ</w:t>
      </w:r>
    </w:p>
    <w:p w:rsidR="00683C5A" w:rsidRPr="00BD139F" w:rsidRDefault="00DA0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1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Учебно-тематический план</w:t>
      </w:r>
    </w:p>
    <w:p w:rsidR="00683C5A" w:rsidRPr="00BD139F" w:rsidRDefault="00DA0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1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9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5"/>
        <w:gridCol w:w="851"/>
        <w:gridCol w:w="5715"/>
        <w:gridCol w:w="1134"/>
        <w:gridCol w:w="1230"/>
      </w:tblGrid>
      <w:tr w:rsidR="00683C5A" w:rsidTr="00E762A6">
        <w:trPr>
          <w:trHeight w:val="345"/>
          <w:jc w:val="center"/>
        </w:trPr>
        <w:tc>
          <w:tcPr>
            <w:tcW w:w="905" w:type="dxa"/>
            <w:vMerge w:val="restart"/>
            <w:vAlign w:val="center"/>
          </w:tcPr>
          <w:p w:rsidR="00683C5A" w:rsidRPr="00BD139F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еж</w:t>
            </w:r>
          </w:p>
        </w:tc>
        <w:tc>
          <w:tcPr>
            <w:tcW w:w="851" w:type="dxa"/>
            <w:vMerge w:val="restart"/>
            <w:vAlign w:val="center"/>
          </w:tcPr>
          <w:p w:rsidR="00683C5A" w:rsidRPr="00BD139F" w:rsidRDefault="00DA0D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раздела, темы</w:t>
            </w:r>
          </w:p>
        </w:tc>
        <w:tc>
          <w:tcPr>
            <w:tcW w:w="5715" w:type="dxa"/>
            <w:vMerge w:val="restart"/>
            <w:vAlign w:val="center"/>
          </w:tcPr>
          <w:p w:rsidR="00683C5A" w:rsidRPr="00BD139F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раздела, </w:t>
            </w:r>
          </w:p>
          <w:p w:rsidR="00683C5A" w:rsidRPr="00BD139F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  <w:vAlign w:val="center"/>
          </w:tcPr>
          <w:p w:rsidR="00683C5A" w:rsidRPr="00BD139F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  <w:p w:rsidR="00683C5A" w:rsidRPr="00BD139F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ой работы с преподавателем</w:t>
            </w:r>
          </w:p>
        </w:tc>
      </w:tr>
      <w:tr w:rsidR="00BD139F" w:rsidTr="00E762A6">
        <w:trPr>
          <w:trHeight w:val="300"/>
          <w:jc w:val="center"/>
        </w:trPr>
        <w:tc>
          <w:tcPr>
            <w:tcW w:w="905" w:type="dxa"/>
            <w:vMerge/>
            <w:vAlign w:val="center"/>
          </w:tcPr>
          <w:p w:rsidR="00BD139F" w:rsidRPr="00BD139F" w:rsidRDefault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BD139F" w:rsidRPr="00BD139F" w:rsidRDefault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5" w:type="dxa"/>
            <w:vMerge/>
            <w:vAlign w:val="center"/>
          </w:tcPr>
          <w:p w:rsidR="00BD139F" w:rsidRPr="00BD139F" w:rsidRDefault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D139F" w:rsidRPr="00BD139F" w:rsidRDefault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BD139F" w:rsidRPr="00BD139F" w:rsidRDefault="00E7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</w:t>
            </w:r>
            <w:r w:rsidR="00BD139F" w:rsidRPr="00BD1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</w:t>
            </w:r>
          </w:p>
        </w:tc>
      </w:tr>
      <w:tr w:rsidR="00BD139F" w:rsidTr="00E762A6">
        <w:trPr>
          <w:jc w:val="center"/>
        </w:trPr>
        <w:tc>
          <w:tcPr>
            <w:tcW w:w="905" w:type="dxa"/>
            <w:vMerge w:val="restart"/>
            <w:vAlign w:val="center"/>
          </w:tcPr>
          <w:p w:rsidR="00BD139F" w:rsidRPr="00BD139F" w:rsidRDefault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еж 1</w:t>
            </w:r>
          </w:p>
        </w:tc>
        <w:tc>
          <w:tcPr>
            <w:tcW w:w="851" w:type="dxa"/>
            <w:vAlign w:val="center"/>
          </w:tcPr>
          <w:p w:rsidR="00BD139F" w:rsidRPr="00BD139F" w:rsidRDefault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5" w:type="dxa"/>
            <w:vAlign w:val="center"/>
          </w:tcPr>
          <w:p w:rsidR="00BD139F" w:rsidRPr="00BD139F" w:rsidRDefault="00BD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9F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е ветеринарное законодательство </w:t>
            </w:r>
          </w:p>
        </w:tc>
        <w:tc>
          <w:tcPr>
            <w:tcW w:w="1134" w:type="dxa"/>
            <w:vAlign w:val="center"/>
          </w:tcPr>
          <w:p w:rsidR="00BD139F" w:rsidRPr="00BD139F" w:rsidRDefault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0" w:type="dxa"/>
            <w:vAlign w:val="center"/>
          </w:tcPr>
          <w:p w:rsidR="00BD139F" w:rsidRPr="00BD139F" w:rsidRDefault="0003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139F" w:rsidTr="00E762A6">
        <w:trPr>
          <w:jc w:val="center"/>
        </w:trPr>
        <w:tc>
          <w:tcPr>
            <w:tcW w:w="905" w:type="dxa"/>
            <w:vMerge/>
            <w:vAlign w:val="center"/>
          </w:tcPr>
          <w:p w:rsidR="00BD139F" w:rsidRPr="00BD139F" w:rsidRDefault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D139F" w:rsidRPr="00BD139F" w:rsidRDefault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5" w:type="dxa"/>
            <w:vAlign w:val="center"/>
          </w:tcPr>
          <w:p w:rsidR="00BD139F" w:rsidRPr="00BD139F" w:rsidRDefault="00B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39F">
              <w:rPr>
                <w:rFonts w:ascii="Times New Roman" w:hAnsi="Times New Roman" w:cs="Times New Roman"/>
                <w:sz w:val="24"/>
                <w:szCs w:val="24"/>
              </w:rPr>
              <w:t xml:space="preserve">Основы и значение  ветеринарной экономики </w:t>
            </w:r>
          </w:p>
        </w:tc>
        <w:tc>
          <w:tcPr>
            <w:tcW w:w="1134" w:type="dxa"/>
            <w:vAlign w:val="center"/>
          </w:tcPr>
          <w:p w:rsidR="00BD139F" w:rsidRPr="00BD139F" w:rsidRDefault="0003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0" w:type="dxa"/>
            <w:vAlign w:val="center"/>
          </w:tcPr>
          <w:p w:rsidR="00BD139F" w:rsidRPr="00BD139F" w:rsidRDefault="0003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139F" w:rsidTr="00E762A6">
        <w:trPr>
          <w:jc w:val="center"/>
        </w:trPr>
        <w:tc>
          <w:tcPr>
            <w:tcW w:w="905" w:type="dxa"/>
            <w:vMerge/>
            <w:vAlign w:val="center"/>
          </w:tcPr>
          <w:p w:rsidR="00BD139F" w:rsidRPr="00BD139F" w:rsidRDefault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D139F" w:rsidRPr="00BD139F" w:rsidRDefault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5" w:type="dxa"/>
            <w:vAlign w:val="center"/>
          </w:tcPr>
          <w:p w:rsidR="00BD139F" w:rsidRPr="00BD139F" w:rsidRDefault="00B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39F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ущерб, причиняемый болезнями животных,  методика его расчета </w:t>
            </w:r>
          </w:p>
        </w:tc>
        <w:tc>
          <w:tcPr>
            <w:tcW w:w="1134" w:type="dxa"/>
            <w:vAlign w:val="center"/>
          </w:tcPr>
          <w:p w:rsidR="00BD139F" w:rsidRPr="00BD139F" w:rsidRDefault="0003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0" w:type="dxa"/>
            <w:vAlign w:val="center"/>
          </w:tcPr>
          <w:p w:rsidR="00BD139F" w:rsidRPr="00BD139F" w:rsidRDefault="0003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139F" w:rsidTr="00E762A6">
        <w:trPr>
          <w:jc w:val="center"/>
        </w:trPr>
        <w:tc>
          <w:tcPr>
            <w:tcW w:w="905" w:type="dxa"/>
            <w:vMerge/>
            <w:vAlign w:val="center"/>
          </w:tcPr>
          <w:p w:rsidR="00BD139F" w:rsidRPr="00BD139F" w:rsidRDefault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D139F" w:rsidRPr="00BD139F" w:rsidRDefault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5" w:type="dxa"/>
            <w:vAlign w:val="center"/>
          </w:tcPr>
          <w:p w:rsidR="00BD139F" w:rsidRPr="00BD139F" w:rsidRDefault="00B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осударственного ветеринарного надзора в РФ </w:t>
            </w:r>
          </w:p>
        </w:tc>
        <w:tc>
          <w:tcPr>
            <w:tcW w:w="1134" w:type="dxa"/>
            <w:vAlign w:val="center"/>
          </w:tcPr>
          <w:p w:rsidR="00BD139F" w:rsidRPr="00BD139F" w:rsidRDefault="0003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0" w:type="dxa"/>
            <w:vAlign w:val="center"/>
          </w:tcPr>
          <w:p w:rsidR="00BD139F" w:rsidRPr="00BD139F" w:rsidRDefault="0003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D139F" w:rsidTr="00E762A6">
        <w:trPr>
          <w:jc w:val="center"/>
        </w:trPr>
        <w:tc>
          <w:tcPr>
            <w:tcW w:w="905" w:type="dxa"/>
            <w:vMerge/>
            <w:vAlign w:val="center"/>
          </w:tcPr>
          <w:p w:rsidR="00BD139F" w:rsidRPr="00BD139F" w:rsidRDefault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D139F" w:rsidRPr="00BD139F" w:rsidRDefault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5" w:type="dxa"/>
            <w:vAlign w:val="center"/>
          </w:tcPr>
          <w:p w:rsidR="00BD139F" w:rsidRPr="00BD139F" w:rsidRDefault="00BD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ежный контроль № 2</w:t>
            </w:r>
          </w:p>
        </w:tc>
        <w:tc>
          <w:tcPr>
            <w:tcW w:w="1134" w:type="dxa"/>
            <w:vAlign w:val="center"/>
          </w:tcPr>
          <w:p w:rsidR="00BD139F" w:rsidRPr="00BD139F" w:rsidRDefault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Align w:val="center"/>
          </w:tcPr>
          <w:p w:rsidR="00BD139F" w:rsidRPr="00BD139F" w:rsidRDefault="0003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139F" w:rsidTr="00E762A6">
        <w:trPr>
          <w:jc w:val="center"/>
        </w:trPr>
        <w:tc>
          <w:tcPr>
            <w:tcW w:w="905" w:type="dxa"/>
            <w:vMerge w:val="restart"/>
            <w:vAlign w:val="center"/>
          </w:tcPr>
          <w:p w:rsidR="00BD139F" w:rsidRPr="00BD139F" w:rsidRDefault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еж 2</w:t>
            </w:r>
          </w:p>
        </w:tc>
        <w:tc>
          <w:tcPr>
            <w:tcW w:w="851" w:type="dxa"/>
            <w:vAlign w:val="center"/>
          </w:tcPr>
          <w:p w:rsidR="00BD139F" w:rsidRPr="00BD139F" w:rsidRDefault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15" w:type="dxa"/>
            <w:vAlign w:val="center"/>
          </w:tcPr>
          <w:p w:rsidR="00BD139F" w:rsidRPr="00BD139F" w:rsidRDefault="00B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9F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е делопроизводство. </w:t>
            </w:r>
          </w:p>
        </w:tc>
        <w:tc>
          <w:tcPr>
            <w:tcW w:w="1134" w:type="dxa"/>
            <w:vAlign w:val="center"/>
          </w:tcPr>
          <w:p w:rsidR="00BD139F" w:rsidRPr="00BD139F" w:rsidRDefault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0" w:type="dxa"/>
            <w:vAlign w:val="center"/>
          </w:tcPr>
          <w:p w:rsidR="00BD139F" w:rsidRPr="00BD139F" w:rsidRDefault="0003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139F" w:rsidTr="00E762A6">
        <w:trPr>
          <w:jc w:val="center"/>
        </w:trPr>
        <w:tc>
          <w:tcPr>
            <w:tcW w:w="905" w:type="dxa"/>
            <w:vMerge/>
            <w:vAlign w:val="center"/>
          </w:tcPr>
          <w:p w:rsidR="00BD139F" w:rsidRPr="00BD139F" w:rsidRDefault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D139F" w:rsidRPr="00BD139F" w:rsidRDefault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5" w:type="dxa"/>
            <w:vAlign w:val="center"/>
          </w:tcPr>
          <w:p w:rsidR="00BD139F" w:rsidRPr="00BD139F" w:rsidRDefault="00B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ветеринарных мероприятий</w:t>
            </w:r>
          </w:p>
        </w:tc>
        <w:tc>
          <w:tcPr>
            <w:tcW w:w="1134" w:type="dxa"/>
            <w:vAlign w:val="center"/>
          </w:tcPr>
          <w:p w:rsidR="00BD139F" w:rsidRPr="00BD139F" w:rsidRDefault="0003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0" w:type="dxa"/>
            <w:vAlign w:val="center"/>
          </w:tcPr>
          <w:p w:rsidR="00BD139F" w:rsidRPr="00BD139F" w:rsidRDefault="0003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139F" w:rsidTr="00E762A6">
        <w:trPr>
          <w:jc w:val="center"/>
        </w:trPr>
        <w:tc>
          <w:tcPr>
            <w:tcW w:w="905" w:type="dxa"/>
            <w:vMerge/>
            <w:vAlign w:val="center"/>
          </w:tcPr>
          <w:p w:rsidR="00BD139F" w:rsidRPr="00BD139F" w:rsidRDefault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D139F" w:rsidRPr="00BD139F" w:rsidRDefault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15" w:type="dxa"/>
            <w:vAlign w:val="center"/>
          </w:tcPr>
          <w:p w:rsidR="00BD139F" w:rsidRPr="00BD139F" w:rsidRDefault="00B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39F">
              <w:rPr>
                <w:rFonts w:ascii="Times New Roman" w:hAnsi="Times New Roman" w:cs="Times New Roman"/>
                <w:sz w:val="24"/>
                <w:szCs w:val="24"/>
              </w:rPr>
              <w:t xml:space="preserve">Учет и отчетность в ветеринарии  </w:t>
            </w:r>
          </w:p>
        </w:tc>
        <w:tc>
          <w:tcPr>
            <w:tcW w:w="1134" w:type="dxa"/>
            <w:vAlign w:val="center"/>
          </w:tcPr>
          <w:p w:rsidR="00BD139F" w:rsidRPr="00BD139F" w:rsidRDefault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0" w:type="dxa"/>
            <w:vAlign w:val="center"/>
          </w:tcPr>
          <w:p w:rsidR="00BD139F" w:rsidRPr="00BD139F" w:rsidRDefault="0003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139F" w:rsidTr="00E762A6">
        <w:trPr>
          <w:jc w:val="center"/>
        </w:trPr>
        <w:tc>
          <w:tcPr>
            <w:tcW w:w="905" w:type="dxa"/>
            <w:vMerge/>
            <w:vAlign w:val="center"/>
          </w:tcPr>
          <w:p w:rsidR="00BD139F" w:rsidRPr="00BD139F" w:rsidRDefault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D139F" w:rsidRPr="00BD139F" w:rsidRDefault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5" w:type="dxa"/>
            <w:vAlign w:val="center"/>
          </w:tcPr>
          <w:p w:rsidR="00BD139F" w:rsidRPr="00BD139F" w:rsidRDefault="00BD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ежный контроль № 3</w:t>
            </w:r>
          </w:p>
        </w:tc>
        <w:tc>
          <w:tcPr>
            <w:tcW w:w="1134" w:type="dxa"/>
            <w:vAlign w:val="center"/>
          </w:tcPr>
          <w:p w:rsidR="00BD139F" w:rsidRPr="00BD139F" w:rsidRDefault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Align w:val="center"/>
          </w:tcPr>
          <w:p w:rsidR="00BD139F" w:rsidRPr="00BD139F" w:rsidRDefault="0003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139F" w:rsidTr="00E762A6">
        <w:trPr>
          <w:jc w:val="center"/>
        </w:trPr>
        <w:tc>
          <w:tcPr>
            <w:tcW w:w="7471" w:type="dxa"/>
            <w:gridSpan w:val="3"/>
            <w:vAlign w:val="center"/>
          </w:tcPr>
          <w:p w:rsidR="00BD139F" w:rsidRPr="00BD139F" w:rsidRDefault="00BD1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BD139F" w:rsidRPr="00BD139F" w:rsidRDefault="0003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0" w:type="dxa"/>
            <w:vAlign w:val="center"/>
          </w:tcPr>
          <w:p w:rsidR="00BD139F" w:rsidRPr="00BD139F" w:rsidRDefault="0003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83C5A" w:rsidRDefault="00683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C5A" w:rsidRPr="00BD139F" w:rsidRDefault="00DA0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1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очная форма обучения</w:t>
      </w:r>
    </w:p>
    <w:tbl>
      <w:tblPr>
        <w:tblW w:w="9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28"/>
        <w:gridCol w:w="6237"/>
        <w:gridCol w:w="1134"/>
        <w:gridCol w:w="1224"/>
      </w:tblGrid>
      <w:tr w:rsidR="00683C5A" w:rsidRPr="00BD139F" w:rsidTr="00E762A6">
        <w:trPr>
          <w:trHeight w:val="345"/>
          <w:jc w:val="center"/>
        </w:trPr>
        <w:tc>
          <w:tcPr>
            <w:tcW w:w="1228" w:type="dxa"/>
            <w:vMerge w:val="restart"/>
            <w:vAlign w:val="center"/>
          </w:tcPr>
          <w:p w:rsidR="00683C5A" w:rsidRPr="00BD139F" w:rsidRDefault="00DA0D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раздела, темы</w:t>
            </w:r>
          </w:p>
        </w:tc>
        <w:tc>
          <w:tcPr>
            <w:tcW w:w="6237" w:type="dxa"/>
            <w:vMerge w:val="restart"/>
            <w:vAlign w:val="center"/>
          </w:tcPr>
          <w:p w:rsidR="00683C5A" w:rsidRPr="00BD139F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раздела, </w:t>
            </w:r>
          </w:p>
          <w:p w:rsidR="00683C5A" w:rsidRPr="00BD139F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  <w:vAlign w:val="center"/>
          </w:tcPr>
          <w:p w:rsidR="00683C5A" w:rsidRPr="00BD139F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  <w:p w:rsidR="00683C5A" w:rsidRPr="00BD139F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ой работы с преподавателем</w:t>
            </w:r>
          </w:p>
        </w:tc>
      </w:tr>
      <w:tr w:rsidR="00BD139F" w:rsidRPr="00BD139F" w:rsidTr="00E762A6">
        <w:trPr>
          <w:trHeight w:val="300"/>
          <w:jc w:val="center"/>
        </w:trPr>
        <w:tc>
          <w:tcPr>
            <w:tcW w:w="1228" w:type="dxa"/>
            <w:vMerge/>
            <w:vAlign w:val="center"/>
          </w:tcPr>
          <w:p w:rsidR="00BD139F" w:rsidRPr="00BD139F" w:rsidRDefault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BD139F" w:rsidRPr="00BD139F" w:rsidRDefault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D139F" w:rsidRPr="00BD139F" w:rsidRDefault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:rsidR="00E762A6" w:rsidRDefault="00E7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</w:t>
            </w:r>
          </w:p>
          <w:p w:rsidR="00BD139F" w:rsidRPr="00BD139F" w:rsidRDefault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</w:t>
            </w:r>
          </w:p>
        </w:tc>
      </w:tr>
      <w:tr w:rsidR="00BD139F" w:rsidRPr="00BD139F" w:rsidTr="00E762A6">
        <w:trPr>
          <w:jc w:val="center"/>
        </w:trPr>
        <w:tc>
          <w:tcPr>
            <w:tcW w:w="1228" w:type="dxa"/>
            <w:vAlign w:val="center"/>
          </w:tcPr>
          <w:p w:rsidR="00BD139F" w:rsidRPr="00BD139F" w:rsidRDefault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BD139F" w:rsidRPr="00BD139F" w:rsidRDefault="00BD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9F">
              <w:rPr>
                <w:rFonts w:ascii="Times New Roman" w:hAnsi="Times New Roman" w:cs="Times New Roman"/>
                <w:sz w:val="24"/>
                <w:szCs w:val="24"/>
              </w:rPr>
              <w:t>Национальное ветеринарное законодательство</w:t>
            </w:r>
          </w:p>
        </w:tc>
        <w:tc>
          <w:tcPr>
            <w:tcW w:w="1134" w:type="dxa"/>
            <w:vAlign w:val="center"/>
          </w:tcPr>
          <w:p w:rsidR="00BD139F" w:rsidRPr="00BD139F" w:rsidRDefault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4" w:type="dxa"/>
            <w:vAlign w:val="center"/>
          </w:tcPr>
          <w:p w:rsidR="00BD139F" w:rsidRPr="00BD139F" w:rsidRDefault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139F" w:rsidRPr="00BD139F" w:rsidTr="00E762A6">
        <w:trPr>
          <w:jc w:val="center"/>
        </w:trPr>
        <w:tc>
          <w:tcPr>
            <w:tcW w:w="1228" w:type="dxa"/>
            <w:vAlign w:val="center"/>
          </w:tcPr>
          <w:p w:rsidR="00BD139F" w:rsidRPr="00BD139F" w:rsidRDefault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vAlign w:val="center"/>
          </w:tcPr>
          <w:p w:rsidR="00BD139F" w:rsidRPr="00BD139F" w:rsidRDefault="00BD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государственного ветеринарного надзора в РФ </w:t>
            </w:r>
          </w:p>
        </w:tc>
        <w:tc>
          <w:tcPr>
            <w:tcW w:w="1134" w:type="dxa"/>
            <w:vAlign w:val="center"/>
          </w:tcPr>
          <w:p w:rsidR="00BD139F" w:rsidRPr="00BD139F" w:rsidRDefault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4" w:type="dxa"/>
            <w:vAlign w:val="center"/>
          </w:tcPr>
          <w:p w:rsidR="00BD139F" w:rsidRPr="00BD139F" w:rsidRDefault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139F" w:rsidRPr="00BD139F" w:rsidTr="00E762A6">
        <w:trPr>
          <w:trHeight w:val="255"/>
          <w:jc w:val="center"/>
        </w:trPr>
        <w:tc>
          <w:tcPr>
            <w:tcW w:w="7465" w:type="dxa"/>
            <w:gridSpan w:val="2"/>
            <w:tcBorders>
              <w:left w:val="single" w:sz="4" w:space="0" w:color="auto"/>
            </w:tcBorders>
            <w:vAlign w:val="center"/>
          </w:tcPr>
          <w:p w:rsidR="00BD139F" w:rsidRPr="00BD139F" w:rsidRDefault="00BD1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BD139F" w:rsidRPr="00BD139F" w:rsidRDefault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4" w:type="dxa"/>
            <w:vAlign w:val="center"/>
          </w:tcPr>
          <w:p w:rsidR="00BD139F" w:rsidRPr="00BD139F" w:rsidRDefault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683C5A" w:rsidRDefault="00683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C5A" w:rsidRPr="00BD139F" w:rsidRDefault="00DA0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1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Содержание лекционных занятий</w:t>
      </w:r>
    </w:p>
    <w:p w:rsidR="00683C5A" w:rsidRPr="00BD139F" w:rsidRDefault="00DA0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1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83C5A" w:rsidRPr="00BD139F" w:rsidRDefault="00DA0D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D1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1. Национальное ветеринарное законодательство.</w:t>
      </w:r>
    </w:p>
    <w:p w:rsidR="00683C5A" w:rsidRPr="00BD139F" w:rsidRDefault="00DA0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9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 Предмет и задачи. История развития.  История создания ветеринарного законодательства. Декреты и постановления по вопросам ветеринарии. Ветеринарный устав РФ - документ, детализирующий Закон« о ветеринарной деятельности». Организационная структура и задачи ветеринарной службы РФ. Ветеринарная служба юридических лиц, её значение, функции, организация и подчинённость.</w:t>
      </w:r>
    </w:p>
    <w:p w:rsidR="00683C5A" w:rsidRPr="00BD139F" w:rsidRDefault="00683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C5A" w:rsidRPr="00BD139F" w:rsidRDefault="00DA0D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D1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 </w:t>
      </w:r>
      <w:r w:rsidRPr="00BD139F">
        <w:rPr>
          <w:rFonts w:ascii="Times New Roman" w:hAnsi="Times New Roman" w:cs="Times New Roman"/>
          <w:b/>
          <w:i/>
          <w:sz w:val="24"/>
          <w:szCs w:val="24"/>
        </w:rPr>
        <w:t>Основы и значение  ветеринарной экономики</w:t>
      </w:r>
    </w:p>
    <w:p w:rsidR="00683C5A" w:rsidRPr="00BD139F" w:rsidRDefault="00DA0D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ветеринарной экономики Значение ветеринарной экономики. Экономические показатели  эффективности ветеринарных  мероприятий. </w:t>
      </w:r>
    </w:p>
    <w:p w:rsidR="00683C5A" w:rsidRPr="00BD139F" w:rsidRDefault="00683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C5A" w:rsidRPr="00BD139F" w:rsidRDefault="00DA0D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D1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3. Экономический ущерб, причиняемый болезнями животных, методика его расчета</w:t>
      </w:r>
    </w:p>
    <w:p w:rsidR="00683C5A" w:rsidRPr="00BD139F" w:rsidRDefault="00DA0D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9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 ущерб, причиняемый болезнями животных, методика его расчета. Расчет стоимости приплода и экономический ущерб от его недополучения.</w:t>
      </w:r>
    </w:p>
    <w:p w:rsidR="00683C5A" w:rsidRPr="00BD139F" w:rsidRDefault="00683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C5A" w:rsidRPr="00BD139F" w:rsidRDefault="00DA0D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D1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Тема 4. Организация государственного ветеринарного надзора в РФ</w:t>
      </w:r>
    </w:p>
    <w:p w:rsidR="00683C5A" w:rsidRPr="00BD139F" w:rsidRDefault="00DA0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государственного ветеринарного надзора на транспорте Объекты и методы ветеринарного надзора. Права и обязанности  государственного ветеринарного инспектора. Порядок привлечения к ответственности за нарушения ветеринарного законодательства. Государственный контроль при перевозках, экспорте и импорте  животных, продуктов и сырья животного происхождения, ветеринарных товаров Функции управления государственного ветеринарного надзора на государственной границе и транспорте. Государственный контроль за выполнением ветеринарно-санитарных требований, предъявляемых к товарам, подлежащим ветеринарному надзору. Особенности ветеринарного надзора при экспорте животных и животноводческой продукции   в государствах Европейского Союза</w:t>
      </w:r>
    </w:p>
    <w:p w:rsidR="00683C5A" w:rsidRPr="00BD139F" w:rsidRDefault="00683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C5A" w:rsidRPr="00BD139F" w:rsidRDefault="00DA0D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D1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5. Ветеринарное делопроизводство</w:t>
      </w:r>
    </w:p>
    <w:p w:rsidR="00683C5A" w:rsidRPr="00BD139F" w:rsidRDefault="00DA0D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9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документооборот в ветеринарии. Делопроизводство в ветеринарных учреждениях. Правовое регулирование выдачи ветеринарных сопроводительных документов. Перечень грузов, подлежащих сопровождению ветеринарными сопроводительными документами.</w:t>
      </w:r>
    </w:p>
    <w:p w:rsidR="00683C5A" w:rsidRPr="00BD139F" w:rsidRDefault="00DA0D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3C5A" w:rsidRPr="00BD139F" w:rsidRDefault="00DA0D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D1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6. Экономика ветеринарных мероприятий.</w:t>
      </w:r>
    </w:p>
    <w:p w:rsidR="00683C5A" w:rsidRPr="00BD139F" w:rsidRDefault="00DA0D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оведение ветеринарных мероприятий и методика их учета сырья животного и растительного происхождения. Экономическая эффективность ветеринарных мероприятий и методика их определения. Экономическая эффективность противоэпизоотических мероприятий. Экономическая эффективность противоэпизоотических мероприятий. Финансирование ветеринарных мероприятий.</w:t>
      </w:r>
    </w:p>
    <w:p w:rsidR="00683C5A" w:rsidRPr="00BD139F" w:rsidRDefault="00683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C5A" w:rsidRPr="00BD139F" w:rsidRDefault="00DA0D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D1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7. Учет и отчетность в ветеринарии</w:t>
      </w:r>
    </w:p>
    <w:p w:rsidR="00683C5A" w:rsidRDefault="00DA0D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ветеринарных мероприятий. Значение и формы ветеринарного учета. Журналы формы (№1 -11-вет). Журналы в ветеринарных лабораториях, на рынках, в учреждениях государственного пограничного и  транспортного ветеринарного надзора. Значение и формы  ветеринарной отчётности.</w:t>
      </w:r>
    </w:p>
    <w:p w:rsidR="00BD139F" w:rsidRPr="00BD139F" w:rsidRDefault="00BD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C5A" w:rsidRPr="00BD139F" w:rsidRDefault="00DA0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1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Практические занятия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84"/>
        <w:gridCol w:w="2385"/>
        <w:gridCol w:w="3285"/>
        <w:gridCol w:w="1417"/>
        <w:gridCol w:w="1382"/>
      </w:tblGrid>
      <w:tr w:rsidR="00683C5A" w:rsidTr="00E762A6">
        <w:trPr>
          <w:cantSplit/>
          <w:trHeight w:val="507"/>
        </w:trPr>
        <w:tc>
          <w:tcPr>
            <w:tcW w:w="993" w:type="dxa"/>
            <w:vMerge w:val="restart"/>
            <w:vAlign w:val="center"/>
          </w:tcPr>
          <w:p w:rsidR="00683C5A" w:rsidRPr="00E762A6" w:rsidRDefault="00DA0D61" w:rsidP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62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 раздела, темы</w:t>
            </w:r>
          </w:p>
        </w:tc>
        <w:tc>
          <w:tcPr>
            <w:tcW w:w="2669" w:type="dxa"/>
            <w:gridSpan w:val="2"/>
            <w:vMerge w:val="restart"/>
            <w:vAlign w:val="center"/>
          </w:tcPr>
          <w:p w:rsidR="00683C5A" w:rsidRPr="00E762A6" w:rsidRDefault="00DA0D61" w:rsidP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62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683C5A" w:rsidRPr="00E762A6" w:rsidRDefault="00DA0D61" w:rsidP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62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здела,</w:t>
            </w:r>
          </w:p>
          <w:p w:rsidR="00683C5A" w:rsidRPr="00E762A6" w:rsidRDefault="00DA0D61" w:rsidP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62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ы</w:t>
            </w:r>
          </w:p>
        </w:tc>
        <w:tc>
          <w:tcPr>
            <w:tcW w:w="3285" w:type="dxa"/>
            <w:vMerge w:val="restart"/>
            <w:vAlign w:val="center"/>
          </w:tcPr>
          <w:p w:rsidR="00683C5A" w:rsidRPr="00E762A6" w:rsidRDefault="00DA0D61" w:rsidP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62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актического занятия</w:t>
            </w:r>
          </w:p>
        </w:tc>
        <w:tc>
          <w:tcPr>
            <w:tcW w:w="2799" w:type="dxa"/>
            <w:gridSpan w:val="2"/>
            <w:tcBorders>
              <w:bottom w:val="single" w:sz="4" w:space="0" w:color="auto"/>
            </w:tcBorders>
            <w:vAlign w:val="center"/>
          </w:tcPr>
          <w:p w:rsidR="00683C5A" w:rsidRPr="00E762A6" w:rsidRDefault="00DA0D61" w:rsidP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62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рматив времени, час.</w:t>
            </w:r>
          </w:p>
        </w:tc>
      </w:tr>
      <w:tr w:rsidR="00683C5A" w:rsidTr="00E762A6">
        <w:trPr>
          <w:cantSplit/>
          <w:trHeight w:val="461"/>
        </w:trPr>
        <w:tc>
          <w:tcPr>
            <w:tcW w:w="993" w:type="dxa"/>
            <w:vMerge/>
            <w:vAlign w:val="center"/>
          </w:tcPr>
          <w:p w:rsidR="00683C5A" w:rsidRPr="00E762A6" w:rsidRDefault="00683C5A" w:rsidP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gridSpan w:val="2"/>
            <w:vMerge/>
            <w:vAlign w:val="center"/>
          </w:tcPr>
          <w:p w:rsidR="00683C5A" w:rsidRPr="00E762A6" w:rsidRDefault="00683C5A" w:rsidP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vMerge/>
            <w:vAlign w:val="center"/>
          </w:tcPr>
          <w:p w:rsidR="00683C5A" w:rsidRPr="00E762A6" w:rsidRDefault="00683C5A" w:rsidP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83C5A" w:rsidRPr="00E762A6" w:rsidRDefault="00DA0D61" w:rsidP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62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чная </w:t>
            </w:r>
          </w:p>
          <w:p w:rsidR="00683C5A" w:rsidRPr="00E762A6" w:rsidRDefault="00DA0D61" w:rsidP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62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а </w:t>
            </w:r>
          </w:p>
          <w:p w:rsidR="00683C5A" w:rsidRPr="00E762A6" w:rsidRDefault="00DA0D61" w:rsidP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62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ения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683C5A" w:rsidRPr="00E762A6" w:rsidRDefault="00DA0D61" w:rsidP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62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очная форма </w:t>
            </w:r>
          </w:p>
          <w:p w:rsidR="00683C5A" w:rsidRPr="00E762A6" w:rsidRDefault="00DA0D61" w:rsidP="00BD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62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ения</w:t>
            </w:r>
          </w:p>
        </w:tc>
      </w:tr>
      <w:tr w:rsidR="00683C5A" w:rsidRPr="00BD139F" w:rsidTr="00E762A6">
        <w:trPr>
          <w:cantSplit/>
          <w:trHeight w:val="380"/>
        </w:trPr>
        <w:tc>
          <w:tcPr>
            <w:tcW w:w="993" w:type="dxa"/>
            <w:vAlign w:val="center"/>
          </w:tcPr>
          <w:p w:rsidR="00683C5A" w:rsidRPr="00E762A6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9" w:type="dxa"/>
            <w:gridSpan w:val="2"/>
            <w:vAlign w:val="center"/>
          </w:tcPr>
          <w:p w:rsidR="00683C5A" w:rsidRPr="00E762A6" w:rsidRDefault="00DA0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A6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ое ветеринарное законодательство 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683C5A" w:rsidRPr="00E762A6" w:rsidRDefault="00DA0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A6">
              <w:rPr>
                <w:rFonts w:ascii="Times New Roman" w:hAnsi="Times New Roman" w:cs="Times New Roman"/>
                <w:sz w:val="20"/>
                <w:szCs w:val="20"/>
              </w:rPr>
              <w:t>Организационная структура и задачи ветеринарной службы РФ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83C5A" w:rsidRPr="00E762A6" w:rsidRDefault="0003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683C5A" w:rsidRPr="00E762A6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83C5A" w:rsidRPr="00BD139F" w:rsidTr="00E762A6">
        <w:trPr>
          <w:cantSplit/>
          <w:trHeight w:val="380"/>
        </w:trPr>
        <w:tc>
          <w:tcPr>
            <w:tcW w:w="993" w:type="dxa"/>
            <w:vAlign w:val="center"/>
          </w:tcPr>
          <w:p w:rsidR="00683C5A" w:rsidRPr="00E762A6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69" w:type="dxa"/>
            <w:gridSpan w:val="2"/>
            <w:vAlign w:val="center"/>
          </w:tcPr>
          <w:p w:rsidR="00683C5A" w:rsidRPr="00E762A6" w:rsidRDefault="00DA0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hAnsi="Times New Roman" w:cs="Times New Roman"/>
                <w:sz w:val="20"/>
                <w:szCs w:val="20"/>
              </w:rPr>
              <w:t>Основы и значение  ветеринарной экономики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683C5A" w:rsidRPr="00E762A6" w:rsidRDefault="00DA0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hAnsi="Times New Roman" w:cs="Times New Roman"/>
                <w:sz w:val="20"/>
                <w:szCs w:val="20"/>
              </w:rPr>
              <w:t>Экономические показатели  эффективности ветеринарных  мероприят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83C5A" w:rsidRPr="00E762A6" w:rsidRDefault="0003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683C5A" w:rsidRPr="00E762A6" w:rsidRDefault="0068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3C5A" w:rsidTr="00E762A6">
        <w:trPr>
          <w:cantSplit/>
          <w:trHeight w:val="684"/>
        </w:trPr>
        <w:tc>
          <w:tcPr>
            <w:tcW w:w="993" w:type="dxa"/>
            <w:vAlign w:val="center"/>
          </w:tcPr>
          <w:p w:rsidR="00683C5A" w:rsidRPr="00E762A6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69" w:type="dxa"/>
            <w:gridSpan w:val="2"/>
            <w:vAlign w:val="center"/>
          </w:tcPr>
          <w:p w:rsidR="00683C5A" w:rsidRPr="00E762A6" w:rsidRDefault="00DA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A6">
              <w:rPr>
                <w:rFonts w:ascii="Times New Roman" w:hAnsi="Times New Roman" w:cs="Times New Roman"/>
                <w:sz w:val="20"/>
                <w:szCs w:val="20"/>
              </w:rPr>
              <w:t>Экономический ущерб, причиняемый болезнями животных,  методика его расчета</w:t>
            </w:r>
          </w:p>
        </w:tc>
        <w:tc>
          <w:tcPr>
            <w:tcW w:w="3285" w:type="dxa"/>
            <w:vAlign w:val="center"/>
          </w:tcPr>
          <w:p w:rsidR="00683C5A" w:rsidRPr="00E762A6" w:rsidRDefault="00DA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A6">
              <w:rPr>
                <w:rFonts w:ascii="Times New Roman" w:hAnsi="Times New Roman" w:cs="Times New Roman"/>
                <w:sz w:val="20"/>
                <w:szCs w:val="20"/>
              </w:rPr>
              <w:t>Расчет стоимости приплода и экономический ущерб от его недополучения</w:t>
            </w:r>
          </w:p>
        </w:tc>
        <w:tc>
          <w:tcPr>
            <w:tcW w:w="1417" w:type="dxa"/>
            <w:vAlign w:val="center"/>
          </w:tcPr>
          <w:p w:rsidR="00683C5A" w:rsidRPr="00E762A6" w:rsidRDefault="0003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2" w:type="dxa"/>
            <w:vAlign w:val="center"/>
          </w:tcPr>
          <w:p w:rsidR="00683C5A" w:rsidRPr="00E762A6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3C5A" w:rsidTr="00E762A6">
        <w:trPr>
          <w:cantSplit/>
          <w:trHeight w:val="684"/>
        </w:trPr>
        <w:tc>
          <w:tcPr>
            <w:tcW w:w="993" w:type="dxa"/>
            <w:vAlign w:val="center"/>
          </w:tcPr>
          <w:p w:rsidR="00683C5A" w:rsidRPr="00E762A6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9" w:type="dxa"/>
            <w:gridSpan w:val="2"/>
            <w:vAlign w:val="center"/>
          </w:tcPr>
          <w:p w:rsidR="00683C5A" w:rsidRPr="00E762A6" w:rsidRDefault="00DA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hAnsi="Times New Roman" w:cs="Times New Roman"/>
                <w:sz w:val="20"/>
                <w:szCs w:val="20"/>
              </w:rPr>
              <w:t>Организация государственного ветеринарного надзора в РФ</w:t>
            </w:r>
          </w:p>
        </w:tc>
        <w:tc>
          <w:tcPr>
            <w:tcW w:w="3285" w:type="dxa"/>
            <w:vAlign w:val="center"/>
          </w:tcPr>
          <w:p w:rsidR="00683C5A" w:rsidRPr="00E762A6" w:rsidRDefault="00DA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контроль за выполнением ветеринарно-санитарных требований, предъявляемых к товарам, подлежащим ветеринарному надзору</w:t>
            </w:r>
          </w:p>
        </w:tc>
        <w:tc>
          <w:tcPr>
            <w:tcW w:w="1417" w:type="dxa"/>
            <w:vAlign w:val="center"/>
          </w:tcPr>
          <w:p w:rsidR="00683C5A" w:rsidRPr="00E762A6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2" w:type="dxa"/>
            <w:vAlign w:val="center"/>
          </w:tcPr>
          <w:p w:rsidR="00683C5A" w:rsidRPr="00E762A6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83C5A" w:rsidTr="00BD139F">
        <w:trPr>
          <w:cantSplit/>
          <w:trHeight w:val="183"/>
        </w:trPr>
        <w:tc>
          <w:tcPr>
            <w:tcW w:w="6947" w:type="dxa"/>
            <w:gridSpan w:val="4"/>
            <w:vAlign w:val="center"/>
          </w:tcPr>
          <w:p w:rsidR="00683C5A" w:rsidRPr="00E762A6" w:rsidRDefault="00DA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A6">
              <w:rPr>
                <w:rFonts w:ascii="Times New Roman" w:eastAsia="Calibri" w:hAnsi="Times New Roman" w:cs="Times New Roman"/>
                <w:sz w:val="20"/>
                <w:szCs w:val="20"/>
              </w:rPr>
              <w:t>Рубежный контроль 1</w:t>
            </w:r>
          </w:p>
        </w:tc>
        <w:tc>
          <w:tcPr>
            <w:tcW w:w="1417" w:type="dxa"/>
            <w:vAlign w:val="center"/>
          </w:tcPr>
          <w:p w:rsidR="00683C5A" w:rsidRPr="00E762A6" w:rsidRDefault="0003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2" w:type="dxa"/>
            <w:vAlign w:val="center"/>
          </w:tcPr>
          <w:p w:rsidR="00683C5A" w:rsidRPr="00E762A6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3C5A" w:rsidTr="00BD139F">
        <w:trPr>
          <w:cantSplit/>
        </w:trPr>
        <w:tc>
          <w:tcPr>
            <w:tcW w:w="1277" w:type="dxa"/>
            <w:gridSpan w:val="2"/>
            <w:vAlign w:val="center"/>
          </w:tcPr>
          <w:p w:rsidR="00683C5A" w:rsidRPr="00E762A6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385" w:type="dxa"/>
            <w:vAlign w:val="center"/>
          </w:tcPr>
          <w:p w:rsidR="00683C5A" w:rsidRPr="00E762A6" w:rsidRDefault="00DA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A6">
              <w:rPr>
                <w:rFonts w:ascii="Times New Roman" w:hAnsi="Times New Roman" w:cs="Times New Roman"/>
                <w:sz w:val="20"/>
                <w:szCs w:val="20"/>
              </w:rPr>
              <w:t xml:space="preserve">Ветеринарное делопроизводство </w:t>
            </w:r>
          </w:p>
        </w:tc>
        <w:tc>
          <w:tcPr>
            <w:tcW w:w="3285" w:type="dxa"/>
            <w:vAlign w:val="center"/>
          </w:tcPr>
          <w:p w:rsidR="00683C5A" w:rsidRPr="00E762A6" w:rsidRDefault="00DA0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A6">
              <w:rPr>
                <w:rFonts w:ascii="Times New Roman" w:hAnsi="Times New Roman" w:cs="Times New Roman"/>
                <w:sz w:val="20"/>
                <w:szCs w:val="20"/>
              </w:rPr>
              <w:t>Делопроизводство в ветеринарных учреждениях. Перечень грузов, подлежащих сопровождению ветеринарными сопроводительными документами</w:t>
            </w:r>
          </w:p>
        </w:tc>
        <w:tc>
          <w:tcPr>
            <w:tcW w:w="1417" w:type="dxa"/>
            <w:vAlign w:val="center"/>
          </w:tcPr>
          <w:p w:rsidR="00683C5A" w:rsidRPr="00E762A6" w:rsidRDefault="0003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2" w:type="dxa"/>
            <w:vAlign w:val="center"/>
          </w:tcPr>
          <w:p w:rsidR="00683C5A" w:rsidRPr="00E762A6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3C5A" w:rsidTr="00BD139F">
        <w:trPr>
          <w:cantSplit/>
        </w:trPr>
        <w:tc>
          <w:tcPr>
            <w:tcW w:w="1277" w:type="dxa"/>
            <w:gridSpan w:val="2"/>
            <w:vAlign w:val="center"/>
          </w:tcPr>
          <w:p w:rsidR="00683C5A" w:rsidRPr="00E762A6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85" w:type="dxa"/>
            <w:vAlign w:val="center"/>
          </w:tcPr>
          <w:p w:rsidR="00683C5A" w:rsidRPr="00E762A6" w:rsidRDefault="00DA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62A6">
              <w:rPr>
                <w:rFonts w:ascii="Times New Roman" w:hAnsi="Times New Roman" w:cs="Times New Roman"/>
                <w:sz w:val="20"/>
                <w:szCs w:val="20"/>
              </w:rPr>
              <w:t>Экономика ветеринарных мероприятий</w:t>
            </w:r>
            <w:r w:rsidRPr="00E762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285" w:type="dxa"/>
            <w:vAlign w:val="center"/>
          </w:tcPr>
          <w:p w:rsidR="00683C5A" w:rsidRPr="00E762A6" w:rsidRDefault="00DA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2A6">
              <w:rPr>
                <w:rFonts w:ascii="Times New Roman" w:hAnsi="Times New Roman" w:cs="Times New Roman"/>
                <w:sz w:val="20"/>
                <w:szCs w:val="20"/>
              </w:rPr>
              <w:t>Экономическая эффективность ветеринарных мероприятий и методика их определения. Экономическая эффективность противоэпизоотических мероприятий</w:t>
            </w:r>
          </w:p>
        </w:tc>
        <w:tc>
          <w:tcPr>
            <w:tcW w:w="1417" w:type="dxa"/>
            <w:vAlign w:val="center"/>
          </w:tcPr>
          <w:p w:rsidR="00683C5A" w:rsidRPr="00E762A6" w:rsidRDefault="0003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2" w:type="dxa"/>
            <w:vAlign w:val="center"/>
          </w:tcPr>
          <w:p w:rsidR="00683C5A" w:rsidRPr="00E762A6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62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683C5A" w:rsidTr="00BD139F">
        <w:trPr>
          <w:cantSplit/>
        </w:trPr>
        <w:tc>
          <w:tcPr>
            <w:tcW w:w="1277" w:type="dxa"/>
            <w:gridSpan w:val="2"/>
            <w:vAlign w:val="center"/>
          </w:tcPr>
          <w:p w:rsidR="00683C5A" w:rsidRPr="00E762A6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62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85" w:type="dxa"/>
            <w:vAlign w:val="center"/>
          </w:tcPr>
          <w:p w:rsidR="00683C5A" w:rsidRPr="00E762A6" w:rsidRDefault="00DA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62A6">
              <w:rPr>
                <w:rFonts w:ascii="Times New Roman" w:hAnsi="Times New Roman" w:cs="Times New Roman"/>
                <w:sz w:val="20"/>
                <w:szCs w:val="20"/>
              </w:rPr>
              <w:t xml:space="preserve"> Учет и отчетность в ветеринарии</w:t>
            </w:r>
          </w:p>
        </w:tc>
        <w:tc>
          <w:tcPr>
            <w:tcW w:w="3285" w:type="dxa"/>
            <w:vAlign w:val="center"/>
          </w:tcPr>
          <w:p w:rsidR="00683C5A" w:rsidRPr="00E762A6" w:rsidRDefault="00DA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62A6">
              <w:rPr>
                <w:rFonts w:ascii="Times New Roman" w:hAnsi="Times New Roman" w:cs="Times New Roman"/>
                <w:sz w:val="20"/>
                <w:szCs w:val="20"/>
              </w:rPr>
              <w:t>Значение и формы ветеринарного учета. Журналы формы (№1 -11-вет). Журналы в ветеринарных лабораториях, на рынках.</w:t>
            </w:r>
          </w:p>
        </w:tc>
        <w:tc>
          <w:tcPr>
            <w:tcW w:w="1417" w:type="dxa"/>
            <w:vAlign w:val="center"/>
          </w:tcPr>
          <w:p w:rsidR="00683C5A" w:rsidRPr="00E762A6" w:rsidRDefault="0003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2" w:type="dxa"/>
            <w:vAlign w:val="center"/>
          </w:tcPr>
          <w:p w:rsidR="00683C5A" w:rsidRPr="00E762A6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62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683C5A" w:rsidTr="00BD139F">
        <w:trPr>
          <w:cantSplit/>
        </w:trPr>
        <w:tc>
          <w:tcPr>
            <w:tcW w:w="6947" w:type="dxa"/>
            <w:gridSpan w:val="4"/>
            <w:vAlign w:val="center"/>
          </w:tcPr>
          <w:p w:rsidR="00683C5A" w:rsidRPr="00E762A6" w:rsidRDefault="00DA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бежный контроль </w:t>
            </w:r>
            <w:r w:rsidRPr="00E762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683C5A" w:rsidRPr="00E762A6" w:rsidRDefault="0003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2" w:type="dxa"/>
            <w:vAlign w:val="center"/>
          </w:tcPr>
          <w:p w:rsidR="00683C5A" w:rsidRPr="00E762A6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62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683C5A" w:rsidTr="00BD139F">
        <w:trPr>
          <w:cantSplit/>
        </w:trPr>
        <w:tc>
          <w:tcPr>
            <w:tcW w:w="6947" w:type="dxa"/>
            <w:gridSpan w:val="4"/>
            <w:vAlign w:val="center"/>
          </w:tcPr>
          <w:p w:rsidR="00683C5A" w:rsidRPr="00E762A6" w:rsidRDefault="00DA0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62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683C5A" w:rsidRPr="00E762A6" w:rsidRDefault="0003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82" w:type="dxa"/>
            <w:vAlign w:val="center"/>
          </w:tcPr>
          <w:p w:rsidR="00683C5A" w:rsidRPr="00E762A6" w:rsidRDefault="00DA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62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</w:tbl>
    <w:p w:rsidR="00683C5A" w:rsidRDefault="00683C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1849B"/>
          <w:sz w:val="28"/>
          <w:szCs w:val="28"/>
          <w:lang w:eastAsia="ru-RU"/>
        </w:rPr>
      </w:pPr>
    </w:p>
    <w:p w:rsidR="00683C5A" w:rsidRPr="00BD139F" w:rsidRDefault="00DA0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D13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МЕТОДИЧЕСКИЕ УКАЗАНИЯ ДЛЯ ОБУЧАЮЩИХСЯ</w:t>
      </w:r>
    </w:p>
    <w:p w:rsidR="00683C5A" w:rsidRPr="00BD139F" w:rsidRDefault="00DA0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D13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СВОЕНИЮ ДИСЦИПЛИНЫ</w:t>
      </w:r>
    </w:p>
    <w:p w:rsidR="00683C5A" w:rsidRPr="00BD139F" w:rsidRDefault="00DA0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13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слушивании лекций рекомендуется в конспекте отмечать все важные моменты, на которых заостряет внимание преподаватель, в частности направленных на качественное выполнение соответствующей работы на практических занятиях.</w:t>
      </w:r>
    </w:p>
    <w:p w:rsidR="00683C5A" w:rsidRPr="00BD139F" w:rsidRDefault="00DA0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13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ем запланировано использование при чтении лекций слайды по наиболее важному материалу и технологии учебной дискуссии. Для этого рекомендуется фиксировать для себя интересные моменты с целью их активного обсуждения на дискуссии в конце лекции.</w:t>
      </w:r>
    </w:p>
    <w:p w:rsidR="00683C5A" w:rsidRPr="00BD139F" w:rsidRDefault="00DA0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139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огом качественного выполнения практических работ является самостоятельная подготовка к ним накануне путем повторения материалов лекций. Рекомендуется подготовить вопросы по неясным моментам и обсудить их с преподавателем в начале практических занятий.</w:t>
      </w:r>
    </w:p>
    <w:p w:rsidR="00683C5A" w:rsidRPr="00BD139F" w:rsidRDefault="00DA0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13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ем запланировано применение на практических занятиях технологий коллективного взаимодействия, разбора конкретных ситуаций. Поэтому не исключается групповой метод выполнения практических работ, а также взаимооценка и обсуждение результатов выполненного материала.</w:t>
      </w:r>
    </w:p>
    <w:p w:rsidR="00683C5A" w:rsidRPr="00BD139F" w:rsidRDefault="00DA0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139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екущего контроля успеваемости по очной и очно-заочной форме обучения преподавателем используется балльно-рейтинговая система контроля и оценки академической активности. Поэтому настоятельно рекомендуется тщательно прорабатывать материал дисциплины при самостоятельной работе, участвовать во всех формах обсуждения и взаимодействия, как на лекциях, так и на практических занятиях в целях лучшего освоения материала и получения высокой оценки по результатам освоения дисциплины.</w:t>
      </w:r>
    </w:p>
    <w:p w:rsidR="00683C5A" w:rsidRPr="00BD139F" w:rsidRDefault="00DA0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139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самостоятельной работы подразумевает самостоятельное изучение разделов дисциплины, подготовку к практическим занятиям, к рубежным контролям (для обучающихся очной и очно-заочной формы обучения), подготовку к зачету.</w:t>
      </w:r>
    </w:p>
    <w:p w:rsidR="00683C5A" w:rsidRPr="00BD139F" w:rsidRDefault="00DA0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139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ая трудоемкость самостоятельной работы представлена в таблице:</w:t>
      </w:r>
    </w:p>
    <w:p w:rsidR="00683C5A" w:rsidRPr="00BD139F" w:rsidRDefault="00683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62A6" w:rsidRDefault="00E76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62A6" w:rsidRDefault="00E76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C5A" w:rsidRPr="00BD139F" w:rsidRDefault="00DA0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139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комендуемый режим самостоятельной работы</w:t>
      </w: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03"/>
        <w:gridCol w:w="1277"/>
        <w:gridCol w:w="1380"/>
      </w:tblGrid>
      <w:tr w:rsidR="00683C5A">
        <w:trPr>
          <w:trHeight w:val="284"/>
          <w:tblHeader/>
        </w:trPr>
        <w:tc>
          <w:tcPr>
            <w:tcW w:w="6903" w:type="dxa"/>
            <w:vMerge w:val="restart"/>
            <w:tcBorders>
              <w:right w:val="single" w:sz="4" w:space="0" w:color="auto"/>
            </w:tcBorders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83C5A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26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комендуемая </w:t>
            </w:r>
          </w:p>
          <w:p w:rsidR="00683C5A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доемкость, </w:t>
            </w:r>
          </w:p>
          <w:p w:rsidR="00683C5A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ад. час.</w:t>
            </w:r>
          </w:p>
        </w:tc>
      </w:tr>
      <w:tr w:rsidR="00683C5A">
        <w:trPr>
          <w:trHeight w:val="344"/>
          <w:tblHeader/>
        </w:trPr>
        <w:tc>
          <w:tcPr>
            <w:tcW w:w="6903" w:type="dxa"/>
            <w:vMerge/>
            <w:tcBorders>
              <w:right w:val="single" w:sz="4" w:space="0" w:color="auto"/>
            </w:tcBorders>
            <w:vAlign w:val="center"/>
          </w:tcPr>
          <w:p w:rsidR="00683C5A" w:rsidRDefault="00683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683C5A">
        <w:trPr>
          <w:trHeight w:val="171"/>
        </w:trPr>
        <w:tc>
          <w:tcPr>
            <w:tcW w:w="6903" w:type="dxa"/>
            <w:tcBorders>
              <w:right w:val="single" w:sz="4" w:space="0" w:color="auto"/>
            </w:tcBorders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ое изучение тем дисциплины: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683C5A">
        <w:trPr>
          <w:trHeight w:val="179"/>
        </w:trPr>
        <w:tc>
          <w:tcPr>
            <w:tcW w:w="6903" w:type="dxa"/>
            <w:tcBorders>
              <w:right w:val="single" w:sz="4" w:space="0" w:color="auto"/>
            </w:tcBorders>
            <w:vAlign w:val="center"/>
          </w:tcPr>
          <w:p w:rsidR="00683C5A" w:rsidRDefault="00DA0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е ветеринарное законодательство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C5A">
        <w:trPr>
          <w:trHeight w:val="179"/>
        </w:trPr>
        <w:tc>
          <w:tcPr>
            <w:tcW w:w="6903" w:type="dxa"/>
            <w:vAlign w:val="center"/>
          </w:tcPr>
          <w:p w:rsidR="00683C5A" w:rsidRDefault="00DA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и значение  ветеринарной экономики </w:t>
            </w:r>
          </w:p>
        </w:tc>
        <w:tc>
          <w:tcPr>
            <w:tcW w:w="1277" w:type="dxa"/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C5A">
        <w:trPr>
          <w:trHeight w:val="179"/>
        </w:trPr>
        <w:tc>
          <w:tcPr>
            <w:tcW w:w="6903" w:type="dxa"/>
            <w:vAlign w:val="center"/>
          </w:tcPr>
          <w:p w:rsidR="00683C5A" w:rsidRDefault="00DA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ущерб, причиняемый болезнями животных,  методика его расчета </w:t>
            </w:r>
          </w:p>
        </w:tc>
        <w:tc>
          <w:tcPr>
            <w:tcW w:w="1277" w:type="dxa"/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83C5A">
        <w:trPr>
          <w:trHeight w:val="96"/>
        </w:trPr>
        <w:tc>
          <w:tcPr>
            <w:tcW w:w="6903" w:type="dxa"/>
            <w:vAlign w:val="center"/>
          </w:tcPr>
          <w:p w:rsidR="00683C5A" w:rsidRDefault="00DA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осударственного ветеринарного надзора в РФ </w:t>
            </w:r>
          </w:p>
        </w:tc>
        <w:tc>
          <w:tcPr>
            <w:tcW w:w="1277" w:type="dxa"/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C5A">
        <w:trPr>
          <w:trHeight w:val="179"/>
        </w:trPr>
        <w:tc>
          <w:tcPr>
            <w:tcW w:w="6903" w:type="dxa"/>
            <w:vAlign w:val="center"/>
          </w:tcPr>
          <w:p w:rsidR="00683C5A" w:rsidRDefault="00DA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е делопроизводство. </w:t>
            </w:r>
          </w:p>
        </w:tc>
        <w:tc>
          <w:tcPr>
            <w:tcW w:w="1277" w:type="dxa"/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C5A">
        <w:trPr>
          <w:trHeight w:val="179"/>
        </w:trPr>
        <w:tc>
          <w:tcPr>
            <w:tcW w:w="6903" w:type="dxa"/>
            <w:vAlign w:val="center"/>
          </w:tcPr>
          <w:p w:rsidR="00683C5A" w:rsidRDefault="00DA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ветеринарных мероприятий</w:t>
            </w:r>
          </w:p>
        </w:tc>
        <w:tc>
          <w:tcPr>
            <w:tcW w:w="1277" w:type="dxa"/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C5A">
        <w:trPr>
          <w:trHeight w:val="171"/>
        </w:trPr>
        <w:tc>
          <w:tcPr>
            <w:tcW w:w="6903" w:type="dxa"/>
            <w:vAlign w:val="center"/>
          </w:tcPr>
          <w:p w:rsidR="00683C5A" w:rsidRDefault="00DA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и отчетность в ветеринарии  </w:t>
            </w:r>
          </w:p>
        </w:tc>
        <w:tc>
          <w:tcPr>
            <w:tcW w:w="1277" w:type="dxa"/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83C5A">
        <w:trPr>
          <w:trHeight w:val="358"/>
        </w:trPr>
        <w:tc>
          <w:tcPr>
            <w:tcW w:w="6903" w:type="dxa"/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актическим занятиям</w:t>
            </w:r>
          </w:p>
          <w:p w:rsidR="00683C5A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2 часу на каждое занятие)</w:t>
            </w:r>
          </w:p>
        </w:tc>
        <w:tc>
          <w:tcPr>
            <w:tcW w:w="1277" w:type="dxa"/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0" w:type="dxa"/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83C5A">
        <w:trPr>
          <w:trHeight w:val="358"/>
        </w:trPr>
        <w:tc>
          <w:tcPr>
            <w:tcW w:w="6903" w:type="dxa"/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рубежным контролям</w:t>
            </w:r>
          </w:p>
          <w:p w:rsidR="00683C5A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4 часа на каждый рубеж)</w:t>
            </w:r>
          </w:p>
        </w:tc>
        <w:tc>
          <w:tcPr>
            <w:tcW w:w="1277" w:type="dxa"/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0" w:type="dxa"/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83C5A">
        <w:trPr>
          <w:trHeight w:val="179"/>
        </w:trPr>
        <w:tc>
          <w:tcPr>
            <w:tcW w:w="6903" w:type="dxa"/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зачету</w:t>
            </w:r>
          </w:p>
        </w:tc>
        <w:tc>
          <w:tcPr>
            <w:tcW w:w="1277" w:type="dxa"/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0" w:type="dxa"/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683C5A">
        <w:trPr>
          <w:trHeight w:val="179"/>
        </w:trPr>
        <w:tc>
          <w:tcPr>
            <w:tcW w:w="6903" w:type="dxa"/>
            <w:vAlign w:val="center"/>
          </w:tcPr>
          <w:p w:rsidR="00683C5A" w:rsidRDefault="00DA0D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7" w:type="dxa"/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380" w:type="dxa"/>
            <w:vAlign w:val="center"/>
          </w:tcPr>
          <w:p w:rsidR="00683C5A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683C5A" w:rsidRPr="00BD139F" w:rsidRDefault="00683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C5A" w:rsidRPr="00BD139F" w:rsidRDefault="00DA0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D13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ФОНД ОЦЕНОЧНЫХ СРЕДСТВ </w:t>
      </w:r>
    </w:p>
    <w:p w:rsidR="00683C5A" w:rsidRPr="00BD139F" w:rsidRDefault="00DA0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D13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АТТЕСТАЦИИ ПО ДИСЦИПЛИНЕ</w:t>
      </w:r>
    </w:p>
    <w:p w:rsidR="00683C5A" w:rsidRPr="00BD139F" w:rsidRDefault="00683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3C5A" w:rsidRPr="00BD139F" w:rsidRDefault="00DA0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D13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1. Перечень оценочных средств </w:t>
      </w:r>
      <w:r w:rsidRPr="00BD139F">
        <w:rPr>
          <w:rFonts w:ascii="Times New Roman" w:eastAsia="Calibri" w:hAnsi="Times New Roman" w:cs="Times New Roman"/>
          <w:b/>
          <w:sz w:val="26"/>
          <w:szCs w:val="26"/>
        </w:rPr>
        <w:t>работы обучающихся по дисциплине</w:t>
      </w:r>
    </w:p>
    <w:p w:rsidR="00683C5A" w:rsidRPr="00BD139F" w:rsidRDefault="00683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C5A" w:rsidRPr="00BD139F" w:rsidRDefault="00DA0D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39F">
        <w:rPr>
          <w:rFonts w:ascii="Times New Roman" w:eastAsia="Calibri" w:hAnsi="Times New Roman" w:cs="Times New Roman"/>
          <w:sz w:val="26"/>
          <w:szCs w:val="26"/>
        </w:rPr>
        <w:t>1. Балльно-рейтинговая система контроля и оценки академической активности обучающихся в КГУ</w:t>
      </w:r>
      <w:r w:rsidRPr="00BD139F">
        <w:rPr>
          <w:rFonts w:ascii="Times New Roman" w:hAnsi="Times New Roman" w:cs="Times New Roman"/>
          <w:sz w:val="26"/>
          <w:szCs w:val="26"/>
        </w:rPr>
        <w:t xml:space="preserve"> </w:t>
      </w:r>
      <w:r w:rsidRPr="00BD139F">
        <w:rPr>
          <w:rFonts w:ascii="Times New Roman" w:eastAsia="Times New Roman" w:hAnsi="Times New Roman" w:cs="Times New Roman"/>
          <w:sz w:val="26"/>
          <w:szCs w:val="26"/>
          <w:lang w:eastAsia="ru-RU"/>
        </w:rPr>
        <w:t>(для очной формы обучения)</w:t>
      </w:r>
      <w:r w:rsidRPr="00BD139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83C5A" w:rsidRPr="00BD139F" w:rsidRDefault="00DA0D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39F">
        <w:rPr>
          <w:rFonts w:ascii="Times New Roman" w:eastAsia="Calibri" w:hAnsi="Times New Roman" w:cs="Times New Roman"/>
          <w:sz w:val="26"/>
          <w:szCs w:val="26"/>
        </w:rPr>
        <w:t>2. Перечень вопросов для рубежного контроля №1 (модуль 1).</w:t>
      </w:r>
    </w:p>
    <w:p w:rsidR="00683C5A" w:rsidRPr="00BD139F" w:rsidRDefault="00DA0D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39F">
        <w:rPr>
          <w:rFonts w:ascii="Times New Roman" w:eastAsia="Calibri" w:hAnsi="Times New Roman" w:cs="Times New Roman"/>
          <w:sz w:val="26"/>
          <w:szCs w:val="26"/>
        </w:rPr>
        <w:t>3. Перечень вопросов для рубежного контроля №2 (модуль 2).</w:t>
      </w:r>
    </w:p>
    <w:p w:rsidR="00683C5A" w:rsidRPr="00BD139F" w:rsidRDefault="00DA0D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39F">
        <w:rPr>
          <w:rFonts w:ascii="Times New Roman" w:eastAsia="Calibri" w:hAnsi="Times New Roman" w:cs="Times New Roman"/>
          <w:sz w:val="26"/>
          <w:szCs w:val="26"/>
        </w:rPr>
        <w:t>4. Перечень вопросов к зачету.</w:t>
      </w:r>
    </w:p>
    <w:p w:rsidR="00683C5A" w:rsidRDefault="00683C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62A6" w:rsidRDefault="00E762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62A6" w:rsidRDefault="00E762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62A6" w:rsidRDefault="00E762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62A6" w:rsidRDefault="00E762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62A6" w:rsidRDefault="00E762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62A6" w:rsidRDefault="00E762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62A6" w:rsidRDefault="00E762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62A6" w:rsidRDefault="00E762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62A6" w:rsidRDefault="00E762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62A6" w:rsidRDefault="00E762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62A6" w:rsidRDefault="00E762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62A6" w:rsidRDefault="00E762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62A6" w:rsidRDefault="00E762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62A6" w:rsidRDefault="00E762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62A6" w:rsidRPr="00BD139F" w:rsidRDefault="00E762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C5A" w:rsidRPr="00E762A6" w:rsidRDefault="00BD139F" w:rsidP="00BD13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762A6">
        <w:rPr>
          <w:rFonts w:ascii="Times New Roman" w:hAnsi="Times New Roman"/>
          <w:b/>
          <w:sz w:val="26"/>
          <w:szCs w:val="26"/>
        </w:rPr>
        <w:lastRenderedPageBreak/>
        <w:t>6.2. Система балльно-рейтинговой оценки работы студентов по дисциплине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6"/>
        <w:gridCol w:w="1505"/>
        <w:gridCol w:w="992"/>
        <w:gridCol w:w="1276"/>
        <w:gridCol w:w="1469"/>
        <w:gridCol w:w="1250"/>
        <w:gridCol w:w="1250"/>
        <w:gridCol w:w="1400"/>
      </w:tblGrid>
      <w:tr w:rsidR="00683C5A">
        <w:trPr>
          <w:cantSplit/>
        </w:trPr>
        <w:tc>
          <w:tcPr>
            <w:tcW w:w="446" w:type="dxa"/>
          </w:tcPr>
          <w:p w:rsidR="00683C5A" w:rsidRPr="00E762A6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05" w:type="dxa"/>
          </w:tcPr>
          <w:p w:rsidR="00683C5A" w:rsidRPr="00E762A6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637" w:type="dxa"/>
            <w:gridSpan w:val="6"/>
            <w:vAlign w:val="center"/>
          </w:tcPr>
          <w:p w:rsidR="00683C5A" w:rsidRPr="00E762A6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683C5A">
        <w:trPr>
          <w:cantSplit/>
          <w:trHeight w:val="180"/>
        </w:trPr>
        <w:tc>
          <w:tcPr>
            <w:tcW w:w="446" w:type="dxa"/>
            <w:vMerge w:val="restart"/>
          </w:tcPr>
          <w:p w:rsidR="00683C5A" w:rsidRPr="00E762A6" w:rsidRDefault="00DA0D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vMerge w:val="restart"/>
          </w:tcPr>
          <w:p w:rsidR="00683C5A" w:rsidRPr="00E762A6" w:rsidRDefault="00DA0D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ределение баллов за семестры по видам учебной работы, сроки сдачи учебной работы </w:t>
            </w:r>
            <w:r w:rsidRPr="00E762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доводятся до сведения обучающихся на первом учебном занятии)</w:t>
            </w:r>
          </w:p>
        </w:tc>
        <w:tc>
          <w:tcPr>
            <w:tcW w:w="7637" w:type="dxa"/>
            <w:gridSpan w:val="6"/>
          </w:tcPr>
          <w:p w:rsidR="00683C5A" w:rsidRPr="00E762A6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eastAsia="Calibri" w:hAnsi="Times New Roman" w:cs="Times New Roman"/>
                <w:sz w:val="20"/>
                <w:szCs w:val="20"/>
              </w:rPr>
              <w:t>Распределение баллов</w:t>
            </w:r>
          </w:p>
        </w:tc>
      </w:tr>
      <w:tr w:rsidR="00683C5A">
        <w:trPr>
          <w:cantSplit/>
          <w:trHeight w:val="803"/>
        </w:trPr>
        <w:tc>
          <w:tcPr>
            <w:tcW w:w="446" w:type="dxa"/>
            <w:vMerge/>
          </w:tcPr>
          <w:p w:rsidR="00683C5A" w:rsidRPr="00E762A6" w:rsidRDefault="00683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683C5A" w:rsidRPr="00E762A6" w:rsidRDefault="00683C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83C5A" w:rsidRPr="00E762A6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eastAsia="Calibri" w:hAnsi="Times New Roman" w:cs="Times New Roman"/>
                <w:sz w:val="20"/>
                <w:szCs w:val="20"/>
              </w:rPr>
              <w:t>Вид учебной работы:</w:t>
            </w:r>
          </w:p>
        </w:tc>
        <w:tc>
          <w:tcPr>
            <w:tcW w:w="1276" w:type="dxa"/>
            <w:vAlign w:val="center"/>
          </w:tcPr>
          <w:p w:rsidR="00683C5A" w:rsidRPr="00E762A6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eastAsia="Calibri" w:hAnsi="Times New Roman" w:cs="Times New Roman"/>
                <w:sz w:val="20"/>
                <w:szCs w:val="20"/>
              </w:rPr>
              <w:t>Посещение лекций</w:t>
            </w:r>
          </w:p>
        </w:tc>
        <w:tc>
          <w:tcPr>
            <w:tcW w:w="1469" w:type="dxa"/>
            <w:vAlign w:val="center"/>
          </w:tcPr>
          <w:p w:rsidR="00683C5A" w:rsidRPr="00E762A6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и защита практических занятий</w:t>
            </w:r>
          </w:p>
        </w:tc>
        <w:tc>
          <w:tcPr>
            <w:tcW w:w="1250" w:type="dxa"/>
            <w:vAlign w:val="center"/>
          </w:tcPr>
          <w:p w:rsidR="00683C5A" w:rsidRPr="00E762A6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eastAsia="Calibri" w:hAnsi="Times New Roman" w:cs="Times New Roman"/>
                <w:sz w:val="20"/>
                <w:szCs w:val="20"/>
              </w:rPr>
              <w:t>Рубежный контроль №1</w:t>
            </w:r>
          </w:p>
        </w:tc>
        <w:tc>
          <w:tcPr>
            <w:tcW w:w="1250" w:type="dxa"/>
            <w:vAlign w:val="center"/>
          </w:tcPr>
          <w:p w:rsidR="00683C5A" w:rsidRPr="00E762A6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eastAsia="Calibri" w:hAnsi="Times New Roman" w:cs="Times New Roman"/>
                <w:sz w:val="20"/>
                <w:szCs w:val="20"/>
              </w:rPr>
              <w:t>Рубежный контроль №2</w:t>
            </w:r>
          </w:p>
        </w:tc>
        <w:tc>
          <w:tcPr>
            <w:tcW w:w="1400" w:type="dxa"/>
            <w:vAlign w:val="center"/>
          </w:tcPr>
          <w:p w:rsidR="00683C5A" w:rsidRPr="00E762A6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eastAsia="Calibri" w:hAnsi="Times New Roman" w:cs="Times New Roman"/>
                <w:sz w:val="20"/>
                <w:szCs w:val="20"/>
              </w:rPr>
              <w:t>Зачет</w:t>
            </w:r>
          </w:p>
        </w:tc>
      </w:tr>
      <w:tr w:rsidR="00683C5A" w:rsidTr="005A49F6">
        <w:trPr>
          <w:cantSplit/>
          <w:trHeight w:val="821"/>
        </w:trPr>
        <w:tc>
          <w:tcPr>
            <w:tcW w:w="446" w:type="dxa"/>
            <w:vMerge/>
          </w:tcPr>
          <w:p w:rsidR="00683C5A" w:rsidRPr="00E762A6" w:rsidRDefault="00683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683C5A" w:rsidRPr="00E762A6" w:rsidRDefault="00683C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83C5A" w:rsidRPr="00E762A6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eastAsia="Calibri" w:hAnsi="Times New Roman" w:cs="Times New Roman"/>
                <w:sz w:val="20"/>
                <w:szCs w:val="20"/>
              </w:rPr>
              <w:t>Балльная оценка:</w:t>
            </w:r>
          </w:p>
        </w:tc>
        <w:tc>
          <w:tcPr>
            <w:tcW w:w="1276" w:type="dxa"/>
            <w:vAlign w:val="center"/>
          </w:tcPr>
          <w:p w:rsidR="00683C5A" w:rsidRPr="00E762A6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eastAsia="Calibri" w:hAnsi="Times New Roman" w:cs="Times New Roman"/>
                <w:sz w:val="20"/>
                <w:szCs w:val="20"/>
              </w:rPr>
              <w:t>До 16</w:t>
            </w:r>
          </w:p>
        </w:tc>
        <w:tc>
          <w:tcPr>
            <w:tcW w:w="1469" w:type="dxa"/>
            <w:vAlign w:val="center"/>
          </w:tcPr>
          <w:p w:rsidR="00683C5A" w:rsidRPr="00E762A6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</w:t>
            </w:r>
            <w:r w:rsidRPr="00E762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50" w:type="dxa"/>
            <w:vAlign w:val="center"/>
          </w:tcPr>
          <w:p w:rsidR="00683C5A" w:rsidRPr="00E762A6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eastAsia="Calibri" w:hAnsi="Times New Roman" w:cs="Times New Roman"/>
                <w:sz w:val="20"/>
                <w:szCs w:val="20"/>
              </w:rPr>
              <w:t>До 1</w:t>
            </w:r>
            <w:r w:rsidR="00E762A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0" w:type="dxa"/>
            <w:vAlign w:val="center"/>
          </w:tcPr>
          <w:p w:rsidR="00683C5A" w:rsidRPr="00E762A6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eastAsia="Calibri" w:hAnsi="Times New Roman" w:cs="Times New Roman"/>
                <w:sz w:val="20"/>
                <w:szCs w:val="20"/>
              </w:rPr>
              <w:t>До 1</w:t>
            </w:r>
            <w:r w:rsidR="00E762A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0" w:type="dxa"/>
            <w:vAlign w:val="center"/>
          </w:tcPr>
          <w:p w:rsidR="00683C5A" w:rsidRPr="00E762A6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eastAsia="Calibri" w:hAnsi="Times New Roman" w:cs="Times New Roman"/>
                <w:sz w:val="20"/>
                <w:szCs w:val="20"/>
              </w:rPr>
              <w:t>До 30</w:t>
            </w:r>
          </w:p>
        </w:tc>
      </w:tr>
      <w:tr w:rsidR="00683C5A" w:rsidTr="005A49F6">
        <w:trPr>
          <w:cantSplit/>
          <w:trHeight w:val="1079"/>
        </w:trPr>
        <w:tc>
          <w:tcPr>
            <w:tcW w:w="446" w:type="dxa"/>
            <w:vMerge/>
          </w:tcPr>
          <w:p w:rsidR="00683C5A" w:rsidRPr="00E762A6" w:rsidRDefault="00683C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683C5A" w:rsidRPr="00E762A6" w:rsidRDefault="00683C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83C5A" w:rsidRPr="00E762A6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я:</w:t>
            </w:r>
          </w:p>
        </w:tc>
        <w:tc>
          <w:tcPr>
            <w:tcW w:w="1276" w:type="dxa"/>
            <w:vAlign w:val="center"/>
          </w:tcPr>
          <w:p w:rsidR="00683C5A" w:rsidRPr="00E762A6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eastAsia="Calibri" w:hAnsi="Times New Roman" w:cs="Times New Roman"/>
                <w:sz w:val="20"/>
                <w:szCs w:val="20"/>
              </w:rPr>
              <w:t>8 лекций по 2 балла</w:t>
            </w:r>
          </w:p>
        </w:tc>
        <w:tc>
          <w:tcPr>
            <w:tcW w:w="1469" w:type="dxa"/>
            <w:vAlign w:val="center"/>
          </w:tcPr>
          <w:p w:rsidR="00683C5A" w:rsidRPr="00E762A6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7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ктических занятий</w:t>
            </w:r>
          </w:p>
          <w:p w:rsidR="00683C5A" w:rsidRPr="00E762A6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eastAsia="Calibri" w:hAnsi="Times New Roman" w:cs="Times New Roman"/>
                <w:sz w:val="20"/>
                <w:szCs w:val="20"/>
              </w:rPr>
              <w:t>по 2 балла</w:t>
            </w:r>
          </w:p>
        </w:tc>
        <w:tc>
          <w:tcPr>
            <w:tcW w:w="1250" w:type="dxa"/>
            <w:vAlign w:val="center"/>
          </w:tcPr>
          <w:p w:rsidR="00683C5A" w:rsidRPr="00E762A6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eastAsia="Calibri" w:hAnsi="Times New Roman" w:cs="Times New Roman"/>
                <w:sz w:val="20"/>
                <w:szCs w:val="20"/>
              </w:rPr>
              <w:t>на 6-ом</w:t>
            </w:r>
          </w:p>
          <w:p w:rsidR="00683C5A" w:rsidRPr="00E762A6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м занятии</w:t>
            </w:r>
          </w:p>
        </w:tc>
        <w:tc>
          <w:tcPr>
            <w:tcW w:w="1250" w:type="dxa"/>
            <w:vAlign w:val="center"/>
          </w:tcPr>
          <w:p w:rsidR="00683C5A" w:rsidRPr="00E762A6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eastAsia="Calibri" w:hAnsi="Times New Roman" w:cs="Times New Roman"/>
                <w:sz w:val="20"/>
                <w:szCs w:val="20"/>
              </w:rPr>
              <w:t>на 10-ом</w:t>
            </w:r>
          </w:p>
          <w:p w:rsidR="00683C5A" w:rsidRPr="00E762A6" w:rsidRDefault="00DA0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м занятии</w:t>
            </w:r>
          </w:p>
        </w:tc>
        <w:tc>
          <w:tcPr>
            <w:tcW w:w="1400" w:type="dxa"/>
            <w:vAlign w:val="center"/>
          </w:tcPr>
          <w:p w:rsidR="00683C5A" w:rsidRPr="00E762A6" w:rsidRDefault="00683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3C5A">
        <w:trPr>
          <w:cantSplit/>
        </w:trPr>
        <w:tc>
          <w:tcPr>
            <w:tcW w:w="446" w:type="dxa"/>
          </w:tcPr>
          <w:p w:rsidR="00683C5A" w:rsidRPr="00E762A6" w:rsidRDefault="00DA0D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7" w:type="dxa"/>
            <w:gridSpan w:val="2"/>
          </w:tcPr>
          <w:p w:rsidR="00683C5A" w:rsidRPr="00E762A6" w:rsidRDefault="00DA0D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eastAsia="Calibri" w:hAnsi="Times New Roman" w:cs="Times New Roman"/>
                <w:sz w:val="20"/>
                <w:szCs w:val="20"/>
              </w:rPr>
              <w:t>Критерий пересчета баллов в традиционную оценку по итогам работы в семестре и зачета</w:t>
            </w:r>
          </w:p>
        </w:tc>
        <w:tc>
          <w:tcPr>
            <w:tcW w:w="6645" w:type="dxa"/>
            <w:gridSpan w:val="5"/>
            <w:vAlign w:val="center"/>
          </w:tcPr>
          <w:p w:rsidR="00683C5A" w:rsidRPr="00E762A6" w:rsidRDefault="00DA0D61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E762A6">
              <w:rPr>
                <w:rStyle w:val="a5"/>
                <w:rFonts w:ascii="Times New Roman" w:eastAsia="Calibri" w:hAnsi="Times New Roman" w:cs="Times New Roman"/>
                <w:b w:val="0"/>
                <w:sz w:val="20"/>
                <w:szCs w:val="20"/>
              </w:rPr>
              <w:t>50 и менее баллов – не зачтено;</w:t>
            </w:r>
          </w:p>
          <w:p w:rsidR="00683C5A" w:rsidRPr="00E762A6" w:rsidRDefault="00DA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2A6">
              <w:rPr>
                <w:rStyle w:val="a5"/>
                <w:rFonts w:ascii="Times New Roman" w:eastAsia="Calibri" w:hAnsi="Times New Roman" w:cs="Times New Roman"/>
                <w:b w:val="0"/>
                <w:sz w:val="20"/>
                <w:szCs w:val="20"/>
              </w:rPr>
              <w:t>51 и более баллов –  зачтено.</w:t>
            </w:r>
          </w:p>
        </w:tc>
      </w:tr>
      <w:tr w:rsidR="00683C5A">
        <w:trPr>
          <w:cantSplit/>
        </w:trPr>
        <w:tc>
          <w:tcPr>
            <w:tcW w:w="446" w:type="dxa"/>
          </w:tcPr>
          <w:p w:rsidR="00683C5A" w:rsidRPr="00E762A6" w:rsidRDefault="00DA0D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7" w:type="dxa"/>
            <w:gridSpan w:val="2"/>
          </w:tcPr>
          <w:p w:rsidR="00683C5A" w:rsidRPr="00E762A6" w:rsidRDefault="00DA0D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eastAsia="Calibri" w:hAnsi="Times New Roman" w:cs="Times New Roman"/>
                <w:sz w:val="20"/>
                <w:szCs w:val="20"/>
              </w:rPr>
              <w:t>Критерии допуска к промежуточной аттестации, возможности получения автоматического зачета по дисциплине, возможность получения бонусных баллов</w:t>
            </w:r>
          </w:p>
        </w:tc>
        <w:tc>
          <w:tcPr>
            <w:tcW w:w="6645" w:type="dxa"/>
            <w:gridSpan w:val="5"/>
          </w:tcPr>
          <w:p w:rsidR="00683C5A" w:rsidRPr="00E762A6" w:rsidRDefault="00DA0D61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допуска к промежуточной аттестации по дисциплине (модулю, практике) за семестр обучающийся должен набрать по итогам текущего и рубежного контролей не менее 35 баллов. В случае если обучающийся набрал менее 35 баллов, то к аттестационным испытаниям он не допускается. </w:t>
            </w:r>
          </w:p>
          <w:p w:rsidR="00683C5A" w:rsidRPr="00E762A6" w:rsidRDefault="00DA0D61">
            <w:pPr>
              <w:tabs>
                <w:tab w:val="left" w:pos="426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eastAsia="Calibri" w:hAnsi="Times New Roman" w:cs="Times New Roman"/>
                <w:sz w:val="20"/>
                <w:szCs w:val="20"/>
              </w:rPr>
              <w:t>Для получения зачета без проведения процедуры промежуточной аттестации обучающемуся необходимо набрать в ходе текущего и рубежных контролей не менее 50 баллов. В этом случае итог балльной оценки, получаемой обучающимся, определяется по количеству баллов, набранных им в ходе текущего и рубежных контролей. При этом, на усмотрение преподавателя, балльная оценка обучающегося может быть повышена за счет получения дополнительных баллов за академическую активность.</w:t>
            </w:r>
          </w:p>
          <w:p w:rsidR="00683C5A" w:rsidRPr="00E762A6" w:rsidRDefault="00DA0D61">
            <w:pPr>
              <w:tabs>
                <w:tab w:val="left" w:pos="426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йся, имеющий право на получение оценки без проведения процедуры промежуточной аттестации, может повысить ее путем сдачи аттестационного испытания. В случае получения обучающимся на аттестационном испытании 0 баллов  итог балльной оценки по дисциплине (модулю, практике) не снижается.</w:t>
            </w:r>
          </w:p>
          <w:p w:rsidR="00683C5A" w:rsidRPr="00E762A6" w:rsidRDefault="00DA0D61">
            <w:pPr>
              <w:tabs>
                <w:tab w:val="left" w:pos="426"/>
              </w:tabs>
              <w:suppressAutoHyphens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академическую активность в ходе освоения дисциплины (модуля, практики), участие в учебной, научно-исследовательской, спортивной, культурно-творческой и общественной деятельности обучающемуся могут быть начислены дополнительные баллы. Максимальное количество дополнительных баллов за академическую активность составляет 30. </w:t>
            </w:r>
          </w:p>
          <w:p w:rsidR="00683C5A" w:rsidRPr="00E762A6" w:rsidRDefault="00DA0D61">
            <w:pPr>
              <w:tabs>
                <w:tab w:val="left" w:pos="426"/>
              </w:tabs>
              <w:suppressAutoHyphens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eastAsia="Calibri" w:hAnsi="Times New Roman" w:cs="Times New Roman"/>
                <w:sz w:val="20"/>
                <w:szCs w:val="20"/>
              </w:rPr>
              <w:t>Основанием для получения дополнительных баллов являются:</w:t>
            </w:r>
          </w:p>
          <w:p w:rsidR="00683C5A" w:rsidRPr="00E762A6" w:rsidRDefault="00DA0D61">
            <w:pPr>
              <w:tabs>
                <w:tab w:val="left" w:pos="426"/>
              </w:tabs>
              <w:suppressAutoHyphens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eastAsia="Calibri" w:hAnsi="Times New Roman" w:cs="Times New Roman"/>
                <w:sz w:val="20"/>
                <w:szCs w:val="20"/>
              </w:rPr>
              <w:t>- выполнение дополнительных заданий по дисциплине (модулю, практике); дополнительные баллы начисляются преподавателем;</w:t>
            </w:r>
          </w:p>
          <w:p w:rsidR="00683C5A" w:rsidRPr="00E762A6" w:rsidRDefault="00DA0D61">
            <w:pPr>
              <w:tabs>
                <w:tab w:val="left" w:pos="426"/>
              </w:tabs>
              <w:suppressAutoHyphens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частие в течение семестра в учебной, научно-исследовательской, спортивной, культурно-творческой и общественной деятельности КГУ. </w:t>
            </w:r>
          </w:p>
        </w:tc>
      </w:tr>
      <w:tr w:rsidR="00683C5A">
        <w:trPr>
          <w:cantSplit/>
        </w:trPr>
        <w:tc>
          <w:tcPr>
            <w:tcW w:w="446" w:type="dxa"/>
          </w:tcPr>
          <w:p w:rsidR="00683C5A" w:rsidRPr="00E762A6" w:rsidRDefault="00DA0D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gridSpan w:val="2"/>
          </w:tcPr>
          <w:p w:rsidR="00683C5A" w:rsidRPr="00E762A6" w:rsidRDefault="00DA0D6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eastAsia="Calibri" w:hAnsi="Times New Roman" w:cs="Times New Roman"/>
                <w:sz w:val="20"/>
                <w:szCs w:val="20"/>
              </w:rPr>
              <w:t>Формы и виды учебной работы для неуспевающих (восстановившихся на курсе обучения) обучающихся для получения недостающих баллов в конце семестра</w:t>
            </w:r>
          </w:p>
        </w:tc>
        <w:tc>
          <w:tcPr>
            <w:tcW w:w="6645" w:type="dxa"/>
            <w:gridSpan w:val="5"/>
            <w:vAlign w:val="center"/>
          </w:tcPr>
          <w:p w:rsidR="00683C5A" w:rsidRPr="00E762A6" w:rsidRDefault="00DA0D61">
            <w:pPr>
              <w:spacing w:after="0" w:line="240" w:lineRule="auto"/>
              <w:ind w:right="-126" w:firstLine="3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лучае если к промежуточной аттестации набрана сумма менее 35 баллов, обучающемуся необходимо набрать недостающее количество баллов за счет выполнения дополнительных заданий, до конца последней (зачетной) недели семестра. </w:t>
            </w:r>
          </w:p>
          <w:p w:rsidR="00683C5A" w:rsidRPr="00E762A6" w:rsidRDefault="00DA0D61">
            <w:pPr>
              <w:spacing w:after="0" w:line="240" w:lineRule="auto"/>
              <w:ind w:right="-126" w:firstLine="3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2A6">
              <w:rPr>
                <w:rFonts w:ascii="Times New Roman" w:eastAsia="Calibri" w:hAnsi="Times New Roman" w:cs="Times New Roman"/>
                <w:sz w:val="20"/>
                <w:szCs w:val="20"/>
              </w:rPr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</w:tbl>
    <w:p w:rsidR="00683C5A" w:rsidRDefault="00683C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5A49F6" w:rsidRDefault="005A49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5A49F6" w:rsidRDefault="005A49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E762A6" w:rsidRDefault="00E762A6" w:rsidP="00E762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9F6" w:rsidRDefault="005A49F6" w:rsidP="00E762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3C5A" w:rsidRPr="00E762A6" w:rsidRDefault="00DA0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62A6">
        <w:rPr>
          <w:rFonts w:ascii="Times New Roman" w:eastAsia="Calibri" w:hAnsi="Times New Roman" w:cs="Times New Roman"/>
          <w:b/>
          <w:sz w:val="26"/>
          <w:szCs w:val="26"/>
        </w:rPr>
        <w:lastRenderedPageBreak/>
        <w:t>6.3. Процедура оценивания результатов освоения дисциплины</w:t>
      </w:r>
    </w:p>
    <w:p w:rsidR="00683C5A" w:rsidRPr="00E762A6" w:rsidRDefault="00DA0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62A6">
        <w:rPr>
          <w:rFonts w:ascii="Times New Roman" w:eastAsia="Calibri" w:hAnsi="Times New Roman" w:cs="Times New Roman"/>
          <w:i/>
          <w:sz w:val="26"/>
          <w:szCs w:val="26"/>
        </w:rPr>
        <w:t xml:space="preserve">Рубежный контроль 1 </w:t>
      </w:r>
      <w:r w:rsidRPr="00E762A6">
        <w:rPr>
          <w:rFonts w:ascii="Times New Roman" w:eastAsia="Calibri" w:hAnsi="Times New Roman" w:cs="Times New Roman"/>
          <w:sz w:val="26"/>
          <w:szCs w:val="26"/>
        </w:rPr>
        <w:t>предполагает выполнение практических занятий и ответы на два вопроса по темам 1-</w:t>
      </w:r>
      <w:r w:rsidRPr="00E762A6">
        <w:rPr>
          <w:rFonts w:ascii="Times New Roman" w:hAnsi="Times New Roman" w:cs="Times New Roman"/>
          <w:sz w:val="26"/>
          <w:szCs w:val="26"/>
        </w:rPr>
        <w:t>4</w:t>
      </w:r>
      <w:r w:rsidRPr="00E762A6">
        <w:rPr>
          <w:rFonts w:ascii="Times New Roman" w:eastAsia="Calibri" w:hAnsi="Times New Roman" w:cs="Times New Roman"/>
          <w:sz w:val="26"/>
          <w:szCs w:val="26"/>
        </w:rPr>
        <w:t>. На подготовку к ответу отводится 5 минут.</w:t>
      </w:r>
    </w:p>
    <w:p w:rsidR="00683C5A" w:rsidRPr="00E762A6" w:rsidRDefault="00DA0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62A6">
        <w:rPr>
          <w:rFonts w:ascii="Times New Roman" w:eastAsia="Calibri" w:hAnsi="Times New Roman" w:cs="Times New Roman"/>
          <w:i/>
          <w:sz w:val="26"/>
          <w:szCs w:val="26"/>
        </w:rPr>
        <w:t xml:space="preserve">Рубежный контроль 2 </w:t>
      </w:r>
      <w:r w:rsidRPr="00E762A6">
        <w:rPr>
          <w:rFonts w:ascii="Times New Roman" w:eastAsia="Calibri" w:hAnsi="Times New Roman" w:cs="Times New Roman"/>
          <w:sz w:val="26"/>
          <w:szCs w:val="26"/>
        </w:rPr>
        <w:t xml:space="preserve">предполагает выполнение практических и лабораторных занятий и ответы на два вопроса по темам </w:t>
      </w:r>
      <w:r w:rsidRPr="00E762A6">
        <w:rPr>
          <w:rFonts w:ascii="Times New Roman" w:hAnsi="Times New Roman" w:cs="Times New Roman"/>
          <w:sz w:val="26"/>
          <w:szCs w:val="26"/>
        </w:rPr>
        <w:t>5</w:t>
      </w:r>
      <w:r w:rsidRPr="00E762A6">
        <w:rPr>
          <w:rFonts w:ascii="Times New Roman" w:eastAsia="Calibri" w:hAnsi="Times New Roman" w:cs="Times New Roman"/>
          <w:sz w:val="26"/>
          <w:szCs w:val="26"/>
        </w:rPr>
        <w:t>-</w:t>
      </w:r>
      <w:r w:rsidRPr="00E762A6">
        <w:rPr>
          <w:rFonts w:ascii="Times New Roman" w:hAnsi="Times New Roman" w:cs="Times New Roman"/>
          <w:sz w:val="26"/>
          <w:szCs w:val="26"/>
        </w:rPr>
        <w:t>7</w:t>
      </w:r>
      <w:r w:rsidRPr="00E762A6">
        <w:rPr>
          <w:rFonts w:ascii="Times New Roman" w:eastAsia="Calibri" w:hAnsi="Times New Roman" w:cs="Times New Roman"/>
          <w:sz w:val="26"/>
          <w:szCs w:val="26"/>
        </w:rPr>
        <w:t>. На подготовку к ответу отводится 5 минут.</w:t>
      </w:r>
    </w:p>
    <w:p w:rsidR="00683C5A" w:rsidRPr="00E762A6" w:rsidRDefault="00DA0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62A6">
        <w:rPr>
          <w:rFonts w:ascii="Times New Roman" w:eastAsia="Calibri" w:hAnsi="Times New Roman" w:cs="Times New Roman"/>
          <w:sz w:val="26"/>
          <w:szCs w:val="26"/>
        </w:rPr>
        <w:t>Перед проведением каждого рубежного контроля преподаватель прорабатывает со студентами основной материал соответствующих разделов дисциплины в форме краткой лекции-дискуссии.</w:t>
      </w:r>
    </w:p>
    <w:p w:rsidR="00683C5A" w:rsidRPr="00E762A6" w:rsidRDefault="00DA0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62A6">
        <w:rPr>
          <w:rFonts w:ascii="Times New Roman" w:eastAsia="Calibri" w:hAnsi="Times New Roman" w:cs="Times New Roman"/>
          <w:sz w:val="26"/>
          <w:szCs w:val="26"/>
        </w:rPr>
        <w:t>Преподаватель оценивает в баллах результаты рубежных контролей 1, 2 и заносит в ведомость учета текущей успеваемости. Максимальная оценка за каждый из ответов на вопросы составляет 5 баллов.</w:t>
      </w:r>
    </w:p>
    <w:p w:rsidR="00683C5A" w:rsidRPr="00E762A6" w:rsidRDefault="00DA0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62A6">
        <w:rPr>
          <w:rFonts w:ascii="Times New Roman" w:eastAsia="Calibri" w:hAnsi="Times New Roman" w:cs="Times New Roman"/>
          <w:sz w:val="26"/>
          <w:szCs w:val="26"/>
        </w:rPr>
        <w:t>Зачет проводится в устной форме и состоит из ответа на 2 теоретических вопроса. Время, отводимое студенту на подготовку к ответу, составляет 1 астрономический час. Максимальная оценка за ответ на каждый вопрос составляет 15 баллов.</w:t>
      </w:r>
    </w:p>
    <w:p w:rsidR="00683C5A" w:rsidRPr="00E762A6" w:rsidRDefault="00DA0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62A6">
        <w:rPr>
          <w:rFonts w:ascii="Times New Roman" w:eastAsia="Calibri" w:hAnsi="Times New Roman" w:cs="Times New Roman"/>
          <w:sz w:val="26"/>
          <w:szCs w:val="26"/>
        </w:rPr>
        <w:t>Результаты текущего контроля успеваемости и зачета заносятся преподавателем в экзаменационную ведомость, которая сдается в организационный отдел института в день зачета, а также выставляются в зачетную книжку студента.</w:t>
      </w:r>
    </w:p>
    <w:p w:rsidR="00683C5A" w:rsidRPr="00E762A6" w:rsidRDefault="00683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3C5A" w:rsidRPr="00E762A6" w:rsidRDefault="00DA0D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762A6">
        <w:rPr>
          <w:rFonts w:ascii="Times New Roman" w:eastAsia="Calibri" w:hAnsi="Times New Roman" w:cs="Times New Roman"/>
          <w:b/>
          <w:sz w:val="26"/>
          <w:szCs w:val="26"/>
        </w:rPr>
        <w:t>6.4. Примеры оценочных средств для рубежных контролей и зачета</w:t>
      </w:r>
    </w:p>
    <w:p w:rsidR="00683C5A" w:rsidRPr="00E762A6" w:rsidRDefault="00683C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3C5A" w:rsidRPr="00E762A6" w:rsidRDefault="00DA0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762A6">
        <w:rPr>
          <w:rFonts w:ascii="Times New Roman" w:eastAsia="Calibri" w:hAnsi="Times New Roman" w:cs="Times New Roman"/>
          <w:b/>
          <w:sz w:val="26"/>
          <w:szCs w:val="26"/>
        </w:rPr>
        <w:t xml:space="preserve">Примерный перечень вопросов к рубежному контролю №1 </w:t>
      </w:r>
    </w:p>
    <w:p w:rsidR="00683C5A" w:rsidRPr="00E762A6" w:rsidRDefault="00DA0D61" w:rsidP="00E762A6">
      <w:pPr>
        <w:pStyle w:val="af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История создания ветеринарного законодательства.</w:t>
      </w:r>
    </w:p>
    <w:p w:rsidR="00683C5A" w:rsidRPr="00E762A6" w:rsidRDefault="00DA0D61" w:rsidP="00E762A6">
      <w:pPr>
        <w:pStyle w:val="af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Правовое регулирование ветеринарного дела в дореволюционной России</w:t>
      </w:r>
    </w:p>
    <w:p w:rsidR="00683C5A" w:rsidRPr="00E762A6" w:rsidRDefault="00DA0D61" w:rsidP="00E762A6">
      <w:pPr>
        <w:pStyle w:val="af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762A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авовые нормы императора Петра </w:t>
      </w:r>
      <w:r w:rsidRPr="00E762A6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I</w:t>
      </w:r>
      <w:r w:rsidRPr="00E762A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области ветеринарии</w:t>
      </w:r>
    </w:p>
    <w:p w:rsidR="00683C5A" w:rsidRPr="00E762A6" w:rsidRDefault="00DA0D61" w:rsidP="00E762A6">
      <w:pPr>
        <w:pStyle w:val="af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762A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авовые положения о борьбе с заразными болезнями</w:t>
      </w:r>
    </w:p>
    <w:p w:rsidR="00683C5A" w:rsidRPr="00E762A6" w:rsidRDefault="00DA0D61" w:rsidP="00E762A6">
      <w:pPr>
        <w:pStyle w:val="af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762A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казы Правительственного сената в </w:t>
      </w:r>
      <w:r w:rsidRPr="00E762A6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XVIII</w:t>
      </w:r>
      <w:r w:rsidRPr="00E762A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. и Правительственные постановления в </w:t>
      </w:r>
      <w:r w:rsidRPr="00E762A6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XIX</w:t>
      </w:r>
      <w:r w:rsidRPr="00E762A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. по вопросам ветеринарии 2 Соглашение таможенного союза в рамках Евразийского экономического сообщества по ветеринарно-санитарным мерам.</w:t>
      </w:r>
    </w:p>
    <w:p w:rsidR="00683C5A" w:rsidRPr="00E762A6" w:rsidRDefault="00DA0D61" w:rsidP="00E762A6">
      <w:pPr>
        <w:pStyle w:val="af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762A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екреты и постановления советского Правительства по вопросам ветеринарии </w:t>
      </w:r>
    </w:p>
    <w:p w:rsidR="00683C5A" w:rsidRPr="00E762A6" w:rsidRDefault="00DA0D61" w:rsidP="00E762A6">
      <w:pPr>
        <w:pStyle w:val="af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762A6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держание и значение ветеринарного законодательства</w:t>
      </w:r>
    </w:p>
    <w:p w:rsidR="00683C5A" w:rsidRPr="00E762A6" w:rsidRDefault="00DA0D61" w:rsidP="00E762A6">
      <w:pPr>
        <w:pStyle w:val="af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762A6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етеринарный устав РФ — документ, детализирующий Закон «О ветеринарной деятельности». Изменения и дополнения  к закону  «О ветеринарии»</w:t>
      </w:r>
    </w:p>
    <w:p w:rsidR="00683C5A" w:rsidRPr="00E762A6" w:rsidRDefault="00DA0D61" w:rsidP="00E762A6">
      <w:pPr>
        <w:pStyle w:val="af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762A6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рганизационная структура и задачи ветеринарной службы РФ</w:t>
      </w:r>
    </w:p>
    <w:p w:rsidR="00683C5A" w:rsidRPr="00E762A6" w:rsidRDefault="00DA0D61" w:rsidP="00E762A6">
      <w:pPr>
        <w:pStyle w:val="af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762A6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етеринарная служба юридических лиц, её значение, функции, организация и подчиненность</w:t>
      </w:r>
    </w:p>
    <w:p w:rsidR="00683C5A" w:rsidRPr="00E762A6" w:rsidRDefault="00DA0D61" w:rsidP="00E762A6">
      <w:pPr>
        <w:pStyle w:val="af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762A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Значение ветеринарной экономики. </w:t>
      </w:r>
    </w:p>
    <w:p w:rsidR="00683C5A" w:rsidRPr="00E762A6" w:rsidRDefault="00DA0D61" w:rsidP="00E762A6">
      <w:pPr>
        <w:pStyle w:val="af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762A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Экономический ущерб, причиняемый болезнями животных </w:t>
      </w:r>
    </w:p>
    <w:p w:rsidR="00683C5A" w:rsidRPr="00E762A6" w:rsidRDefault="00DA0D61" w:rsidP="00E762A6">
      <w:pPr>
        <w:pStyle w:val="af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2A6">
        <w:rPr>
          <w:rFonts w:ascii="Times New Roman" w:eastAsiaTheme="minorEastAsia" w:hAnsi="Times New Roman" w:cs="Times New Roman"/>
          <w:sz w:val="26"/>
          <w:szCs w:val="26"/>
          <w:lang w:eastAsia="ru-RU"/>
        </w:rPr>
        <w:t>Экономическая эффективность ветеринарных мероприятий. Методика расчёта экономического эффекта и экономической эффективности ветеринарных мероприятий</w:t>
      </w:r>
    </w:p>
    <w:p w:rsidR="00683C5A" w:rsidRPr="00E762A6" w:rsidRDefault="00DA0D61" w:rsidP="00E762A6">
      <w:pPr>
        <w:pStyle w:val="af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762A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ава и обязанности государственного ветеринарного инспектора</w:t>
      </w:r>
    </w:p>
    <w:p w:rsidR="00683C5A" w:rsidRPr="00E762A6" w:rsidRDefault="00DA0D61" w:rsidP="00E762A6">
      <w:pPr>
        <w:pStyle w:val="af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762A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рядок привлечения к ответственности за нарушения ветеринарного законодательства</w:t>
      </w:r>
    </w:p>
    <w:p w:rsidR="00683C5A" w:rsidRPr="00E762A6" w:rsidRDefault="00DA0D61" w:rsidP="00E762A6">
      <w:pPr>
        <w:pStyle w:val="af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2A6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я государственного ветеринарного надзора в РФ. </w:t>
      </w:r>
      <w:r w:rsidRPr="00E762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83C5A" w:rsidRPr="00E762A6" w:rsidRDefault="00DA0D61" w:rsidP="00E762A6">
      <w:pPr>
        <w:pStyle w:val="af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2A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государственного ветеринарного надзора на транспорте</w:t>
      </w:r>
    </w:p>
    <w:p w:rsidR="00683C5A" w:rsidRPr="00E762A6" w:rsidRDefault="00DA0D61" w:rsidP="00E762A6">
      <w:pPr>
        <w:pStyle w:val="af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 xml:space="preserve">Объекты и методы ветеринарного надзора. </w:t>
      </w:r>
    </w:p>
    <w:p w:rsidR="00683C5A" w:rsidRPr="00E762A6" w:rsidRDefault="00DA0D61" w:rsidP="00E762A6">
      <w:pPr>
        <w:pStyle w:val="af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Права и обязанности  государственного ветеринарного инспектора</w:t>
      </w:r>
    </w:p>
    <w:p w:rsidR="00683C5A" w:rsidRPr="00E762A6" w:rsidRDefault="00DA0D61" w:rsidP="00E762A6">
      <w:pPr>
        <w:pStyle w:val="af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2A6">
        <w:rPr>
          <w:rFonts w:ascii="Times New Roman" w:hAnsi="Times New Roman" w:cs="Times New Roman"/>
          <w:sz w:val="26"/>
          <w:szCs w:val="26"/>
        </w:rPr>
        <w:t>Порядок привлечения к ответственности за нарушения ветеринарного законодательства.</w:t>
      </w:r>
    </w:p>
    <w:p w:rsidR="00683C5A" w:rsidRPr="00E762A6" w:rsidRDefault="00DA0D61" w:rsidP="00E762A6">
      <w:pPr>
        <w:pStyle w:val="af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2A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автомобильному транспорту при перевозках.</w:t>
      </w:r>
    </w:p>
    <w:p w:rsidR="00683C5A" w:rsidRPr="00E762A6" w:rsidRDefault="00DA0D61" w:rsidP="00E762A6">
      <w:pPr>
        <w:pStyle w:val="af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2A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железнодорожному и речному транспорту.</w:t>
      </w:r>
    </w:p>
    <w:p w:rsidR="00683C5A" w:rsidRPr="00E762A6" w:rsidRDefault="00DA0D61" w:rsidP="00E762A6">
      <w:pPr>
        <w:pStyle w:val="af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62A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транспортным средствам при перевозке лекарственных средств</w:t>
      </w:r>
    </w:p>
    <w:p w:rsidR="00683C5A" w:rsidRPr="00E762A6" w:rsidRDefault="00DA0D61" w:rsidP="00E762A6">
      <w:pPr>
        <w:pStyle w:val="af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2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ривлечения к ответственности за нарушения ветеринарного законодательства при транспортировке грузов.</w:t>
      </w:r>
    </w:p>
    <w:p w:rsidR="00683C5A" w:rsidRPr="00E762A6" w:rsidRDefault="00683C5A" w:rsidP="00E762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83C5A" w:rsidRPr="00E762A6" w:rsidRDefault="00DA0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762A6">
        <w:rPr>
          <w:rFonts w:ascii="Times New Roman" w:eastAsia="Calibri" w:hAnsi="Times New Roman" w:cs="Times New Roman"/>
          <w:b/>
          <w:sz w:val="26"/>
          <w:szCs w:val="26"/>
        </w:rPr>
        <w:t>Примерный перечень вопросов к рубежному контролю №</w:t>
      </w:r>
      <w:r w:rsidRPr="00E762A6">
        <w:rPr>
          <w:rFonts w:ascii="Times New Roman" w:hAnsi="Times New Roman" w:cs="Times New Roman"/>
          <w:b/>
          <w:sz w:val="26"/>
          <w:szCs w:val="26"/>
        </w:rPr>
        <w:t>2</w:t>
      </w:r>
      <w:r w:rsidRPr="00E762A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683C5A" w:rsidRPr="00E762A6" w:rsidRDefault="00DA0D61" w:rsidP="00E762A6">
      <w:pPr>
        <w:pStyle w:val="af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 xml:space="preserve">Делопроизводство в ветеринарных учреждениях. </w:t>
      </w:r>
    </w:p>
    <w:p w:rsidR="00683C5A" w:rsidRPr="00E762A6" w:rsidRDefault="00DA0D61" w:rsidP="00E762A6">
      <w:pPr>
        <w:pStyle w:val="af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Экспедиционные, канцелярские, архивные, секретарские, курьерские документы</w:t>
      </w:r>
    </w:p>
    <w:p w:rsidR="00683C5A" w:rsidRPr="00E762A6" w:rsidRDefault="00DA0D61" w:rsidP="00E762A6">
      <w:pPr>
        <w:pStyle w:val="af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 xml:space="preserve">Правовое регулирование выдачи ветеринарных сопроводительных документов </w:t>
      </w:r>
    </w:p>
    <w:p w:rsidR="00683C5A" w:rsidRPr="00E762A6" w:rsidRDefault="00DA0D61" w:rsidP="00E762A6">
      <w:pPr>
        <w:pStyle w:val="af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Перечень грузов, подлежащих сопровождению ветеринарными сопроводительными документами</w:t>
      </w:r>
    </w:p>
    <w:p w:rsidR="00683C5A" w:rsidRPr="00E762A6" w:rsidRDefault="00DA0D61" w:rsidP="00E762A6">
      <w:pPr>
        <w:pStyle w:val="af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Существующие автоматизированные системы в ветеринарии</w:t>
      </w:r>
    </w:p>
    <w:p w:rsidR="00683C5A" w:rsidRPr="00E762A6" w:rsidRDefault="00DA0D61" w:rsidP="00E762A6">
      <w:pPr>
        <w:pStyle w:val="af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Автоматизированная система «Меркурий</w:t>
      </w:r>
    </w:p>
    <w:p w:rsidR="00683C5A" w:rsidRPr="00E762A6" w:rsidRDefault="00DA0D61" w:rsidP="00E762A6">
      <w:pPr>
        <w:pStyle w:val="af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Система «Аргус», «Ирена», «Гермес», «Ассоль», «Веста», «Цербер», «Сирано»</w:t>
      </w:r>
    </w:p>
    <w:p w:rsidR="00683C5A" w:rsidRPr="00E762A6" w:rsidRDefault="00DA0D61" w:rsidP="00E762A6">
      <w:pPr>
        <w:pStyle w:val="af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Затраты на проведение ветеринарных мероприятий и методика их учета.</w:t>
      </w:r>
    </w:p>
    <w:p w:rsidR="00683C5A" w:rsidRPr="00E762A6" w:rsidRDefault="00DA0D61" w:rsidP="00E762A6">
      <w:pPr>
        <w:pStyle w:val="af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Экономическая эффективность ветеринарных мероприятий и методика их определения</w:t>
      </w:r>
    </w:p>
    <w:p w:rsidR="00683C5A" w:rsidRPr="00E762A6" w:rsidRDefault="00DA0D61" w:rsidP="00E762A6">
      <w:pPr>
        <w:pStyle w:val="af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Экономическая эффективность противоэпизоотических мероприятий</w:t>
      </w:r>
    </w:p>
    <w:p w:rsidR="00683C5A" w:rsidRPr="00E762A6" w:rsidRDefault="00DA0D61" w:rsidP="00E762A6">
      <w:pPr>
        <w:pStyle w:val="af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Финансирование ветеринарных мероприятий</w:t>
      </w:r>
    </w:p>
    <w:p w:rsidR="00683C5A" w:rsidRPr="00E762A6" w:rsidRDefault="00DA0D61" w:rsidP="00E762A6">
      <w:pPr>
        <w:pStyle w:val="af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Значение и формы ветеринарного учета</w:t>
      </w:r>
    </w:p>
    <w:p w:rsidR="00683C5A" w:rsidRPr="00E762A6" w:rsidRDefault="00DA0D61" w:rsidP="00E762A6">
      <w:pPr>
        <w:pStyle w:val="af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 xml:space="preserve">Журналы формы №1 -11-вет. </w:t>
      </w:r>
    </w:p>
    <w:p w:rsidR="00683C5A" w:rsidRPr="00E762A6" w:rsidRDefault="00DA0D61" w:rsidP="00E762A6">
      <w:pPr>
        <w:pStyle w:val="af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 xml:space="preserve">Журналы в ветеринарных лабораториях, на рынках, в учреждениях государственного пограничного и  транспортного ветеринарного надзора </w:t>
      </w:r>
    </w:p>
    <w:p w:rsidR="00683C5A" w:rsidRPr="00E762A6" w:rsidRDefault="00DA0D61" w:rsidP="00E762A6">
      <w:pPr>
        <w:pStyle w:val="af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Журналы регистрации и учета №27-43-вет.</w:t>
      </w:r>
    </w:p>
    <w:p w:rsidR="00683C5A" w:rsidRPr="00E762A6" w:rsidRDefault="00DA0D61" w:rsidP="00E762A6">
      <w:pPr>
        <w:pStyle w:val="af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Какой основной документ регламентирует организацию производственного контроля на перерабатывающих предприятиях?</w:t>
      </w:r>
    </w:p>
    <w:p w:rsidR="00683C5A" w:rsidRPr="00E762A6" w:rsidRDefault="00DA0D61" w:rsidP="00E762A6">
      <w:pPr>
        <w:pStyle w:val="af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На мясокомбинате при осмотре головы свиньи обнаружена сибирская язва. Каковы Ваши действия?</w:t>
      </w:r>
    </w:p>
    <w:p w:rsidR="00683C5A" w:rsidRPr="00E762A6" w:rsidRDefault="00DA0D61" w:rsidP="00E762A6">
      <w:pPr>
        <w:pStyle w:val="af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 xml:space="preserve">При исследовании свинины обнаружен трихинеллёз. Как поступать с тушей и субпродуктами? </w:t>
      </w:r>
    </w:p>
    <w:p w:rsidR="00683C5A" w:rsidRPr="00E762A6" w:rsidRDefault="00DA0D61" w:rsidP="00E762A6">
      <w:pPr>
        <w:pStyle w:val="af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Зачем нужна на перерабатывающем предприятии программа производственного контроля?</w:t>
      </w:r>
    </w:p>
    <w:p w:rsidR="00683C5A" w:rsidRPr="00E762A6" w:rsidRDefault="00DA0D61" w:rsidP="00E762A6">
      <w:pPr>
        <w:pStyle w:val="af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 xml:space="preserve">При бактериологическом исследовании из мышц и лимфатических узлов выделена кишечная палочка. Ваши действия? </w:t>
      </w:r>
    </w:p>
    <w:p w:rsidR="00683C5A" w:rsidRPr="00E762A6" w:rsidRDefault="00DA0D61" w:rsidP="00E762A6">
      <w:pPr>
        <w:pStyle w:val="af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 xml:space="preserve">При бактериологическом исследовании из внутренних органов выделены сальмонеллы. Каковы Ваши действия? </w:t>
      </w:r>
    </w:p>
    <w:p w:rsidR="00683C5A" w:rsidRPr="00E762A6" w:rsidRDefault="00DA0D61" w:rsidP="00E762A6">
      <w:pPr>
        <w:pStyle w:val="af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Как часто осуществляется периодичность контроля за технологическими процессами ОПВК.</w:t>
      </w:r>
    </w:p>
    <w:p w:rsidR="00683C5A" w:rsidRPr="00E762A6" w:rsidRDefault="00DA0D61" w:rsidP="00E762A6">
      <w:pPr>
        <w:pStyle w:val="af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lastRenderedPageBreak/>
        <w:t xml:space="preserve">Функции управления государственного ветеринарного надзора на государственной границе и транспорте </w:t>
      </w:r>
    </w:p>
    <w:p w:rsidR="00683C5A" w:rsidRPr="000A7C6E" w:rsidRDefault="00DA0D61" w:rsidP="000A7C6E">
      <w:pPr>
        <w:pStyle w:val="af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 xml:space="preserve">Государственный контроль за выполнением ветеринарно-санитарных </w:t>
      </w:r>
      <w:r w:rsidRPr="000A7C6E">
        <w:rPr>
          <w:rFonts w:ascii="Times New Roman" w:hAnsi="Times New Roman" w:cs="Times New Roman"/>
          <w:sz w:val="26"/>
          <w:szCs w:val="26"/>
        </w:rPr>
        <w:t xml:space="preserve">требований, предъявляемых к товарам, подлежащим ветеринарному надзору </w:t>
      </w:r>
    </w:p>
    <w:p w:rsidR="00683C5A" w:rsidRPr="00E762A6" w:rsidRDefault="00DA0D61" w:rsidP="00E762A6">
      <w:pPr>
        <w:pStyle w:val="af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Особенности ветеринарного надзора при экспорте животных и животноводческой продукции в государствах Европейского Союза</w:t>
      </w:r>
    </w:p>
    <w:p w:rsidR="00683C5A" w:rsidRPr="00E762A6" w:rsidRDefault="00DA0D61" w:rsidP="00E762A6">
      <w:pPr>
        <w:pStyle w:val="af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 xml:space="preserve">Организационная структура ветеринарной службы на территории сельского района </w:t>
      </w:r>
    </w:p>
    <w:p w:rsidR="00683C5A" w:rsidRPr="00E762A6" w:rsidRDefault="00DA0D61" w:rsidP="00E762A6">
      <w:pPr>
        <w:pStyle w:val="af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Нормирование труда ветеринарных работников. Нормы труда. Методы нормирования труда</w:t>
      </w:r>
    </w:p>
    <w:p w:rsidR="00683C5A" w:rsidRPr="00E762A6" w:rsidRDefault="00DA0D61" w:rsidP="00E762A6">
      <w:pPr>
        <w:pStyle w:val="af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762A6">
        <w:rPr>
          <w:rFonts w:ascii="Times New Roman" w:hAnsi="Times New Roman" w:cs="Times New Roman"/>
          <w:sz w:val="26"/>
          <w:szCs w:val="26"/>
        </w:rPr>
        <w:t>Оценка эффектности использования рабочего времени  Нормообразующие</w:t>
      </w:r>
      <w:r w:rsidRPr="00E762A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факторы.</w:t>
      </w:r>
    </w:p>
    <w:p w:rsidR="00683C5A" w:rsidRPr="00E762A6" w:rsidRDefault="00683C5A" w:rsidP="00E762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83C5A" w:rsidRPr="00E762A6" w:rsidRDefault="00683C5A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683C5A" w:rsidRPr="00E762A6" w:rsidRDefault="00DA0D61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E762A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еречень вопросов для проведения промежуточной аттестации – (зачёт)</w:t>
      </w:r>
    </w:p>
    <w:p w:rsidR="00683C5A" w:rsidRPr="00E762A6" w:rsidRDefault="00683C5A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683C5A" w:rsidRPr="00E762A6" w:rsidRDefault="00DA0D61" w:rsidP="000A7C6E">
      <w:pPr>
        <w:pStyle w:val="af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История создания ветеринарного законодательства.</w:t>
      </w:r>
    </w:p>
    <w:p w:rsidR="00683C5A" w:rsidRPr="00E762A6" w:rsidRDefault="00DA0D61" w:rsidP="000A7C6E">
      <w:pPr>
        <w:pStyle w:val="af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Правовое регулирование ветеринарного дела в дореволюционной России</w:t>
      </w:r>
    </w:p>
    <w:p w:rsidR="00683C5A" w:rsidRPr="00E762A6" w:rsidRDefault="00DA0D61" w:rsidP="000A7C6E">
      <w:pPr>
        <w:pStyle w:val="af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Правовые нормы императора Петра I в области ветеринарии</w:t>
      </w:r>
    </w:p>
    <w:p w:rsidR="00683C5A" w:rsidRPr="00E762A6" w:rsidRDefault="00DA0D61" w:rsidP="000A7C6E">
      <w:pPr>
        <w:pStyle w:val="af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Правовые положения о борьбе с заразными болезнями</w:t>
      </w:r>
    </w:p>
    <w:p w:rsidR="00683C5A" w:rsidRPr="00E762A6" w:rsidRDefault="00DA0D61" w:rsidP="000A7C6E">
      <w:pPr>
        <w:pStyle w:val="af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Указы Правительственного сената в XVIII в. и Правительственные постановления в XIX в. по вопросам ветеринарии 2 Соглашение таможенного союза в рамках Евразийского экономического сообщества по ветеринарно-санитарным мерам.</w:t>
      </w:r>
    </w:p>
    <w:p w:rsidR="00683C5A" w:rsidRPr="00E762A6" w:rsidRDefault="00DA0D61" w:rsidP="000A7C6E">
      <w:pPr>
        <w:pStyle w:val="af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 xml:space="preserve">Декреты и постановления советского Правительства по вопросам ветеринарии </w:t>
      </w:r>
    </w:p>
    <w:p w:rsidR="00683C5A" w:rsidRPr="00E762A6" w:rsidRDefault="00DA0D61" w:rsidP="000A7C6E">
      <w:pPr>
        <w:pStyle w:val="af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Объекты и методы ветеринарного надзора</w:t>
      </w:r>
    </w:p>
    <w:p w:rsidR="00683C5A" w:rsidRPr="00E762A6" w:rsidRDefault="00DA0D61" w:rsidP="000A7C6E">
      <w:pPr>
        <w:pStyle w:val="af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Права и обязанности государственного ветеринарного инспектора</w:t>
      </w:r>
    </w:p>
    <w:p w:rsidR="00683C5A" w:rsidRPr="00E762A6" w:rsidRDefault="00DA0D61" w:rsidP="000A7C6E">
      <w:pPr>
        <w:pStyle w:val="af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Порядок привлечения к ответственности за нарушения ветеринарного законодательства</w:t>
      </w:r>
    </w:p>
    <w:p w:rsidR="00683C5A" w:rsidRPr="00E762A6" w:rsidRDefault="00DA0D61" w:rsidP="000A7C6E">
      <w:pPr>
        <w:pStyle w:val="af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Делопроизводство в ветеринарных учреждениях.</w:t>
      </w:r>
    </w:p>
    <w:p w:rsidR="00683C5A" w:rsidRPr="00E762A6" w:rsidRDefault="00DA0D61" w:rsidP="000A7C6E">
      <w:pPr>
        <w:pStyle w:val="af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 xml:space="preserve">Правовое регулирование выдачи ветеринарных сопроводительных документов </w:t>
      </w:r>
    </w:p>
    <w:p w:rsidR="00683C5A" w:rsidRPr="00E762A6" w:rsidRDefault="00DA0D61" w:rsidP="000A7C6E">
      <w:pPr>
        <w:pStyle w:val="af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Перечень грузов, подлежащих сопровождению ветеринарными сопроводительными документами</w:t>
      </w:r>
    </w:p>
    <w:p w:rsidR="00683C5A" w:rsidRPr="00E762A6" w:rsidRDefault="00DA0D61" w:rsidP="000A7C6E">
      <w:pPr>
        <w:pStyle w:val="af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Существующие автоматизированные системы в ветеринарии</w:t>
      </w:r>
    </w:p>
    <w:p w:rsidR="00683C5A" w:rsidRPr="00E762A6" w:rsidRDefault="00DA0D61" w:rsidP="000A7C6E">
      <w:pPr>
        <w:pStyle w:val="af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Автоматизированная система «Меркурий</w:t>
      </w:r>
    </w:p>
    <w:p w:rsidR="00683C5A" w:rsidRPr="00E762A6" w:rsidRDefault="00DA0D61" w:rsidP="000A7C6E">
      <w:pPr>
        <w:pStyle w:val="af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Система «Аргус», «Ирена», «Гермес», «Ассоль», «Веста», «Цербер», «Сирано»</w:t>
      </w:r>
    </w:p>
    <w:p w:rsidR="00683C5A" w:rsidRPr="00E762A6" w:rsidRDefault="00DA0D61" w:rsidP="000A7C6E">
      <w:pPr>
        <w:pStyle w:val="af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Ветеринарный надзор за получением, первичной обработкой и хранением животноводческой продукции</w:t>
      </w:r>
    </w:p>
    <w:p w:rsidR="00683C5A" w:rsidRPr="00E762A6" w:rsidRDefault="00DA0D61" w:rsidP="000A7C6E">
      <w:pPr>
        <w:pStyle w:val="af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Ветеринарный надзор при убое животных, переработке продуктов и сырья животного и растительного происхождения, торговле ими на рынках</w:t>
      </w:r>
    </w:p>
    <w:p w:rsidR="00683C5A" w:rsidRPr="00E762A6" w:rsidRDefault="00DA0D61" w:rsidP="000A7C6E">
      <w:pPr>
        <w:pStyle w:val="af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 xml:space="preserve">Ветеринарный надзор при проектировании объектов, осуществляющих убой животных </w:t>
      </w:r>
    </w:p>
    <w:p w:rsidR="00683C5A" w:rsidRPr="00E762A6" w:rsidRDefault="00DA0D61" w:rsidP="000A7C6E">
      <w:pPr>
        <w:pStyle w:val="af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Ветеринарный надзор за качеством и безопасностью воды</w:t>
      </w:r>
    </w:p>
    <w:p w:rsidR="00683C5A" w:rsidRPr="00E762A6" w:rsidRDefault="00DA0D61" w:rsidP="000A7C6E">
      <w:pPr>
        <w:pStyle w:val="af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 xml:space="preserve">Организационная структура ветеринарной службы на территории сельского района </w:t>
      </w:r>
    </w:p>
    <w:p w:rsidR="00683C5A" w:rsidRPr="00E762A6" w:rsidRDefault="00DA0D61" w:rsidP="000A7C6E">
      <w:pPr>
        <w:pStyle w:val="af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 xml:space="preserve">Функции управления государственного ветеринарного надзора на </w:t>
      </w:r>
      <w:r w:rsidRPr="00E762A6"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ой границе и транспорте </w:t>
      </w:r>
    </w:p>
    <w:p w:rsidR="00683C5A" w:rsidRPr="00E762A6" w:rsidRDefault="00DA0D61" w:rsidP="000A7C6E">
      <w:pPr>
        <w:pStyle w:val="af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Государственный контроль за выполнением ветеринарно-санитарных требований, предъявляемых к товарам, подлежащим ветеринарному надзору</w:t>
      </w:r>
    </w:p>
    <w:p w:rsidR="00683C5A" w:rsidRPr="00E762A6" w:rsidRDefault="00DA0D61" w:rsidP="000A7C6E">
      <w:pPr>
        <w:pStyle w:val="af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 xml:space="preserve">Значение ветеринарной экономики. </w:t>
      </w:r>
    </w:p>
    <w:p w:rsidR="00683C5A" w:rsidRPr="00E762A6" w:rsidRDefault="00DA0D61" w:rsidP="000A7C6E">
      <w:pPr>
        <w:pStyle w:val="af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 xml:space="preserve">Экономический ущерб, причиняемый болезнями животных </w:t>
      </w:r>
    </w:p>
    <w:p w:rsidR="00683C5A" w:rsidRPr="00E762A6" w:rsidRDefault="00DA0D61" w:rsidP="000A7C6E">
      <w:pPr>
        <w:pStyle w:val="af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 xml:space="preserve">Экономическая эффективность ветеринарных мероприятий. Методика расчёта экономического эффекта и экономической эффективности ветеринарных мероприятий </w:t>
      </w:r>
    </w:p>
    <w:p w:rsidR="00683C5A" w:rsidRPr="00E762A6" w:rsidRDefault="00DA0D61" w:rsidP="000A7C6E">
      <w:pPr>
        <w:pStyle w:val="af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Предпринимательство в ветеринарии</w:t>
      </w:r>
    </w:p>
    <w:p w:rsidR="00683C5A" w:rsidRPr="00E762A6" w:rsidRDefault="00DA0D61" w:rsidP="000A7C6E">
      <w:pPr>
        <w:pStyle w:val="af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Учёт и отчётность в ветеринарии</w:t>
      </w:r>
    </w:p>
    <w:p w:rsidR="00683C5A" w:rsidRPr="00E762A6" w:rsidRDefault="00DA0D61" w:rsidP="000A7C6E">
      <w:pPr>
        <w:pStyle w:val="af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Участковые ветеринарные учреждения</w:t>
      </w:r>
    </w:p>
    <w:p w:rsidR="00683C5A" w:rsidRPr="00E762A6" w:rsidRDefault="00DA0D61" w:rsidP="000A7C6E">
      <w:pPr>
        <w:pStyle w:val="af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Станции по борьбе с болезнями животных</w:t>
      </w:r>
    </w:p>
    <w:p w:rsidR="00683C5A" w:rsidRPr="00E762A6" w:rsidRDefault="00DA0D61" w:rsidP="000A7C6E">
      <w:pPr>
        <w:pStyle w:val="af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Характеристика государственных ветеринарных учреждений городов</w:t>
      </w:r>
    </w:p>
    <w:p w:rsidR="00683C5A" w:rsidRPr="00E762A6" w:rsidRDefault="00DA0D61" w:rsidP="000A7C6E">
      <w:pPr>
        <w:pStyle w:val="af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Структура ветеринарной службы в городе</w:t>
      </w:r>
    </w:p>
    <w:p w:rsidR="00683C5A" w:rsidRPr="00E762A6" w:rsidRDefault="00DA0D61" w:rsidP="000A7C6E">
      <w:pPr>
        <w:pStyle w:val="af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Международное эпизоотическое бюро.</w:t>
      </w:r>
    </w:p>
    <w:p w:rsidR="00683C5A" w:rsidRPr="00E762A6" w:rsidRDefault="00DA0D61" w:rsidP="000A7C6E">
      <w:pPr>
        <w:pStyle w:val="af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Международный ветеринарный кодекс</w:t>
      </w:r>
    </w:p>
    <w:p w:rsidR="00683C5A" w:rsidRPr="00E762A6" w:rsidRDefault="00DA0D61" w:rsidP="000A7C6E">
      <w:pPr>
        <w:pStyle w:val="af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Финансирование ветеринарных мероприятий</w:t>
      </w:r>
    </w:p>
    <w:p w:rsidR="00683C5A" w:rsidRPr="00E762A6" w:rsidRDefault="00DA0D61" w:rsidP="000A7C6E">
      <w:pPr>
        <w:pStyle w:val="af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Ценообразование в сфере осуществления платных ветеринарных услуг</w:t>
      </w:r>
    </w:p>
    <w:p w:rsidR="00683C5A" w:rsidRPr="00E762A6" w:rsidRDefault="00DA0D61" w:rsidP="000A7C6E">
      <w:pPr>
        <w:pStyle w:val="af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Содержание федерального закона «Об обращении лекарственных средств»</w:t>
      </w:r>
    </w:p>
    <w:p w:rsidR="00683C5A" w:rsidRPr="00E762A6" w:rsidRDefault="00DA0D61" w:rsidP="000A7C6E">
      <w:pPr>
        <w:pStyle w:val="af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Положение «О лицензировании производства лекарственных средств»</w:t>
      </w:r>
    </w:p>
    <w:p w:rsidR="00683C5A" w:rsidRPr="00E762A6" w:rsidRDefault="00DA0D61" w:rsidP="000A7C6E">
      <w:pPr>
        <w:pStyle w:val="af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Существующая информационная система в ветеринарии  и её значение</w:t>
      </w:r>
    </w:p>
    <w:p w:rsidR="00683C5A" w:rsidRPr="00E762A6" w:rsidRDefault="00DA0D61" w:rsidP="000A7C6E">
      <w:pPr>
        <w:pStyle w:val="af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62A6">
        <w:rPr>
          <w:rFonts w:ascii="Times New Roman" w:hAnsi="Times New Roman" w:cs="Times New Roman"/>
          <w:sz w:val="26"/>
          <w:szCs w:val="26"/>
        </w:rPr>
        <w:t>Требования к планам, их виды и порядок составления</w:t>
      </w:r>
    </w:p>
    <w:p w:rsidR="00683C5A" w:rsidRPr="00E762A6" w:rsidRDefault="00683C5A" w:rsidP="00E762A6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83C5A" w:rsidRPr="00E762A6" w:rsidRDefault="00DA0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62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5. Фонд оценочных средств</w:t>
      </w:r>
    </w:p>
    <w:p w:rsidR="00683C5A" w:rsidRPr="00E762A6" w:rsidRDefault="00683C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C5A" w:rsidRPr="00E762A6" w:rsidRDefault="00DA0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2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ый банк заданий для текущего, рубежных контролей и промежуточной аттестации по дисциплине, показатели, критерии, шкалы оценивания компетенций, методические материалы, определяющие процедуры оценивания образовательных результатов, приведены в учебно-методическом комплексе дисциплины.</w:t>
      </w:r>
    </w:p>
    <w:p w:rsidR="00683C5A" w:rsidRPr="00E762A6" w:rsidRDefault="00683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C5A" w:rsidRPr="00E762A6" w:rsidRDefault="00DA0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62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ОСНОВНАЯ И ДОПОЛНИТЕЛЬНАЯ УЧЕБНАЯ ЛИТЕРАТУРА</w:t>
      </w:r>
    </w:p>
    <w:p w:rsidR="00683C5A" w:rsidRPr="00E762A6" w:rsidRDefault="00DA0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62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1. Основная учебная литература</w:t>
      </w:r>
    </w:p>
    <w:p w:rsidR="00683C5A" w:rsidRPr="00E762A6" w:rsidRDefault="00DA0D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2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 Никитин И.Н. Организация и экономика ветеринарного дела/ И.Н. Никитин. Санкт-Петербург, Москва, Краснодар. – Издательство «Лань», 2014. – 359 с.</w:t>
      </w:r>
    </w:p>
    <w:p w:rsidR="00683C5A" w:rsidRPr="00E762A6" w:rsidRDefault="00DA0D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2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Pr="00E762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икитин И.Н, Никитин А.И. Национальное и международное ветеринарное законодательство// И.Н. Никитин., А.И. Никитин Санкт-Петербург, Москва, Краснодар. – Издательство «Лань», 2017. – 338 с.</w:t>
      </w:r>
    </w:p>
    <w:p w:rsidR="00683C5A" w:rsidRPr="00E762A6" w:rsidRDefault="00DA0D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2A6">
        <w:rPr>
          <w:rFonts w:ascii="Times New Roman" w:eastAsia="Times New Roman" w:hAnsi="Times New Roman" w:cs="Times New Roman"/>
          <w:sz w:val="26"/>
          <w:szCs w:val="26"/>
          <w:lang w:eastAsia="ru-RU"/>
        </w:rPr>
        <w:t>3 Организация и экономика ветеринарного дела: учебное пособие /И.Н. Никитин, В.Ф. Воскобойников. – 4-е изд., перераб. И доп.- М.Владос, 2001. – 384 с.</w:t>
      </w:r>
    </w:p>
    <w:p w:rsidR="00683C5A" w:rsidRPr="00E762A6" w:rsidRDefault="00DA0D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62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2. Дополнительная учебная литература</w:t>
      </w:r>
    </w:p>
    <w:p w:rsidR="00683C5A" w:rsidRPr="00E762A6" w:rsidRDefault="00DA0D61">
      <w:pPr>
        <w:widowControl w:val="0"/>
        <w:overflowPunct w:val="0"/>
        <w:autoSpaceDE w:val="0"/>
        <w:autoSpaceDN w:val="0"/>
        <w:adjustRightInd w:val="0"/>
        <w:spacing w:after="0" w:line="256" w:lineRule="auto"/>
        <w:ind w:right="2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2A6">
        <w:rPr>
          <w:rFonts w:ascii="Times New Roman" w:eastAsia="Times New Roman" w:hAnsi="Times New Roman" w:cs="Times New Roman"/>
          <w:sz w:val="26"/>
          <w:szCs w:val="26"/>
          <w:lang w:eastAsia="ru-RU"/>
        </w:rPr>
        <w:t>4 Ветеринарное законодательство Российской Федерации: сб. нормативно-правовых документов по ветеринарии. Т.1 / Гл. упр. ветеринарии с Гос. Ветер..и Гос. продовольств. инспекциями; редкол. Третьяков А.М. (гл.ред.) [и др.]. – Москва, 2006. – 488 с.</w:t>
      </w:r>
    </w:p>
    <w:p w:rsidR="00683C5A" w:rsidRPr="00E762A6" w:rsidRDefault="00DA0D61">
      <w:pPr>
        <w:widowControl w:val="0"/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2A6">
        <w:rPr>
          <w:rFonts w:ascii="Times New Roman" w:eastAsia="Times New Roman" w:hAnsi="Times New Roman" w:cs="Times New Roman"/>
          <w:sz w:val="26"/>
          <w:szCs w:val="26"/>
          <w:lang w:eastAsia="ru-RU"/>
        </w:rPr>
        <w:t>5 Гинзбург А.Г. Организация и планирование ветеринарного дела/А.Г. Гинзбург. – М.:Колос,2009. – 191 с.</w:t>
      </w:r>
    </w:p>
    <w:p w:rsidR="00683C5A" w:rsidRPr="00E762A6" w:rsidRDefault="00DA0D61" w:rsidP="00EC6343">
      <w:pPr>
        <w:widowControl w:val="0"/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2A6">
        <w:rPr>
          <w:rFonts w:ascii="Times New Roman" w:eastAsia="Times New Roman" w:hAnsi="Times New Roman" w:cs="Times New Roman"/>
          <w:sz w:val="26"/>
          <w:szCs w:val="26"/>
          <w:lang w:eastAsia="ru-RU"/>
        </w:rPr>
        <w:t>6 Джупина С.И. Организация ветеринарного обслуживания крупных животноводческих ферм/ С.И. Джупина. – М.: Росагропромиздат, 2011. – 175 с.</w:t>
      </w:r>
    </w:p>
    <w:p w:rsidR="00683C5A" w:rsidRPr="00E762A6" w:rsidRDefault="00DA0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62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8. УЧЕБНО-МЕТОДИЧЕСКОЕ ОБЕСПЕЧЕНИЕ </w:t>
      </w:r>
    </w:p>
    <w:p w:rsidR="00683C5A" w:rsidRPr="00E762A6" w:rsidRDefault="00DA0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62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МОСТОЯТЕЛЬНОЙ РАБОТЫ ОБУЧАЮЩИХСЯ</w:t>
      </w:r>
    </w:p>
    <w:p w:rsidR="00683C5A" w:rsidRPr="00E762A6" w:rsidRDefault="00683C5A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C5A" w:rsidRPr="00E762A6" w:rsidRDefault="00DA0D61">
      <w:pPr>
        <w:widowControl w:val="0"/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2A6">
        <w:rPr>
          <w:rFonts w:ascii="Times New Roman" w:eastAsia="Times New Roman" w:hAnsi="Times New Roman" w:cs="Times New Roman"/>
          <w:sz w:val="26"/>
          <w:szCs w:val="26"/>
          <w:lang w:eastAsia="ru-RU"/>
        </w:rPr>
        <w:t>7 Лушников Н.А. Организация и экономика ветеринарного дела: методические указания по выполнению практических работ для (очной формы обучения). – Курган: Изд-во КГСХА,2021 (на правах рукописи).</w:t>
      </w:r>
    </w:p>
    <w:p w:rsidR="00683C5A" w:rsidRPr="00E762A6" w:rsidRDefault="00DA0D61">
      <w:pPr>
        <w:widowControl w:val="0"/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2A6">
        <w:rPr>
          <w:rFonts w:ascii="Times New Roman" w:eastAsia="Times New Roman" w:hAnsi="Times New Roman" w:cs="Times New Roman"/>
          <w:sz w:val="26"/>
          <w:szCs w:val="26"/>
          <w:lang w:eastAsia="ru-RU"/>
        </w:rPr>
        <w:t>8 Лушников Н.А. Организация и экономика ветеринарного дела: методические указания по выполнению практических работ для (очной формы обучения). – Курган: Изд-во КГСХА,2021. (на правах рукописи).</w:t>
      </w:r>
    </w:p>
    <w:p w:rsidR="00683C5A" w:rsidRPr="00E762A6" w:rsidRDefault="00DA0D61">
      <w:pPr>
        <w:widowControl w:val="0"/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2A6">
        <w:rPr>
          <w:rFonts w:ascii="Times New Roman" w:eastAsia="Times New Roman" w:hAnsi="Times New Roman" w:cs="Times New Roman"/>
          <w:sz w:val="26"/>
          <w:szCs w:val="26"/>
          <w:lang w:eastAsia="ru-RU"/>
        </w:rPr>
        <w:t>9 Лушников Н.А. Организация и экономика  ветеринарного дела: методические указания по самостоятельной работе(очной и заочной формы обучения).  – Курган: Изд-во КГСХА, 2021. (на правах рукописи)</w:t>
      </w:r>
    </w:p>
    <w:p w:rsidR="00683C5A" w:rsidRPr="00E762A6" w:rsidRDefault="00683C5A" w:rsidP="00EC634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3C5A" w:rsidRPr="00E762A6" w:rsidRDefault="00DA0D6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62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9. РЕСУРСЫ СЕТИ «ИНТЕРНЕТ», </w:t>
      </w:r>
    </w:p>
    <w:p w:rsidR="00683C5A" w:rsidRPr="00E762A6" w:rsidRDefault="00DA0D6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62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ОБХОДИМЫЕ ДЛЯ ОСВОЕНИЯ ДИСЦИПЛИНЫ</w:t>
      </w:r>
    </w:p>
    <w:p w:rsidR="00683C5A" w:rsidRPr="00E762A6" w:rsidRDefault="001B6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hyperlink r:id="rId8" w:history="1">
        <w:r w:rsidR="00DA0D61" w:rsidRPr="00E762A6">
          <w:rPr>
            <w:rFonts w:ascii="Times New Roman" w:eastAsia="Times New Roman" w:hAnsi="Times New Roman" w:cs="Times New Roman"/>
            <w:spacing w:val="-6"/>
            <w:sz w:val="26"/>
            <w:szCs w:val="26"/>
            <w:lang w:val="en-US" w:eastAsia="ru-RU"/>
          </w:rPr>
          <w:t>www</w:t>
        </w:r>
        <w:r w:rsidR="00DA0D61" w:rsidRPr="00E762A6">
          <w:rPr>
            <w:rFonts w:ascii="Times New Roman" w:eastAsia="Times New Roman" w:hAnsi="Times New Roman" w:cs="Times New Roman"/>
            <w:spacing w:val="-6"/>
            <w:sz w:val="26"/>
            <w:szCs w:val="26"/>
            <w:lang w:eastAsia="ru-RU"/>
          </w:rPr>
          <w:t>.</w:t>
        </w:r>
        <w:r w:rsidR="00DA0D61" w:rsidRPr="00E762A6">
          <w:rPr>
            <w:rFonts w:ascii="Times New Roman" w:eastAsia="Times New Roman" w:hAnsi="Times New Roman" w:cs="Times New Roman"/>
            <w:spacing w:val="-6"/>
            <w:sz w:val="26"/>
            <w:szCs w:val="26"/>
            <w:lang w:val="en-US" w:eastAsia="ru-RU"/>
          </w:rPr>
          <w:t>eLIBRARY</w:t>
        </w:r>
        <w:r w:rsidR="00DA0D61" w:rsidRPr="00E762A6">
          <w:rPr>
            <w:rFonts w:ascii="Times New Roman" w:eastAsia="Times New Roman" w:hAnsi="Times New Roman" w:cs="Times New Roman"/>
            <w:spacing w:val="-6"/>
            <w:sz w:val="26"/>
            <w:szCs w:val="26"/>
            <w:lang w:eastAsia="ru-RU"/>
          </w:rPr>
          <w:t>.</w:t>
        </w:r>
        <w:r w:rsidR="00DA0D61" w:rsidRPr="00E762A6">
          <w:rPr>
            <w:rFonts w:ascii="Times New Roman" w:eastAsia="Times New Roman" w:hAnsi="Times New Roman" w:cs="Times New Roman"/>
            <w:spacing w:val="-6"/>
            <w:sz w:val="26"/>
            <w:szCs w:val="26"/>
            <w:lang w:val="en-US" w:eastAsia="ru-RU"/>
          </w:rPr>
          <w:t>RU</w:t>
        </w:r>
      </w:hyperlink>
      <w:r w:rsidR="00DA0D61" w:rsidRPr="00E762A6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– </w:t>
      </w:r>
      <w:r w:rsidR="00DA0D61" w:rsidRPr="00E762A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аучная электронная библиотекаeLIBRARY.RU;</w:t>
      </w:r>
    </w:p>
    <w:p w:rsidR="00683C5A" w:rsidRPr="00E762A6" w:rsidRDefault="00DA0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2A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p</w:t>
      </w:r>
      <w:r w:rsidRPr="00E762A6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r w:rsidRPr="00E762A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ululu</w:t>
      </w:r>
      <w:r w:rsidRPr="00E762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762A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Pr="00E762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большая бесплатная библиотека – мечта любого книголюба;</w:t>
      </w:r>
    </w:p>
    <w:p w:rsidR="00683C5A" w:rsidRPr="00E762A6" w:rsidRDefault="001B6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9" w:history="1">
        <w:r w:rsidR="00DA0D61" w:rsidRPr="00E762A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="00DA0D61" w:rsidRPr="00E762A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r w:rsidR="00DA0D61" w:rsidRPr="00E762A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knigonosha</w:t>
        </w:r>
        <w:r w:rsidR="00DA0D61" w:rsidRPr="00E762A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DA0D61" w:rsidRPr="00E762A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net</w:t>
        </w:r>
      </w:hyperlink>
      <w:r w:rsidR="00DA0D61" w:rsidRPr="00E762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книгонаша, бесплатная библиотека;</w:t>
      </w:r>
    </w:p>
    <w:p w:rsidR="00683C5A" w:rsidRPr="00E762A6" w:rsidRDefault="001B6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0" w:history="1">
        <w:r w:rsidR="00DA0D61" w:rsidRPr="00E762A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://www.foodprom.ru</w:t>
        </w:r>
      </w:hyperlink>
      <w:r w:rsidR="00DA0D61" w:rsidRPr="00E762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ищевая промышленность;</w:t>
      </w:r>
    </w:p>
    <w:p w:rsidR="00683C5A" w:rsidRPr="00E762A6" w:rsidRDefault="001B6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1" w:history="1">
        <w:r w:rsidR="00DA0D61" w:rsidRPr="00E762A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://meatind.ru</w:t>
        </w:r>
      </w:hyperlink>
      <w:r w:rsidR="00DA0D61" w:rsidRPr="00E762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мясная индустрия;</w:t>
      </w:r>
    </w:p>
    <w:p w:rsidR="00683C5A" w:rsidRPr="00E762A6" w:rsidRDefault="00DA0D61" w:rsidP="00E76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2A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http://www.twirpx.com/</w:t>
      </w:r>
      <w:r w:rsidRPr="00E762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все для студента</w:t>
      </w:r>
    </w:p>
    <w:p w:rsidR="00683C5A" w:rsidRPr="00E762A6" w:rsidRDefault="00683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3C5A" w:rsidRPr="00E762A6" w:rsidRDefault="00DA0D61" w:rsidP="002C2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62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 ИНФОРМАЦИОННЫЕ ТЕХНОЛОГИИ, ПРОГРАММНОЕ ОБЕСПЕЧЕНИЕ И ИНФОРМАЦИОННЫЕ СПРАВОЧНЫЕ СИСТЕМЫ</w:t>
      </w:r>
    </w:p>
    <w:p w:rsidR="00683C5A" w:rsidRPr="00E762A6" w:rsidRDefault="00DA0D6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762A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ЭБС «Лань»</w:t>
      </w:r>
    </w:p>
    <w:p w:rsidR="00683C5A" w:rsidRPr="00E762A6" w:rsidRDefault="00DA0D6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762A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ЭБС «Консультант студента»</w:t>
      </w:r>
    </w:p>
    <w:p w:rsidR="00683C5A" w:rsidRPr="00E762A6" w:rsidRDefault="00DA0D6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762A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ЭБС «Znanium.com»</w:t>
      </w:r>
    </w:p>
    <w:p w:rsidR="00683C5A" w:rsidRPr="00E762A6" w:rsidRDefault="00DA0D6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762A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«Гарант» - справочно-правовая система </w:t>
      </w:r>
    </w:p>
    <w:p w:rsidR="00683C5A" w:rsidRPr="00E762A6" w:rsidRDefault="00683C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83C5A" w:rsidRPr="00E762A6" w:rsidRDefault="00DA0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E762A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11. МАТЕРИАЛЬНО-ТЕХНИЧЕСКОЕ ОБЕСПЕЧЕНИЕ </w:t>
      </w:r>
    </w:p>
    <w:p w:rsidR="00683C5A" w:rsidRPr="00E762A6" w:rsidRDefault="00DA0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E762A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ДИСЦИПЛИНЫ</w:t>
      </w:r>
    </w:p>
    <w:p w:rsidR="00683C5A" w:rsidRPr="00E762A6" w:rsidRDefault="00DA0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2A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о-техническое обеспечение по реализации дисциплины осуществляется в соответствии с требованиями ФГОС ВО по данной образовательной программе.</w:t>
      </w:r>
    </w:p>
    <w:p w:rsidR="00683C5A" w:rsidRPr="00E762A6" w:rsidRDefault="00683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C5A" w:rsidRPr="00E762A6" w:rsidRDefault="00DA0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62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2. ДЛЯ СТУДЕНТОВ, ОБУЧАЮЩИХСЯ С ИСПОЛЬЗОВАНИЕМ </w:t>
      </w:r>
      <w:r w:rsidRPr="00E762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ДИСТАНЦИОННЫХ ОБРАЗОВАТЕЛЬНЫХ ТЕХНОЛОГИЙ</w:t>
      </w:r>
    </w:p>
    <w:p w:rsidR="00683C5A" w:rsidRPr="00E762A6" w:rsidRDefault="00DA0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2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ьзовании электронного обучения и дистанционных образовательных технологий (далее ЭО и ДОТ) занятия полностью или частично про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ерехода на ЭО и ДОТ в процессе обучения. Решение кафедры об используемых технологиях и системе оценивания достижений обучающихся принимается с учетом мнения ведущего преподавателя и доводится до сведения обучающихся.</w:t>
      </w:r>
    </w:p>
    <w:p w:rsidR="00683C5A" w:rsidRDefault="00683C5A" w:rsidP="00EC634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343" w:rsidRPr="00EC6343" w:rsidRDefault="00EC6343" w:rsidP="00EC634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C5A" w:rsidRDefault="00DA0D61" w:rsidP="00EC63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683C5A" w:rsidRDefault="00683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C5A" w:rsidRDefault="00DA0D61" w:rsidP="00EC63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 к рабочей программе дисциплины</w:t>
      </w:r>
    </w:p>
    <w:p w:rsidR="00683C5A" w:rsidRDefault="00DA0D61" w:rsidP="00EC63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6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 и экономика ветеринарного 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83C5A" w:rsidRDefault="00DA0D61" w:rsidP="00EC6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 высшего образования –</w:t>
      </w:r>
    </w:p>
    <w:p w:rsidR="00683C5A" w:rsidRDefault="00DA0D61" w:rsidP="00EC6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бакалавриата</w:t>
      </w:r>
    </w:p>
    <w:p w:rsidR="00683C5A" w:rsidRDefault="00DA0D61" w:rsidP="00EC634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.03.01 Ветеринарно-санитарная экспертиза</w:t>
      </w:r>
    </w:p>
    <w:p w:rsidR="00683C5A" w:rsidRDefault="00DA0D61" w:rsidP="00EC6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:</w:t>
      </w:r>
    </w:p>
    <w:p w:rsidR="00EC6343" w:rsidRDefault="00EC6343" w:rsidP="00EC63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ый и производственный ветеринарно-санитарный</w:t>
      </w:r>
    </w:p>
    <w:p w:rsidR="00EC6343" w:rsidRDefault="00EC6343" w:rsidP="00EC63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</w:t>
      </w:r>
    </w:p>
    <w:p w:rsidR="00683C5A" w:rsidRDefault="00DA0D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емкость дисциплины: 3 ЗЕ (108 академических часов)</w:t>
      </w:r>
    </w:p>
    <w:p w:rsidR="00683C5A" w:rsidRDefault="00DA0D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стр: 5 (очная форма обучения), 8 (заочная форма обучения)</w:t>
      </w:r>
    </w:p>
    <w:p w:rsidR="00683C5A" w:rsidRDefault="00DA0D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межуточной аттестации: зачет</w:t>
      </w:r>
    </w:p>
    <w:p w:rsidR="00683C5A" w:rsidRDefault="00683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C5A" w:rsidRDefault="00DA0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исциплины</w:t>
      </w:r>
    </w:p>
    <w:p w:rsidR="00683C5A" w:rsidRDefault="00DA0D61" w:rsidP="00EC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законодательной базы в области ветеринарии. Принятия закона «О Ветеринарии» и ветеринарных законодательных актов в РФ, организационная структура ветеринарной служб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ономика ветеринарных мероприятий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ика расчёта экономического эффекта и экономической эффективности ветеринарных мероприятий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ки расчета экономической эффективности при эпизоотических мероприятиях.  </w:t>
      </w:r>
      <w:r>
        <w:rPr>
          <w:rFonts w:ascii="Times New Roman" w:hAnsi="Times New Roman" w:cs="Times New Roman"/>
          <w:sz w:val="28"/>
          <w:szCs w:val="28"/>
        </w:rPr>
        <w:t>Ветеринарное делопроизводство. Электронный документооборот в ветеринарии.</w:t>
      </w:r>
    </w:p>
    <w:p w:rsidR="00683C5A" w:rsidRDefault="00DA0D61" w:rsidP="00EC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производство в ветеринарных учреждениях. Учет и отчетность в ветеринарии,  и планирование ветеринарных мероприят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 и формы ветеринарного учета.</w:t>
      </w:r>
    </w:p>
    <w:p w:rsidR="00683C5A" w:rsidRDefault="00683C5A" w:rsidP="00EC6343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smallCaps/>
          <w:sz w:val="28"/>
          <w:szCs w:val="28"/>
          <w:lang w:eastAsia="ru-RU"/>
        </w:rPr>
      </w:pPr>
    </w:p>
    <w:p w:rsidR="00683C5A" w:rsidRDefault="00683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C5A" w:rsidRDefault="00683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C5A" w:rsidRDefault="00683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C5A" w:rsidRDefault="00683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C5A" w:rsidRDefault="00683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C5A" w:rsidRDefault="00683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C5A" w:rsidRDefault="00683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C5A" w:rsidRDefault="00683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C5A" w:rsidRDefault="00683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C5A" w:rsidRDefault="00683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C5A" w:rsidRDefault="00683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C5A" w:rsidRDefault="00683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343" w:rsidRDefault="00EC6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343" w:rsidRDefault="00EC6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C5A" w:rsidRDefault="00683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C5A" w:rsidRDefault="00683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C5A" w:rsidRDefault="00683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C5A" w:rsidRDefault="00683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C5A" w:rsidRPr="009F6510" w:rsidRDefault="00DA0D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6510">
        <w:rPr>
          <w:rFonts w:ascii="Times New Roman" w:hAnsi="Times New Roman" w:cs="Times New Roman"/>
          <w:sz w:val="26"/>
          <w:szCs w:val="26"/>
        </w:rPr>
        <w:lastRenderedPageBreak/>
        <w:t>ЛИСТ</w:t>
      </w:r>
    </w:p>
    <w:p w:rsidR="00683C5A" w:rsidRPr="009F6510" w:rsidRDefault="00DA0D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6510">
        <w:rPr>
          <w:rFonts w:ascii="Times New Roman" w:hAnsi="Times New Roman" w:cs="Times New Roman"/>
          <w:sz w:val="26"/>
          <w:szCs w:val="26"/>
        </w:rPr>
        <w:t>регистрации изменений (дополнений) в рабочую программу</w:t>
      </w:r>
    </w:p>
    <w:p w:rsidR="00683C5A" w:rsidRPr="009F6510" w:rsidRDefault="00DA0D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6510">
        <w:rPr>
          <w:rFonts w:ascii="Times New Roman" w:hAnsi="Times New Roman" w:cs="Times New Roman"/>
          <w:sz w:val="26"/>
          <w:szCs w:val="26"/>
        </w:rPr>
        <w:t>учебной дисциплины</w:t>
      </w:r>
    </w:p>
    <w:p w:rsidR="00683C5A" w:rsidRPr="009F6510" w:rsidRDefault="00DA0D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6510">
        <w:rPr>
          <w:rFonts w:ascii="Times New Roman" w:hAnsi="Times New Roman" w:cs="Times New Roman"/>
          <w:sz w:val="26"/>
          <w:szCs w:val="26"/>
        </w:rPr>
        <w:t>«</w:t>
      </w:r>
      <w:r w:rsidRPr="009F651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 и экономика ветеринарного дела</w:t>
      </w:r>
      <w:r w:rsidRPr="009F6510">
        <w:rPr>
          <w:rFonts w:ascii="Times New Roman" w:hAnsi="Times New Roman" w:cs="Times New Roman"/>
          <w:sz w:val="26"/>
          <w:szCs w:val="26"/>
        </w:rPr>
        <w:t>»</w:t>
      </w:r>
    </w:p>
    <w:p w:rsidR="00683C5A" w:rsidRPr="009F6510" w:rsidRDefault="00683C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3C5A" w:rsidRPr="009F6510" w:rsidRDefault="00DA0D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6510">
        <w:rPr>
          <w:rFonts w:ascii="Times New Roman" w:hAnsi="Times New Roman" w:cs="Times New Roman"/>
          <w:sz w:val="26"/>
          <w:szCs w:val="26"/>
        </w:rPr>
        <w:t>Изменения / дополнения в рабочую программу</w:t>
      </w:r>
    </w:p>
    <w:p w:rsidR="00683C5A" w:rsidRPr="009F6510" w:rsidRDefault="00DA0D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6510">
        <w:rPr>
          <w:rFonts w:ascii="Times New Roman" w:hAnsi="Times New Roman" w:cs="Times New Roman"/>
          <w:sz w:val="26"/>
          <w:szCs w:val="26"/>
        </w:rPr>
        <w:t>на 20___ / 20___ учебный год:</w:t>
      </w:r>
    </w:p>
    <w:p w:rsidR="00683C5A" w:rsidRPr="009F6510" w:rsidRDefault="00683C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683C5A" w:rsidRPr="009F6510">
        <w:tc>
          <w:tcPr>
            <w:tcW w:w="9571" w:type="dxa"/>
          </w:tcPr>
          <w:p w:rsidR="00683C5A" w:rsidRPr="009F6510" w:rsidRDefault="00683C5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3C5A" w:rsidRPr="009F6510">
        <w:tc>
          <w:tcPr>
            <w:tcW w:w="9571" w:type="dxa"/>
          </w:tcPr>
          <w:p w:rsidR="00683C5A" w:rsidRPr="009F6510" w:rsidRDefault="00683C5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3C5A" w:rsidRPr="009F6510">
        <w:tc>
          <w:tcPr>
            <w:tcW w:w="9571" w:type="dxa"/>
          </w:tcPr>
          <w:p w:rsidR="00683C5A" w:rsidRPr="009F6510" w:rsidRDefault="00683C5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3C5A" w:rsidRPr="009F6510">
        <w:tc>
          <w:tcPr>
            <w:tcW w:w="9571" w:type="dxa"/>
          </w:tcPr>
          <w:p w:rsidR="00683C5A" w:rsidRPr="009F6510" w:rsidRDefault="00683C5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3C5A" w:rsidRPr="009F6510">
        <w:tc>
          <w:tcPr>
            <w:tcW w:w="9571" w:type="dxa"/>
          </w:tcPr>
          <w:p w:rsidR="00683C5A" w:rsidRPr="009F6510" w:rsidRDefault="00683C5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3C5A" w:rsidRPr="009F6510" w:rsidRDefault="00683C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3C5A" w:rsidRPr="009F6510" w:rsidRDefault="00DA0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6510">
        <w:rPr>
          <w:rFonts w:ascii="Times New Roman" w:hAnsi="Times New Roman" w:cs="Times New Roman"/>
          <w:sz w:val="26"/>
          <w:szCs w:val="26"/>
        </w:rPr>
        <w:t>Ответственный преподаватель _______________ /         Ф.И.О.        /</w:t>
      </w:r>
    </w:p>
    <w:p w:rsidR="00683C5A" w:rsidRPr="009F6510" w:rsidRDefault="00683C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3C5A" w:rsidRPr="009F6510" w:rsidRDefault="00DA0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6510">
        <w:rPr>
          <w:rFonts w:ascii="Times New Roman" w:hAnsi="Times New Roman" w:cs="Times New Roman"/>
          <w:sz w:val="26"/>
          <w:szCs w:val="26"/>
        </w:rPr>
        <w:t>Изменения утверждены на заседании кафедры «___»_________20___ г.,</w:t>
      </w:r>
    </w:p>
    <w:p w:rsidR="00683C5A" w:rsidRPr="009F6510" w:rsidRDefault="00DA0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6510">
        <w:rPr>
          <w:rFonts w:ascii="Times New Roman" w:hAnsi="Times New Roman" w:cs="Times New Roman"/>
          <w:sz w:val="26"/>
          <w:szCs w:val="26"/>
        </w:rPr>
        <w:t>Протокол № ___</w:t>
      </w:r>
    </w:p>
    <w:p w:rsidR="00683C5A" w:rsidRPr="009F6510" w:rsidRDefault="00683C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3C5A" w:rsidRPr="009F6510" w:rsidRDefault="00DA0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6510">
        <w:rPr>
          <w:rFonts w:ascii="Times New Roman" w:hAnsi="Times New Roman" w:cs="Times New Roman"/>
          <w:sz w:val="26"/>
          <w:szCs w:val="26"/>
        </w:rPr>
        <w:t>Заведующий кафедрой _______________ «___»__________20___ г.</w:t>
      </w:r>
    </w:p>
    <w:p w:rsidR="00683C5A" w:rsidRPr="009F6510" w:rsidRDefault="00683C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3C5A" w:rsidRPr="009F6510" w:rsidRDefault="00683C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3C5A" w:rsidRPr="009F6510" w:rsidRDefault="00683C5A" w:rsidP="00EC63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6343" w:rsidRPr="009F6510" w:rsidRDefault="00EC6343" w:rsidP="00EC63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3C5A" w:rsidRPr="009F6510" w:rsidRDefault="00DA0D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6510">
        <w:rPr>
          <w:rFonts w:ascii="Times New Roman" w:hAnsi="Times New Roman" w:cs="Times New Roman"/>
          <w:sz w:val="26"/>
          <w:szCs w:val="26"/>
        </w:rPr>
        <w:t>Изменения / дополнения в рабочую программу</w:t>
      </w:r>
    </w:p>
    <w:p w:rsidR="00683C5A" w:rsidRPr="009F6510" w:rsidRDefault="00DA0D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6510">
        <w:rPr>
          <w:rFonts w:ascii="Times New Roman" w:hAnsi="Times New Roman" w:cs="Times New Roman"/>
          <w:sz w:val="26"/>
          <w:szCs w:val="26"/>
        </w:rPr>
        <w:t>на 20___ / 20___ учебный год:</w:t>
      </w:r>
    </w:p>
    <w:p w:rsidR="00683C5A" w:rsidRPr="009F6510" w:rsidRDefault="00683C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683C5A" w:rsidRPr="009F6510">
        <w:tc>
          <w:tcPr>
            <w:tcW w:w="9571" w:type="dxa"/>
          </w:tcPr>
          <w:p w:rsidR="00683C5A" w:rsidRPr="009F6510" w:rsidRDefault="00683C5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3C5A" w:rsidRPr="009F6510">
        <w:tc>
          <w:tcPr>
            <w:tcW w:w="9571" w:type="dxa"/>
          </w:tcPr>
          <w:p w:rsidR="00683C5A" w:rsidRPr="009F6510" w:rsidRDefault="00683C5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3C5A" w:rsidRPr="009F6510">
        <w:tc>
          <w:tcPr>
            <w:tcW w:w="9571" w:type="dxa"/>
          </w:tcPr>
          <w:p w:rsidR="00683C5A" w:rsidRPr="009F6510" w:rsidRDefault="00683C5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3C5A" w:rsidRPr="009F6510">
        <w:tc>
          <w:tcPr>
            <w:tcW w:w="9571" w:type="dxa"/>
          </w:tcPr>
          <w:p w:rsidR="00683C5A" w:rsidRPr="009F6510" w:rsidRDefault="00683C5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3C5A" w:rsidRPr="009F6510">
        <w:tc>
          <w:tcPr>
            <w:tcW w:w="9571" w:type="dxa"/>
          </w:tcPr>
          <w:p w:rsidR="00683C5A" w:rsidRPr="009F6510" w:rsidRDefault="00683C5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3C5A" w:rsidRPr="009F6510" w:rsidRDefault="00683C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3C5A" w:rsidRPr="009F6510" w:rsidRDefault="00DA0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6510">
        <w:rPr>
          <w:rFonts w:ascii="Times New Roman" w:hAnsi="Times New Roman" w:cs="Times New Roman"/>
          <w:sz w:val="26"/>
          <w:szCs w:val="26"/>
        </w:rPr>
        <w:t>Ответственный преподаватель _______________ /         Ф.И.О.        /</w:t>
      </w:r>
    </w:p>
    <w:p w:rsidR="00683C5A" w:rsidRPr="009F6510" w:rsidRDefault="00683C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3C5A" w:rsidRPr="009F6510" w:rsidRDefault="00DA0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6510">
        <w:rPr>
          <w:rFonts w:ascii="Times New Roman" w:hAnsi="Times New Roman" w:cs="Times New Roman"/>
          <w:sz w:val="26"/>
          <w:szCs w:val="26"/>
        </w:rPr>
        <w:t>Изменения утверждены на заседании кафедры «___»_________20___ г.,</w:t>
      </w:r>
    </w:p>
    <w:p w:rsidR="00683C5A" w:rsidRPr="009F6510" w:rsidRDefault="00DA0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6510">
        <w:rPr>
          <w:rFonts w:ascii="Times New Roman" w:hAnsi="Times New Roman" w:cs="Times New Roman"/>
          <w:sz w:val="26"/>
          <w:szCs w:val="26"/>
        </w:rPr>
        <w:t>Протокол № ___</w:t>
      </w:r>
    </w:p>
    <w:p w:rsidR="00683C5A" w:rsidRPr="009F6510" w:rsidRDefault="00683C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3C5A" w:rsidRPr="009F6510" w:rsidRDefault="00DA0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6510">
        <w:rPr>
          <w:rFonts w:ascii="Times New Roman" w:hAnsi="Times New Roman" w:cs="Times New Roman"/>
          <w:sz w:val="26"/>
          <w:szCs w:val="26"/>
        </w:rPr>
        <w:t>Заведующий кафедрой _______________ «___»__________20___ г.</w:t>
      </w:r>
    </w:p>
    <w:p w:rsidR="00683C5A" w:rsidRPr="009F6510" w:rsidRDefault="00683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683C5A" w:rsidRPr="009F6510" w:rsidSect="00683C5A">
      <w:footerReference w:type="default" r:id="rId12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664" w:rsidRDefault="00AF6664">
      <w:pPr>
        <w:spacing w:line="240" w:lineRule="auto"/>
      </w:pPr>
      <w:r>
        <w:separator/>
      </w:r>
    </w:p>
  </w:endnote>
  <w:endnote w:type="continuationSeparator" w:id="1">
    <w:p w:rsidR="00AF6664" w:rsidRDefault="00AF6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715" w:rsidRDefault="00681715">
    <w:pPr>
      <w:pStyle w:val="af0"/>
      <w:jc w:val="center"/>
    </w:pPr>
    <w:fldSimple w:instr=" PAGE   \* MERGEFORMAT ">
      <w:r w:rsidR="00CC54BA">
        <w:rPr>
          <w:noProof/>
        </w:rPr>
        <w:t>10</w:t>
      </w:r>
    </w:fldSimple>
  </w:p>
  <w:p w:rsidR="00681715" w:rsidRDefault="0068171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664" w:rsidRDefault="00AF6664">
      <w:pPr>
        <w:spacing w:after="0"/>
      </w:pPr>
      <w:r>
        <w:separator/>
      </w:r>
    </w:p>
  </w:footnote>
  <w:footnote w:type="continuationSeparator" w:id="1">
    <w:p w:rsidR="00AF6664" w:rsidRDefault="00AF666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lvl w:ilvl="0">
      <w:start w:val="1"/>
      <w:numFmt w:val="decimal"/>
      <w:lvlText w:val="2.%1"/>
      <w:lvlJc w:val="left"/>
      <w:pPr>
        <w:tabs>
          <w:tab w:val="left" w:pos="1070"/>
        </w:tabs>
        <w:ind w:left="107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E0B6605"/>
    <w:multiLevelType w:val="hybridMultilevel"/>
    <w:tmpl w:val="52666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D106A"/>
    <w:multiLevelType w:val="multilevel"/>
    <w:tmpl w:val="295D1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D3323"/>
    <w:multiLevelType w:val="multilevel"/>
    <w:tmpl w:val="2F0D332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FE681E"/>
    <w:multiLevelType w:val="multilevel"/>
    <w:tmpl w:val="33FE681E"/>
    <w:lvl w:ilvl="0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06D25"/>
    <w:multiLevelType w:val="multilevel"/>
    <w:tmpl w:val="44006D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35949"/>
    <w:multiLevelType w:val="multilevel"/>
    <w:tmpl w:val="5EF359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F792C"/>
    <w:multiLevelType w:val="multilevel"/>
    <w:tmpl w:val="D4787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5C4"/>
    <w:rsid w:val="00033C85"/>
    <w:rsid w:val="0006142C"/>
    <w:rsid w:val="000A6A70"/>
    <w:rsid w:val="000A7C6E"/>
    <w:rsid w:val="000C3BE3"/>
    <w:rsid w:val="000D0309"/>
    <w:rsid w:val="000D3A4A"/>
    <w:rsid w:val="0015799A"/>
    <w:rsid w:val="001638B5"/>
    <w:rsid w:val="00170BD9"/>
    <w:rsid w:val="00176C13"/>
    <w:rsid w:val="001B2972"/>
    <w:rsid w:val="001B3857"/>
    <w:rsid w:val="001B683A"/>
    <w:rsid w:val="001C5804"/>
    <w:rsid w:val="001E46AE"/>
    <w:rsid w:val="002072BC"/>
    <w:rsid w:val="00232328"/>
    <w:rsid w:val="002C2816"/>
    <w:rsid w:val="002C7CC4"/>
    <w:rsid w:val="002D3A75"/>
    <w:rsid w:val="00305B11"/>
    <w:rsid w:val="003517A5"/>
    <w:rsid w:val="00393BF8"/>
    <w:rsid w:val="003B5D28"/>
    <w:rsid w:val="003D011E"/>
    <w:rsid w:val="003D19AD"/>
    <w:rsid w:val="003F006E"/>
    <w:rsid w:val="00402B50"/>
    <w:rsid w:val="0041104E"/>
    <w:rsid w:val="00445BEF"/>
    <w:rsid w:val="00453519"/>
    <w:rsid w:val="00457606"/>
    <w:rsid w:val="004E7DD8"/>
    <w:rsid w:val="00500F0F"/>
    <w:rsid w:val="00561EF4"/>
    <w:rsid w:val="005A18F3"/>
    <w:rsid w:val="005A49F6"/>
    <w:rsid w:val="005B30C7"/>
    <w:rsid w:val="005D3B64"/>
    <w:rsid w:val="005F3067"/>
    <w:rsid w:val="006215C4"/>
    <w:rsid w:val="0062221D"/>
    <w:rsid w:val="006367DF"/>
    <w:rsid w:val="0064264E"/>
    <w:rsid w:val="0065284D"/>
    <w:rsid w:val="00664E9E"/>
    <w:rsid w:val="00670B86"/>
    <w:rsid w:val="00681715"/>
    <w:rsid w:val="00683C5A"/>
    <w:rsid w:val="0069360A"/>
    <w:rsid w:val="006D045D"/>
    <w:rsid w:val="00702144"/>
    <w:rsid w:val="007520D1"/>
    <w:rsid w:val="007535D1"/>
    <w:rsid w:val="00754466"/>
    <w:rsid w:val="00764315"/>
    <w:rsid w:val="007777C7"/>
    <w:rsid w:val="007F55D2"/>
    <w:rsid w:val="00832FB4"/>
    <w:rsid w:val="00845A87"/>
    <w:rsid w:val="008478ED"/>
    <w:rsid w:val="008563F3"/>
    <w:rsid w:val="0088039D"/>
    <w:rsid w:val="008846C4"/>
    <w:rsid w:val="0089484B"/>
    <w:rsid w:val="008A69F7"/>
    <w:rsid w:val="00923A33"/>
    <w:rsid w:val="00926E63"/>
    <w:rsid w:val="009A186D"/>
    <w:rsid w:val="009B514A"/>
    <w:rsid w:val="009D0E0F"/>
    <w:rsid w:val="009F6510"/>
    <w:rsid w:val="00A06992"/>
    <w:rsid w:val="00A10FD7"/>
    <w:rsid w:val="00A214F9"/>
    <w:rsid w:val="00A31A97"/>
    <w:rsid w:val="00A36629"/>
    <w:rsid w:val="00A8595C"/>
    <w:rsid w:val="00AD3EF2"/>
    <w:rsid w:val="00AF4DD1"/>
    <w:rsid w:val="00AF6664"/>
    <w:rsid w:val="00B13B43"/>
    <w:rsid w:val="00B47664"/>
    <w:rsid w:val="00B478BB"/>
    <w:rsid w:val="00B52245"/>
    <w:rsid w:val="00BA763F"/>
    <w:rsid w:val="00BB6C28"/>
    <w:rsid w:val="00BC697E"/>
    <w:rsid w:val="00BD139F"/>
    <w:rsid w:val="00BF40FC"/>
    <w:rsid w:val="00BF54D5"/>
    <w:rsid w:val="00C03F42"/>
    <w:rsid w:val="00C04531"/>
    <w:rsid w:val="00C162D6"/>
    <w:rsid w:val="00C42AD8"/>
    <w:rsid w:val="00C4643A"/>
    <w:rsid w:val="00C66972"/>
    <w:rsid w:val="00CA70C7"/>
    <w:rsid w:val="00CB1F32"/>
    <w:rsid w:val="00CB3708"/>
    <w:rsid w:val="00CB5AF5"/>
    <w:rsid w:val="00CC54BA"/>
    <w:rsid w:val="00CC79C5"/>
    <w:rsid w:val="00CD6F25"/>
    <w:rsid w:val="00D7506F"/>
    <w:rsid w:val="00D77D82"/>
    <w:rsid w:val="00D8121B"/>
    <w:rsid w:val="00D82175"/>
    <w:rsid w:val="00D85B96"/>
    <w:rsid w:val="00DA0803"/>
    <w:rsid w:val="00DA0D61"/>
    <w:rsid w:val="00DE5A1F"/>
    <w:rsid w:val="00DF2141"/>
    <w:rsid w:val="00E13854"/>
    <w:rsid w:val="00E2613F"/>
    <w:rsid w:val="00E319FB"/>
    <w:rsid w:val="00E46015"/>
    <w:rsid w:val="00E762A6"/>
    <w:rsid w:val="00EC24D1"/>
    <w:rsid w:val="00EC6343"/>
    <w:rsid w:val="00F3135B"/>
    <w:rsid w:val="00F429DF"/>
    <w:rsid w:val="00F47703"/>
    <w:rsid w:val="00F941D0"/>
    <w:rsid w:val="00FA510C"/>
    <w:rsid w:val="00FB69A3"/>
    <w:rsid w:val="00FC35CB"/>
    <w:rsid w:val="00FF6B44"/>
    <w:rsid w:val="47D77F5D"/>
    <w:rsid w:val="5CE97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3C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683C5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683C5A"/>
    <w:rPr>
      <w:color w:val="0000FF"/>
      <w:u w:val="single"/>
    </w:rPr>
  </w:style>
  <w:style w:type="character" w:styleId="a5">
    <w:name w:val="Strong"/>
    <w:uiPriority w:val="22"/>
    <w:qFormat/>
    <w:rsid w:val="00683C5A"/>
    <w:rPr>
      <w:b/>
      <w:bCs/>
    </w:rPr>
  </w:style>
  <w:style w:type="paragraph" w:styleId="a6">
    <w:name w:val="Balloon Text"/>
    <w:basedOn w:val="a0"/>
    <w:link w:val="a7"/>
    <w:uiPriority w:val="99"/>
    <w:semiHidden/>
    <w:unhideWhenUsed/>
    <w:qFormat/>
    <w:rsid w:val="00683C5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8">
    <w:name w:val="Plain Text"/>
    <w:basedOn w:val="a0"/>
    <w:link w:val="a9"/>
    <w:qFormat/>
    <w:rsid w:val="00683C5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a">
    <w:name w:val="header"/>
    <w:basedOn w:val="a0"/>
    <w:link w:val="ab"/>
    <w:uiPriority w:val="99"/>
    <w:semiHidden/>
    <w:unhideWhenUsed/>
    <w:rsid w:val="00683C5A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paragraph" w:styleId="ac">
    <w:name w:val="Body Text"/>
    <w:basedOn w:val="a0"/>
    <w:link w:val="ad"/>
    <w:rsid w:val="00683C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ae">
    <w:name w:val="Body Text Indent"/>
    <w:basedOn w:val="a0"/>
    <w:link w:val="af"/>
    <w:uiPriority w:val="99"/>
    <w:semiHidden/>
    <w:unhideWhenUsed/>
    <w:rsid w:val="00683C5A"/>
    <w:pPr>
      <w:spacing w:after="120"/>
      <w:ind w:left="283"/>
    </w:pPr>
    <w:rPr>
      <w:rFonts w:ascii="Calibri" w:eastAsia="Times New Roman" w:hAnsi="Calibri" w:cs="Times New Roman"/>
    </w:rPr>
  </w:style>
  <w:style w:type="paragraph" w:styleId="af0">
    <w:name w:val="footer"/>
    <w:basedOn w:val="a0"/>
    <w:link w:val="af1"/>
    <w:uiPriority w:val="99"/>
    <w:unhideWhenUsed/>
    <w:rsid w:val="00683C5A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paragraph" w:styleId="a">
    <w:name w:val="Normal (Web)"/>
    <w:basedOn w:val="a0"/>
    <w:qFormat/>
    <w:rsid w:val="00683C5A"/>
    <w:pPr>
      <w:numPr>
        <w:numId w:val="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2"/>
    <w:uiPriority w:val="59"/>
    <w:qFormat/>
    <w:rsid w:val="00683C5A"/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qFormat/>
    <w:rsid w:val="00683C5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b">
    <w:name w:val="Верхний колонтитул Знак"/>
    <w:basedOn w:val="a1"/>
    <w:link w:val="aa"/>
    <w:uiPriority w:val="99"/>
    <w:semiHidden/>
    <w:qFormat/>
    <w:rsid w:val="00683C5A"/>
    <w:rPr>
      <w:rFonts w:ascii="Calibri" w:eastAsia="Times New Roman" w:hAnsi="Calibri" w:cs="Times New Roman"/>
    </w:rPr>
  </w:style>
  <w:style w:type="character" w:customStyle="1" w:styleId="af1">
    <w:name w:val="Нижний колонтитул Знак"/>
    <w:basedOn w:val="a1"/>
    <w:link w:val="af0"/>
    <w:uiPriority w:val="99"/>
    <w:qFormat/>
    <w:rsid w:val="00683C5A"/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1"/>
    <w:link w:val="ac"/>
    <w:qFormat/>
    <w:rsid w:val="00683C5A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af">
    <w:name w:val="Основной текст с отступом Знак"/>
    <w:basedOn w:val="a1"/>
    <w:link w:val="ae"/>
    <w:uiPriority w:val="99"/>
    <w:semiHidden/>
    <w:qFormat/>
    <w:rsid w:val="00683C5A"/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0"/>
    <w:qFormat/>
    <w:rsid w:val="00683C5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Текст выноски Знак"/>
    <w:basedOn w:val="a1"/>
    <w:link w:val="a6"/>
    <w:uiPriority w:val="99"/>
    <w:semiHidden/>
    <w:qFormat/>
    <w:rsid w:val="00683C5A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uiPriority w:val="99"/>
    <w:qFormat/>
    <w:rsid w:val="00683C5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List Paragraph"/>
    <w:basedOn w:val="a0"/>
    <w:uiPriority w:val="34"/>
    <w:qFormat/>
    <w:rsid w:val="00683C5A"/>
    <w:pPr>
      <w:suppressAutoHyphens/>
      <w:ind w:left="720"/>
      <w:contextualSpacing/>
    </w:pPr>
    <w:rPr>
      <w:rFonts w:ascii="Calibri" w:eastAsia="Calibri" w:hAnsi="Calibri" w:cs="Calibri"/>
    </w:rPr>
  </w:style>
  <w:style w:type="character" w:customStyle="1" w:styleId="a9">
    <w:name w:val="Текст Знак"/>
    <w:basedOn w:val="a1"/>
    <w:link w:val="a8"/>
    <w:qFormat/>
    <w:rsid w:val="00683C5A"/>
    <w:rPr>
      <w:rFonts w:ascii="Courier New" w:eastAsia="Times New Roman" w:hAnsi="Courier New" w:cs="Times New Roman"/>
      <w:sz w:val="20"/>
      <w:szCs w:val="20"/>
    </w:rPr>
  </w:style>
  <w:style w:type="table" w:customStyle="1" w:styleId="11">
    <w:name w:val="Сетка таблицы1"/>
    <w:basedOn w:val="a2"/>
    <w:uiPriority w:val="59"/>
    <w:qFormat/>
    <w:rsid w:val="00683C5A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0"/>
    <w:link w:val="20"/>
    <w:uiPriority w:val="99"/>
    <w:unhideWhenUsed/>
    <w:rsid w:val="00845A87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rsid w:val="00845A87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BRAR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atin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oodpr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nigonosha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AB50-B095-4434-9305-B30B7E41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5190</Words>
  <Characters>2958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</cp:lastModifiedBy>
  <cp:revision>17</cp:revision>
  <cp:lastPrinted>2025-10-17T07:07:00Z</cp:lastPrinted>
  <dcterms:created xsi:type="dcterms:W3CDTF">2024-09-24T05:23:00Z</dcterms:created>
  <dcterms:modified xsi:type="dcterms:W3CDTF">2025-10-1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B3CA2398211C44CA8B4482F930B0E613_12</vt:lpwstr>
  </property>
</Properties>
</file>